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08AA" w14:textId="77777777" w:rsidR="00CE3CCD" w:rsidRDefault="00CE3CCD" w:rsidP="00C60012">
      <w:pPr>
        <w:spacing w:line="267" w:lineRule="auto"/>
        <w:ind w:left="260" w:right="266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216E73D2" w14:textId="43607A20" w:rsidR="00C60012" w:rsidRDefault="00C60012" w:rsidP="00C60012">
      <w:pPr>
        <w:spacing w:line="267" w:lineRule="auto"/>
        <w:ind w:left="260" w:right="266"/>
        <w:jc w:val="center"/>
        <w:rPr>
          <w:rFonts w:eastAsia="Times New Roman"/>
          <w:b/>
          <w:bCs/>
          <w:color w:val="2F5496"/>
          <w:sz w:val="24"/>
          <w:szCs w:val="24"/>
        </w:rPr>
      </w:pPr>
      <w:r w:rsidRPr="004D4F45">
        <w:rPr>
          <w:rFonts w:eastAsia="Times New Roman"/>
          <w:b/>
          <w:bCs/>
          <w:color w:val="1F497D" w:themeColor="text2"/>
          <w:sz w:val="24"/>
          <w:szCs w:val="24"/>
        </w:rPr>
        <w:t xml:space="preserve">Edital Nº </w:t>
      </w:r>
      <w:r w:rsidR="004D4F45" w:rsidRPr="004D4F45">
        <w:rPr>
          <w:rFonts w:eastAsia="Times New Roman"/>
          <w:b/>
          <w:bCs/>
          <w:color w:val="1F497D" w:themeColor="text2"/>
          <w:sz w:val="24"/>
          <w:szCs w:val="24"/>
        </w:rPr>
        <w:t>36</w:t>
      </w:r>
      <w:r w:rsidRPr="004D4F45">
        <w:rPr>
          <w:rFonts w:eastAsia="Times New Roman"/>
          <w:b/>
          <w:bCs/>
          <w:color w:val="1F497D" w:themeColor="text2"/>
          <w:sz w:val="24"/>
          <w:szCs w:val="24"/>
        </w:rPr>
        <w:t>/2019 – PROEXT</w:t>
      </w:r>
      <w:r w:rsidRPr="00A574BC">
        <w:rPr>
          <w:rFonts w:eastAsia="Times New Roman"/>
          <w:b/>
          <w:bCs/>
          <w:color w:val="2F5496"/>
          <w:sz w:val="24"/>
          <w:szCs w:val="24"/>
        </w:rPr>
        <w:t xml:space="preserve"> –</w:t>
      </w:r>
    </w:p>
    <w:p w14:paraId="255DF70A" w14:textId="77777777" w:rsidR="00C60012" w:rsidRPr="00A574BC" w:rsidRDefault="00C60012" w:rsidP="00C60012">
      <w:pPr>
        <w:spacing w:line="267" w:lineRule="auto"/>
        <w:ind w:left="260" w:right="266"/>
        <w:jc w:val="center"/>
        <w:rPr>
          <w:sz w:val="24"/>
          <w:szCs w:val="24"/>
        </w:rPr>
      </w:pPr>
      <w:r w:rsidRPr="00A574BC">
        <w:rPr>
          <w:rFonts w:eastAsia="Times New Roman"/>
          <w:b/>
          <w:bCs/>
          <w:color w:val="2F5496"/>
          <w:sz w:val="24"/>
          <w:szCs w:val="24"/>
        </w:rPr>
        <w:t>Bolsas de Treinamento e Capacitação Técnica para Projetos de Extensão</w:t>
      </w:r>
    </w:p>
    <w:p w14:paraId="20DAF381" w14:textId="77777777" w:rsidR="00C60012" w:rsidRDefault="00C60012" w:rsidP="00C60012">
      <w:pPr>
        <w:ind w:right="6"/>
        <w:jc w:val="both"/>
        <w:rPr>
          <w:sz w:val="20"/>
          <w:szCs w:val="20"/>
        </w:rPr>
      </w:pPr>
    </w:p>
    <w:p w14:paraId="0ABC7089" w14:textId="77777777" w:rsidR="00C60012" w:rsidRPr="00A574BC" w:rsidRDefault="00C60012" w:rsidP="0018146A">
      <w:pPr>
        <w:ind w:left="260" w:right="266" w:firstLine="360"/>
        <w:jc w:val="both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 xml:space="preserve">A </w:t>
      </w:r>
      <w:proofErr w:type="spellStart"/>
      <w:r w:rsidRPr="00A574BC">
        <w:rPr>
          <w:rFonts w:eastAsia="Times New Roman"/>
          <w:sz w:val="24"/>
          <w:szCs w:val="24"/>
        </w:rPr>
        <w:t>Pró-Reitoria</w:t>
      </w:r>
      <w:proofErr w:type="spellEnd"/>
      <w:r w:rsidRPr="00A574BC">
        <w:rPr>
          <w:rFonts w:eastAsia="Times New Roman"/>
          <w:sz w:val="24"/>
          <w:szCs w:val="24"/>
        </w:rPr>
        <w:t xml:space="preserve"> de Extensão (PROEXT) torna público o lançamento do Edital de bolsas de Apoio Técnico a Projetos de Extensão, com recursos captados para pesquisas em artes e sustentabilidade.</w:t>
      </w:r>
    </w:p>
    <w:p w14:paraId="7A35F4FC" w14:textId="77777777" w:rsidR="00C60012" w:rsidRDefault="00C60012" w:rsidP="0018146A">
      <w:pPr>
        <w:ind w:right="6"/>
        <w:jc w:val="center"/>
        <w:rPr>
          <w:sz w:val="20"/>
          <w:szCs w:val="20"/>
        </w:rPr>
      </w:pPr>
    </w:p>
    <w:p w14:paraId="030450C0" w14:textId="77777777" w:rsidR="00C60012" w:rsidRDefault="00C60012" w:rsidP="0018146A">
      <w:pPr>
        <w:ind w:right="6"/>
        <w:rPr>
          <w:sz w:val="20"/>
          <w:szCs w:val="20"/>
        </w:rPr>
      </w:pPr>
    </w:p>
    <w:p w14:paraId="579A8A20" w14:textId="77777777" w:rsidR="00415725" w:rsidRDefault="00C60012" w:rsidP="0018146A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C60012">
        <w:rPr>
          <w:i/>
          <w:color w:val="244061" w:themeColor="accent1" w:themeShade="80"/>
          <w:sz w:val="24"/>
          <w:szCs w:val="24"/>
        </w:rPr>
        <w:t>Das Finalidades.</w:t>
      </w:r>
    </w:p>
    <w:p w14:paraId="5EB1C631" w14:textId="77777777" w:rsidR="001A7591" w:rsidRPr="001A7591" w:rsidRDefault="001A7591" w:rsidP="0018146A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650D2B1A" w14:textId="77777777" w:rsidR="001A7591" w:rsidRDefault="00415725" w:rsidP="0018146A">
      <w:pPr>
        <w:pStyle w:val="PargrafodaLista"/>
        <w:numPr>
          <w:ilvl w:val="1"/>
          <w:numId w:val="11"/>
        </w:numPr>
        <w:ind w:right="266"/>
        <w:jc w:val="both"/>
        <w:rPr>
          <w:rFonts w:eastAsia="Times New Roman"/>
          <w:sz w:val="24"/>
          <w:szCs w:val="24"/>
        </w:rPr>
      </w:pPr>
      <w:r w:rsidRPr="00415725">
        <w:rPr>
          <w:rFonts w:eastAsia="Times New Roman"/>
          <w:sz w:val="24"/>
          <w:szCs w:val="24"/>
        </w:rPr>
        <w:t>Este programa destina</w:t>
      </w:r>
      <w:r w:rsidR="00E92A9F">
        <w:rPr>
          <w:rFonts w:eastAsia="Times New Roman"/>
          <w:sz w:val="24"/>
          <w:szCs w:val="24"/>
        </w:rPr>
        <w:t xml:space="preserve">-se a selecionar bolsistas, sob </w:t>
      </w:r>
      <w:r w:rsidRPr="00415725">
        <w:rPr>
          <w:rFonts w:eastAsia="Times New Roman"/>
          <w:sz w:val="24"/>
          <w:szCs w:val="24"/>
        </w:rPr>
        <w:t>orientação de servidores docentes e/ou técnico-administrativos, tendo como objetivo treinar e aperfeiçoar técnicos de nível médio e superior em projetos de extensão desenvolvidos pela PROEXT e PROPPG.</w:t>
      </w:r>
    </w:p>
    <w:p w14:paraId="453B7477" w14:textId="77777777" w:rsidR="001A7591" w:rsidRPr="001A7591" w:rsidRDefault="00897B98" w:rsidP="0018146A">
      <w:pPr>
        <w:pStyle w:val="PargrafodaLista"/>
        <w:ind w:left="1125" w:right="266"/>
        <w:jc w:val="both"/>
        <w:rPr>
          <w:rFonts w:eastAsia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88CC3B2" wp14:editId="39C7B9A1">
            <wp:simplePos x="0" y="0"/>
            <wp:positionH relativeFrom="column">
              <wp:posOffset>7620</wp:posOffset>
            </wp:positionH>
            <wp:positionV relativeFrom="paragraph">
              <wp:posOffset>66040</wp:posOffset>
            </wp:positionV>
            <wp:extent cx="5727065" cy="6249035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FC1EA" w14:textId="77777777" w:rsidR="00415725" w:rsidRDefault="00C60012" w:rsidP="0018146A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C60012">
        <w:rPr>
          <w:i/>
          <w:color w:val="244061" w:themeColor="accent1" w:themeShade="80"/>
          <w:sz w:val="24"/>
          <w:szCs w:val="24"/>
        </w:rPr>
        <w:t>Dos Objetivos.</w:t>
      </w:r>
    </w:p>
    <w:p w14:paraId="4CEEE8D3" w14:textId="77777777" w:rsidR="001A7591" w:rsidRPr="001A7591" w:rsidRDefault="001A7591" w:rsidP="0018146A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29E747E1" w14:textId="77777777" w:rsidR="00BD6F42" w:rsidRPr="004D30C2" w:rsidRDefault="00415725" w:rsidP="0018146A">
      <w:pPr>
        <w:pStyle w:val="PargrafodaLista"/>
        <w:jc w:val="both"/>
        <w:rPr>
          <w:rFonts w:eastAsia="Times New Roman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>2.1.</w:t>
      </w:r>
      <w:r w:rsidR="00BD6F42" w:rsidRPr="004D30C2">
        <w:rPr>
          <w:rFonts w:eastAsia="Times New Roman"/>
          <w:sz w:val="24"/>
          <w:szCs w:val="24"/>
        </w:rPr>
        <w:t xml:space="preserve"> </w:t>
      </w:r>
      <w:r w:rsidRPr="004D30C2">
        <w:rPr>
          <w:rFonts w:eastAsia="Times New Roman"/>
          <w:sz w:val="24"/>
          <w:szCs w:val="24"/>
        </w:rPr>
        <w:t>Fortalecer projetos consolidados de extensão universitária da UFRRJ.</w:t>
      </w:r>
    </w:p>
    <w:p w14:paraId="461C01DC" w14:textId="54361075" w:rsidR="00BD6F42" w:rsidRPr="004D30C2" w:rsidRDefault="00BD6F42" w:rsidP="0018146A">
      <w:pPr>
        <w:pStyle w:val="PargrafodaLista"/>
        <w:ind w:left="1134" w:hanging="414"/>
        <w:jc w:val="both"/>
        <w:rPr>
          <w:rFonts w:eastAsia="Times New Roman"/>
          <w:i/>
          <w:iCs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 xml:space="preserve">2.2. </w:t>
      </w:r>
      <w:r w:rsidR="00415725" w:rsidRPr="004D30C2">
        <w:rPr>
          <w:rFonts w:eastAsia="Times New Roman"/>
          <w:sz w:val="24"/>
          <w:szCs w:val="24"/>
        </w:rPr>
        <w:t xml:space="preserve">Absorver jovens profissionais com interesse em projetos de cunho </w:t>
      </w:r>
      <w:r w:rsidR="00415725" w:rsidRPr="004D30C2">
        <w:rPr>
          <w:rFonts w:eastAsia="Times New Roman"/>
          <w:sz w:val="24"/>
          <w:szCs w:val="24"/>
        </w:rPr>
        <w:tab/>
        <w:t>acadêmico que vinculam pesquisa à extensão.</w:t>
      </w:r>
    </w:p>
    <w:p w14:paraId="2DDDB009" w14:textId="77777777" w:rsidR="00BD6F42" w:rsidRPr="004D30C2" w:rsidRDefault="00415725" w:rsidP="0018146A">
      <w:pPr>
        <w:pStyle w:val="PargrafodaLista"/>
        <w:ind w:left="1134" w:right="266" w:hanging="414"/>
        <w:jc w:val="both"/>
        <w:rPr>
          <w:rFonts w:eastAsia="Times New Roman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>2.3. Estimular o desenvolvimento do Jardim Botânico UFRRJ, através do suporte no desenvolvimento de ações voltadas para Educação Ambiental e Conservação, inclusive com a atualização do inventário digital das coleções.</w:t>
      </w:r>
    </w:p>
    <w:p w14:paraId="15D58118" w14:textId="3161D5CD" w:rsidR="00BD6F42" w:rsidRPr="004D30C2" w:rsidRDefault="00BD6F42" w:rsidP="0018146A">
      <w:pPr>
        <w:pStyle w:val="PargrafodaLista"/>
        <w:ind w:left="1134" w:right="266" w:hanging="414"/>
        <w:jc w:val="both"/>
        <w:rPr>
          <w:rFonts w:eastAsia="Times New Roman"/>
          <w:i/>
          <w:iCs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 xml:space="preserve">2.4. </w:t>
      </w:r>
      <w:r w:rsidR="00415725" w:rsidRPr="004D30C2">
        <w:rPr>
          <w:rFonts w:eastAsia="Times New Roman"/>
          <w:sz w:val="24"/>
          <w:szCs w:val="24"/>
        </w:rPr>
        <w:t>Corroborar o Departamento de Relações Comunitárias Interinstitucionais e Logística da PROEXT visando à qualidade na execução dos projetos consolidados de extensão universitária.</w:t>
      </w:r>
    </w:p>
    <w:p w14:paraId="528A6BD3" w14:textId="664A5916" w:rsidR="00BD6F42" w:rsidRPr="004D30C2" w:rsidRDefault="00BD6F42" w:rsidP="0018146A">
      <w:pPr>
        <w:pStyle w:val="PargrafodaLista"/>
        <w:ind w:left="1134" w:right="266" w:hanging="414"/>
        <w:jc w:val="both"/>
        <w:rPr>
          <w:rFonts w:eastAsia="Times New Roman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 xml:space="preserve">2.5. </w:t>
      </w:r>
      <w:r w:rsidRPr="004D30C2">
        <w:rPr>
          <w:sz w:val="24"/>
          <w:szCs w:val="24"/>
        </w:rPr>
        <w:t>Estimular o desenvolvimento do Programa de Fortalecimento da Agricultura Familiar e da Fazendinha Agroecológica Km 47 e desenvolver suportes computacionais para projetos.</w:t>
      </w:r>
    </w:p>
    <w:p w14:paraId="798D215F" w14:textId="77777777" w:rsidR="00415725" w:rsidRPr="00C60012" w:rsidRDefault="00415725" w:rsidP="0018146A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36463046" w14:textId="77777777" w:rsidR="00C60012" w:rsidRDefault="00C60012" w:rsidP="0018146A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C60012">
        <w:rPr>
          <w:i/>
          <w:color w:val="244061" w:themeColor="accent1" w:themeShade="80"/>
          <w:sz w:val="24"/>
          <w:szCs w:val="24"/>
        </w:rPr>
        <w:t>Das Vagas, requisitos para inscrição, duração e valor da bolsa.</w:t>
      </w:r>
    </w:p>
    <w:p w14:paraId="3DB6C386" w14:textId="77777777" w:rsidR="001A7591" w:rsidRDefault="001A7591" w:rsidP="0018146A">
      <w:pPr>
        <w:pStyle w:val="PargrafodaLista"/>
        <w:jc w:val="both"/>
        <w:rPr>
          <w:rFonts w:eastAsia="Times New Roman"/>
          <w:sz w:val="24"/>
          <w:szCs w:val="24"/>
        </w:rPr>
      </w:pPr>
    </w:p>
    <w:p w14:paraId="2777BA35" w14:textId="5C1A91BE" w:rsidR="00415725" w:rsidRDefault="00415725" w:rsidP="0018146A">
      <w:pPr>
        <w:pStyle w:val="PargrafodaLista"/>
        <w:jc w:val="both"/>
        <w:rPr>
          <w:rFonts w:eastAsia="Times New Roman"/>
          <w:sz w:val="24"/>
          <w:szCs w:val="24"/>
        </w:rPr>
      </w:pPr>
      <w:r w:rsidRPr="00415725">
        <w:rPr>
          <w:rFonts w:eastAsia="Times New Roman"/>
          <w:sz w:val="24"/>
          <w:szCs w:val="24"/>
        </w:rPr>
        <w:t xml:space="preserve">3.1. Serão abertas </w:t>
      </w:r>
      <w:r w:rsidR="00746F11">
        <w:rPr>
          <w:rFonts w:eastAsia="Times New Roman"/>
          <w:sz w:val="24"/>
          <w:szCs w:val="24"/>
        </w:rPr>
        <w:t>4</w:t>
      </w:r>
      <w:r w:rsidRPr="00415725">
        <w:rPr>
          <w:rFonts w:eastAsia="Times New Roman"/>
          <w:sz w:val="24"/>
          <w:szCs w:val="24"/>
        </w:rPr>
        <w:t xml:space="preserve"> vagas, nas seguintes áreas:</w:t>
      </w:r>
    </w:p>
    <w:p w14:paraId="2B645DD0" w14:textId="77777777" w:rsidR="008D4273" w:rsidRPr="0018146A" w:rsidRDefault="008D4273" w:rsidP="0018146A">
      <w:pPr>
        <w:jc w:val="both"/>
        <w:rPr>
          <w:rFonts w:eastAsia="Times New Roman"/>
          <w:sz w:val="24"/>
          <w:szCs w:val="24"/>
        </w:rPr>
      </w:pPr>
    </w:p>
    <w:p w14:paraId="446FB095" w14:textId="0B8EC6C8" w:rsidR="00415725" w:rsidRPr="004D30C2" w:rsidRDefault="00415725" w:rsidP="0018146A">
      <w:pPr>
        <w:pStyle w:val="PargrafodaLista"/>
        <w:numPr>
          <w:ilvl w:val="0"/>
          <w:numId w:val="7"/>
        </w:numPr>
        <w:tabs>
          <w:tab w:val="left" w:pos="980"/>
        </w:tabs>
        <w:ind w:right="266"/>
        <w:jc w:val="both"/>
        <w:rPr>
          <w:rFonts w:eastAsia="Arial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 xml:space="preserve">1 (uma) vaga em Sistemática e Taxonomia Botânica, para candidatos com experiência e atuação </w:t>
      </w:r>
      <w:r w:rsidR="00002EEA" w:rsidRPr="004D30C2">
        <w:rPr>
          <w:rFonts w:eastAsia="Times New Roman"/>
          <w:sz w:val="24"/>
          <w:szCs w:val="24"/>
        </w:rPr>
        <w:t>certificada</w:t>
      </w:r>
      <w:r w:rsidR="00226694" w:rsidRPr="004D30C2">
        <w:rPr>
          <w:rFonts w:eastAsia="Times New Roman"/>
          <w:sz w:val="24"/>
          <w:szCs w:val="24"/>
        </w:rPr>
        <w:t xml:space="preserve"> </w:t>
      </w:r>
      <w:r w:rsidRPr="004D30C2">
        <w:rPr>
          <w:rFonts w:eastAsia="Times New Roman"/>
          <w:sz w:val="24"/>
          <w:szCs w:val="24"/>
        </w:rPr>
        <w:t>em projetos que envolvam levantamento florístico, identificação e catalogação de plantas</w:t>
      </w:r>
      <w:r w:rsidRPr="004D30C2">
        <w:rPr>
          <w:rFonts w:eastAsia="Times New Roman"/>
          <w:sz w:val="24"/>
          <w:szCs w:val="24"/>
          <w:highlight w:val="white"/>
        </w:rPr>
        <w:t>. Requisitos</w:t>
      </w:r>
      <w:r w:rsidRPr="004D30C2">
        <w:rPr>
          <w:rFonts w:eastAsia="Times New Roman"/>
          <w:sz w:val="24"/>
          <w:szCs w:val="24"/>
        </w:rPr>
        <w:t xml:space="preserve"> </w:t>
      </w:r>
      <w:r w:rsidRPr="004D30C2">
        <w:rPr>
          <w:rFonts w:eastAsia="Times New Roman"/>
          <w:sz w:val="24"/>
          <w:szCs w:val="24"/>
          <w:highlight w:val="white"/>
        </w:rPr>
        <w:t>para a vaga: técnicos ou graduandos</w:t>
      </w:r>
      <w:r w:rsidR="00226694" w:rsidRPr="004D30C2">
        <w:rPr>
          <w:rFonts w:eastAsia="Times New Roman"/>
          <w:sz w:val="24"/>
          <w:szCs w:val="24"/>
          <w:highlight w:val="white"/>
        </w:rPr>
        <w:t xml:space="preserve"> </w:t>
      </w:r>
      <w:r w:rsidR="00226694" w:rsidRPr="004D30C2">
        <w:rPr>
          <w:rFonts w:eastAsia="Times New Roman"/>
          <w:noProof/>
          <w:sz w:val="24"/>
          <w:szCs w:val="24"/>
        </w:rPr>
        <w:t>(com experiência certificada mínima de um ano no perfil supracitado)</w:t>
      </w:r>
      <w:r w:rsidRPr="004D30C2">
        <w:rPr>
          <w:rFonts w:eastAsia="Times New Roman"/>
          <w:sz w:val="24"/>
          <w:szCs w:val="24"/>
          <w:highlight w:val="white"/>
        </w:rPr>
        <w:t xml:space="preserve"> em formação</w:t>
      </w:r>
      <w:r w:rsidRPr="004D30C2">
        <w:rPr>
          <w:rFonts w:eastAsia="Times New Roman"/>
          <w:sz w:val="24"/>
          <w:szCs w:val="24"/>
        </w:rPr>
        <w:t xml:space="preserve"> nas áreas de Ciências Biológicas, Ciências Florestais, Ciências Agrícolas ou áreas afins que contemplem na formação curricular disciplinas sobre sistemática e taxonomia vegetal.</w:t>
      </w:r>
      <w:r w:rsidRPr="004D30C2">
        <w:rPr>
          <w:rFonts w:eastAsia="Times New Roman"/>
          <w:sz w:val="24"/>
          <w:szCs w:val="24"/>
          <w:highlight w:val="white"/>
        </w:rPr>
        <w:t xml:space="preserve"> Escolaridade mínima: Ensino </w:t>
      </w:r>
      <w:r w:rsidRPr="004D30C2">
        <w:rPr>
          <w:rFonts w:eastAsia="Times New Roman"/>
          <w:sz w:val="24"/>
          <w:szCs w:val="24"/>
        </w:rPr>
        <w:t>Médio.</w:t>
      </w:r>
    </w:p>
    <w:p w14:paraId="3C7B8276" w14:textId="77777777" w:rsidR="00746F11" w:rsidRPr="004D30C2" w:rsidRDefault="00746F11" w:rsidP="0018146A">
      <w:pPr>
        <w:tabs>
          <w:tab w:val="left" w:pos="980"/>
        </w:tabs>
        <w:ind w:right="266"/>
        <w:jc w:val="both"/>
        <w:rPr>
          <w:rFonts w:eastAsia="Arial"/>
          <w:sz w:val="24"/>
          <w:szCs w:val="24"/>
        </w:rPr>
      </w:pPr>
    </w:p>
    <w:p w14:paraId="55F86CED" w14:textId="09A09A13" w:rsidR="008D4273" w:rsidRPr="004D30C2" w:rsidRDefault="00415725" w:rsidP="0018146A">
      <w:pPr>
        <w:pStyle w:val="PargrafodaLista"/>
        <w:numPr>
          <w:ilvl w:val="0"/>
          <w:numId w:val="7"/>
        </w:numPr>
        <w:tabs>
          <w:tab w:val="left" w:pos="980"/>
        </w:tabs>
        <w:ind w:right="266"/>
        <w:jc w:val="both"/>
        <w:rPr>
          <w:rFonts w:eastAsia="Arial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>1 (uma) vaga para Apoio Didático-Pedagógico, para candidatos com experiência e atuação</w:t>
      </w:r>
      <w:r w:rsidR="00002EEA" w:rsidRPr="004D30C2">
        <w:rPr>
          <w:rFonts w:eastAsia="Times New Roman"/>
          <w:sz w:val="24"/>
          <w:szCs w:val="24"/>
        </w:rPr>
        <w:t xml:space="preserve"> certificada</w:t>
      </w:r>
      <w:r w:rsidR="00226694" w:rsidRPr="004D30C2">
        <w:rPr>
          <w:rFonts w:eastAsia="Times New Roman"/>
          <w:sz w:val="24"/>
          <w:szCs w:val="24"/>
        </w:rPr>
        <w:t xml:space="preserve"> </w:t>
      </w:r>
      <w:r w:rsidRPr="004D30C2">
        <w:rPr>
          <w:rFonts w:eastAsia="Times New Roman"/>
          <w:sz w:val="24"/>
          <w:szCs w:val="24"/>
        </w:rPr>
        <w:t>em projetos e/ou atividades que envolvam: o planejamento de visitas técnicas guiadas e planos didáticos de atividades adequados aos diferentes segmentos escolares, organização de eventos e atividades educacionais e educação ambiental em espaços formais e não formais de educação. Requisitos para a vaga: técnico ou graduando</w:t>
      </w:r>
      <w:r w:rsidR="00226694" w:rsidRPr="004D30C2">
        <w:rPr>
          <w:rFonts w:eastAsia="Times New Roman"/>
          <w:sz w:val="24"/>
          <w:szCs w:val="24"/>
        </w:rPr>
        <w:t xml:space="preserve"> </w:t>
      </w:r>
      <w:r w:rsidR="00226694" w:rsidRPr="004D30C2">
        <w:rPr>
          <w:rFonts w:eastAsia="Times New Roman"/>
          <w:noProof/>
          <w:sz w:val="24"/>
          <w:szCs w:val="24"/>
        </w:rPr>
        <w:t>(com experiência certificada mínima de um ano no perfil supracitado)</w:t>
      </w:r>
      <w:r w:rsidR="00226694" w:rsidRPr="004D30C2">
        <w:rPr>
          <w:rFonts w:eastAsia="Times New Roman"/>
          <w:sz w:val="24"/>
          <w:szCs w:val="24"/>
        </w:rPr>
        <w:t xml:space="preserve"> </w:t>
      </w:r>
      <w:r w:rsidRPr="004D30C2">
        <w:rPr>
          <w:rFonts w:eastAsia="Times New Roman"/>
          <w:sz w:val="24"/>
          <w:szCs w:val="24"/>
        </w:rPr>
        <w:t xml:space="preserve">em </w:t>
      </w:r>
      <w:r w:rsidRPr="004D30C2">
        <w:rPr>
          <w:rFonts w:eastAsia="Times New Roman"/>
          <w:sz w:val="24"/>
          <w:szCs w:val="24"/>
        </w:rPr>
        <w:lastRenderedPageBreak/>
        <w:t>formação nas áreas de Licenciatura em Ciências Biológicas, Ciências Agrícolas ou áreas afins que contemplem o desenvolvimento curricular dentro dos conhecimentos exigidos. Escolaridade mínima: Ensino Médio.</w:t>
      </w:r>
    </w:p>
    <w:p w14:paraId="3677A999" w14:textId="77777777" w:rsidR="008D4273" w:rsidRPr="004D30C2" w:rsidRDefault="008D4273" w:rsidP="0018146A">
      <w:pPr>
        <w:tabs>
          <w:tab w:val="left" w:pos="980"/>
        </w:tabs>
        <w:ind w:right="266"/>
        <w:jc w:val="both"/>
        <w:rPr>
          <w:rFonts w:eastAsia="Arial"/>
          <w:sz w:val="24"/>
          <w:szCs w:val="24"/>
        </w:rPr>
      </w:pPr>
    </w:p>
    <w:p w14:paraId="27B222D5" w14:textId="5FF6E064" w:rsidR="008D4273" w:rsidRPr="004D30C2" w:rsidRDefault="00897B98" w:rsidP="0018146A">
      <w:pPr>
        <w:pStyle w:val="PargrafodaLista"/>
        <w:numPr>
          <w:ilvl w:val="0"/>
          <w:numId w:val="7"/>
        </w:numPr>
        <w:tabs>
          <w:tab w:val="left" w:pos="980"/>
        </w:tabs>
        <w:ind w:right="266"/>
        <w:jc w:val="both"/>
        <w:rPr>
          <w:rFonts w:eastAsia="Arial"/>
          <w:sz w:val="24"/>
          <w:szCs w:val="24"/>
        </w:rPr>
      </w:pPr>
      <w:r w:rsidRPr="004D30C2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734E004" wp14:editId="5531E928">
            <wp:simplePos x="0" y="0"/>
            <wp:positionH relativeFrom="column">
              <wp:posOffset>95250</wp:posOffset>
            </wp:positionH>
            <wp:positionV relativeFrom="paragraph">
              <wp:posOffset>793750</wp:posOffset>
            </wp:positionV>
            <wp:extent cx="5727065" cy="6249035"/>
            <wp:effectExtent l="0" t="0" r="698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694" w:rsidRPr="004D30C2">
        <w:rPr>
          <w:rFonts w:eastAsia="Times New Roman"/>
          <w:noProof/>
          <w:sz w:val="24"/>
          <w:szCs w:val="24"/>
        </w:rPr>
        <w:t>1 (uma) vaga em Gestão Pública, para candidatos com experiência certificada e atuação em projetos e/ou atividades que envolvam: familiaridade com leitura e elaboração de editais, normas e resoluções, acordos e termos com suas várias denominações. Requisitos para a vaga: técnico ou graduando (com experiência certificada mínima de um ano no perfil supracitado) em formação em campo da Administração Pública ou áreas afins que contemplem o desenvolvimento curricular dentro dos conhecimentos exigidos. Escolaridade mínima: Ensino Médio</w:t>
      </w:r>
      <w:r w:rsidR="007A191B" w:rsidRPr="004D30C2">
        <w:rPr>
          <w:rFonts w:eastAsia="Times New Roman"/>
          <w:noProof/>
          <w:sz w:val="24"/>
          <w:szCs w:val="24"/>
        </w:rPr>
        <w:t>.</w:t>
      </w:r>
    </w:p>
    <w:p w14:paraId="63424CAD" w14:textId="77777777" w:rsidR="00746F11" w:rsidRPr="004D30C2" w:rsidRDefault="00746F11" w:rsidP="0018146A">
      <w:pPr>
        <w:pStyle w:val="PargrafodaLista"/>
        <w:rPr>
          <w:rFonts w:eastAsia="Arial"/>
          <w:sz w:val="24"/>
          <w:szCs w:val="24"/>
        </w:rPr>
      </w:pPr>
    </w:p>
    <w:p w14:paraId="1E48A082" w14:textId="21730821" w:rsidR="00746F11" w:rsidRPr="004D30C2" w:rsidRDefault="00746F11" w:rsidP="0018146A">
      <w:pPr>
        <w:pStyle w:val="PargrafodaLista"/>
        <w:numPr>
          <w:ilvl w:val="0"/>
          <w:numId w:val="7"/>
        </w:numPr>
        <w:tabs>
          <w:tab w:val="left" w:pos="980"/>
        </w:tabs>
        <w:ind w:right="266"/>
        <w:jc w:val="both"/>
        <w:rPr>
          <w:rFonts w:eastAsia="Arial"/>
          <w:sz w:val="24"/>
          <w:szCs w:val="24"/>
        </w:rPr>
      </w:pPr>
      <w:r w:rsidRPr="004D30C2">
        <w:rPr>
          <w:rFonts w:eastAsia="Arial"/>
          <w:sz w:val="24"/>
          <w:szCs w:val="24"/>
        </w:rPr>
        <w:t xml:space="preserve">1 (uma) vaga para Sistema de Informação e Análises Econômicas, para candidatos </w:t>
      </w:r>
      <w:r w:rsidRPr="004D30C2">
        <w:rPr>
          <w:rFonts w:eastAsia="Times New Roman"/>
          <w:sz w:val="24"/>
          <w:szCs w:val="24"/>
        </w:rPr>
        <w:t>com experiência</w:t>
      </w:r>
      <w:r w:rsidR="00226694" w:rsidRPr="004D30C2">
        <w:rPr>
          <w:rFonts w:eastAsia="Times New Roman"/>
          <w:sz w:val="24"/>
          <w:szCs w:val="24"/>
        </w:rPr>
        <w:t xml:space="preserve"> certificada</w:t>
      </w:r>
      <w:r w:rsidRPr="004D30C2">
        <w:rPr>
          <w:rFonts w:eastAsia="Times New Roman"/>
          <w:sz w:val="24"/>
          <w:szCs w:val="24"/>
        </w:rPr>
        <w:t xml:space="preserve"> e atuação em projetos e/ou atividades que envolvam:</w:t>
      </w:r>
      <w:r w:rsidRPr="004D30C2">
        <w:rPr>
          <w:rFonts w:eastAsia="Arial"/>
          <w:sz w:val="24"/>
          <w:szCs w:val="24"/>
        </w:rPr>
        <w:t xml:space="preserve"> programação, Excel, (planilhas dinâmicas) e desenvolvimento de site. </w:t>
      </w:r>
      <w:r w:rsidRPr="004D30C2">
        <w:rPr>
          <w:rFonts w:eastAsia="Times New Roman"/>
          <w:sz w:val="24"/>
          <w:szCs w:val="24"/>
        </w:rPr>
        <w:t>Requisitos para a vaga: técnico ou graduando</w:t>
      </w:r>
      <w:r w:rsidR="00226694" w:rsidRPr="004D30C2">
        <w:rPr>
          <w:rFonts w:eastAsia="Times New Roman"/>
          <w:sz w:val="24"/>
          <w:szCs w:val="24"/>
        </w:rPr>
        <w:t xml:space="preserve"> </w:t>
      </w:r>
      <w:r w:rsidR="00226694" w:rsidRPr="004D30C2">
        <w:rPr>
          <w:rFonts w:eastAsia="Times New Roman"/>
          <w:noProof/>
          <w:sz w:val="24"/>
          <w:szCs w:val="24"/>
        </w:rPr>
        <w:t>(com experiência certificada mínima de um ano no perfil supracitado)</w:t>
      </w:r>
      <w:r w:rsidRPr="004D30C2">
        <w:rPr>
          <w:rFonts w:eastAsia="Times New Roman"/>
          <w:sz w:val="24"/>
          <w:szCs w:val="24"/>
        </w:rPr>
        <w:t xml:space="preserve"> em Sistema de Informação, Economia, Agronomia ou áreas afins que contemplem o desenvolvimento curricular dentro dos conhecimentos exigidos. Escolaridade mínima: Ensino Médio.</w:t>
      </w:r>
      <w:r w:rsidRPr="004D30C2">
        <w:rPr>
          <w:rFonts w:eastAsia="Arial"/>
          <w:sz w:val="24"/>
          <w:szCs w:val="24"/>
        </w:rPr>
        <w:t xml:space="preserve"> </w:t>
      </w:r>
    </w:p>
    <w:p w14:paraId="28E437AB" w14:textId="77777777" w:rsidR="00415725" w:rsidRPr="0018146A" w:rsidRDefault="00415725" w:rsidP="0018146A">
      <w:pPr>
        <w:jc w:val="both"/>
        <w:rPr>
          <w:rFonts w:eastAsia="Times New Roman"/>
          <w:sz w:val="24"/>
          <w:szCs w:val="24"/>
        </w:rPr>
      </w:pPr>
    </w:p>
    <w:p w14:paraId="4BC13782" w14:textId="528DF3D0" w:rsidR="00415725" w:rsidRPr="0018146A" w:rsidRDefault="00415725" w:rsidP="0018146A">
      <w:pPr>
        <w:pStyle w:val="PargrafodaLista"/>
        <w:ind w:left="1134" w:right="266" w:hanging="425"/>
        <w:jc w:val="both"/>
        <w:rPr>
          <w:rFonts w:eastAsia="Times New Roman"/>
          <w:sz w:val="24"/>
          <w:szCs w:val="24"/>
        </w:rPr>
      </w:pPr>
      <w:r w:rsidRPr="0018146A">
        <w:rPr>
          <w:rFonts w:eastAsia="Times New Roman"/>
          <w:sz w:val="24"/>
          <w:szCs w:val="24"/>
        </w:rPr>
        <w:t>3.2. A duração do Programa é de 12 meses (com 20 horas semanais durante 48 semanas), podendo ser renovado por mais 12 meses, de acordo com disponibilidade orçamentária e interesse Institucional. A bolsa terá o valor de R$800,00 (oitocentos reais).</w:t>
      </w:r>
    </w:p>
    <w:p w14:paraId="6D595B39" w14:textId="2B34B728" w:rsidR="00415725" w:rsidRPr="0018146A" w:rsidRDefault="00415725" w:rsidP="0018146A">
      <w:pPr>
        <w:pStyle w:val="PargrafodaLista"/>
        <w:ind w:left="1134" w:right="266" w:hanging="425"/>
        <w:jc w:val="both"/>
        <w:rPr>
          <w:rFonts w:eastAsia="Times New Roman"/>
          <w:sz w:val="24"/>
          <w:szCs w:val="24"/>
        </w:rPr>
      </w:pPr>
      <w:r w:rsidRPr="0018146A">
        <w:rPr>
          <w:rFonts w:eastAsia="Times New Roman"/>
          <w:sz w:val="24"/>
          <w:szCs w:val="24"/>
        </w:rPr>
        <w:t>3.3. O candidato deve ter no mínimo nível médio, que comprove sua habilidade na área pretendida.</w:t>
      </w:r>
    </w:p>
    <w:p w14:paraId="180D877B" w14:textId="77777777" w:rsidR="00415725" w:rsidRPr="0018146A" w:rsidRDefault="00415725" w:rsidP="0018146A">
      <w:pPr>
        <w:pStyle w:val="PargrafodaLista"/>
        <w:ind w:left="1134" w:right="266" w:hanging="414"/>
        <w:jc w:val="both"/>
        <w:rPr>
          <w:rFonts w:eastAsia="Arial"/>
          <w:sz w:val="24"/>
          <w:szCs w:val="24"/>
        </w:rPr>
      </w:pPr>
      <w:r w:rsidRPr="0018146A">
        <w:rPr>
          <w:rFonts w:eastAsia="Times New Roman"/>
          <w:sz w:val="24"/>
          <w:szCs w:val="24"/>
        </w:rPr>
        <w:t xml:space="preserve">3.4. A </w:t>
      </w:r>
      <w:r w:rsidRPr="0018146A">
        <w:rPr>
          <w:rFonts w:eastAsia="Times New Roman"/>
          <w:sz w:val="24"/>
          <w:szCs w:val="24"/>
          <w:highlight w:val="white"/>
        </w:rPr>
        <w:t>bolsa pode ser cancelada a qualquer momento em virtude de razões</w:t>
      </w:r>
      <w:r w:rsidRPr="0018146A">
        <w:rPr>
          <w:rFonts w:eastAsia="Times New Roman"/>
          <w:sz w:val="24"/>
          <w:szCs w:val="24"/>
        </w:rPr>
        <w:t xml:space="preserve"> </w:t>
      </w:r>
      <w:r w:rsidRPr="0018146A">
        <w:rPr>
          <w:rFonts w:eastAsia="Times New Roman"/>
          <w:sz w:val="24"/>
          <w:szCs w:val="24"/>
          <w:highlight w:val="white"/>
        </w:rPr>
        <w:t>orçamentárias.</w:t>
      </w:r>
    </w:p>
    <w:p w14:paraId="5A133134" w14:textId="77777777" w:rsidR="00415725" w:rsidRPr="00C60012" w:rsidRDefault="00415725" w:rsidP="0018146A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2D538896" w14:textId="77777777" w:rsidR="00C60012" w:rsidRDefault="00C60012" w:rsidP="0018146A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C60012">
        <w:rPr>
          <w:i/>
          <w:color w:val="244061" w:themeColor="accent1" w:themeShade="80"/>
          <w:sz w:val="24"/>
          <w:szCs w:val="24"/>
        </w:rPr>
        <w:t>Das Inscrições.</w:t>
      </w:r>
    </w:p>
    <w:p w14:paraId="78AB9D28" w14:textId="77777777" w:rsidR="001A7591" w:rsidRDefault="001A7591" w:rsidP="0018146A">
      <w:pPr>
        <w:pStyle w:val="PargrafodaLista"/>
        <w:ind w:right="266"/>
        <w:jc w:val="both"/>
        <w:rPr>
          <w:rFonts w:eastAsia="Times New Roman"/>
          <w:sz w:val="24"/>
          <w:szCs w:val="24"/>
        </w:rPr>
      </w:pPr>
    </w:p>
    <w:p w14:paraId="6AB91059" w14:textId="253B19E8" w:rsidR="008D4273" w:rsidRPr="004D30C2" w:rsidRDefault="008D4273" w:rsidP="0018146A">
      <w:pPr>
        <w:pStyle w:val="PargrafodaLista"/>
        <w:ind w:left="1134" w:right="266" w:hanging="414"/>
        <w:jc w:val="both"/>
        <w:rPr>
          <w:rFonts w:eastAsia="Times New Roman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 xml:space="preserve">4.1 As inscrições </w:t>
      </w:r>
      <w:r w:rsidR="00EA1F85" w:rsidRPr="004D30C2">
        <w:rPr>
          <w:rFonts w:eastAsia="Times New Roman"/>
          <w:sz w:val="24"/>
          <w:szCs w:val="24"/>
        </w:rPr>
        <w:t xml:space="preserve">(ver período no cronograma - item 5 desde edital) </w:t>
      </w:r>
      <w:r w:rsidRPr="004D30C2">
        <w:rPr>
          <w:rFonts w:eastAsia="Times New Roman"/>
          <w:sz w:val="24"/>
          <w:szCs w:val="24"/>
        </w:rPr>
        <w:t>deverão ser realizadas na sala 67 – PROEXT, Prédio principal, 2º andar, através da entrega de envelope fechado, identificado com área pretendida do candidato, contendo a seguinte documentação:</w:t>
      </w:r>
    </w:p>
    <w:p w14:paraId="58B51A3F" w14:textId="77777777" w:rsidR="008D4273" w:rsidRPr="004D30C2" w:rsidRDefault="008D4273" w:rsidP="0018146A">
      <w:pPr>
        <w:jc w:val="both"/>
        <w:rPr>
          <w:sz w:val="24"/>
          <w:szCs w:val="24"/>
        </w:rPr>
      </w:pPr>
    </w:p>
    <w:p w14:paraId="36BCBCA7" w14:textId="77777777" w:rsidR="008D4273" w:rsidRPr="004D30C2" w:rsidRDefault="008D4273" w:rsidP="0018146A">
      <w:pPr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 xml:space="preserve"> Formulário de inscrição (ANEXO I);</w:t>
      </w:r>
    </w:p>
    <w:p w14:paraId="019E1D60" w14:textId="77777777" w:rsidR="008D4273" w:rsidRPr="004D30C2" w:rsidRDefault="008D4273" w:rsidP="0018146A">
      <w:pPr>
        <w:numPr>
          <w:ilvl w:val="0"/>
          <w:numId w:val="8"/>
        </w:numPr>
        <w:ind w:right="231"/>
        <w:jc w:val="both"/>
        <w:rPr>
          <w:rFonts w:eastAsia="Times New Roman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>Cópia do certificado de conclusão de curso que comprove vínculo com a área exigida pela vaga pretendida (mínimo ensino médio). No caso de graduando, entregar junto o histórico escolar da graduação;</w:t>
      </w:r>
    </w:p>
    <w:p w14:paraId="29D9A306" w14:textId="77777777" w:rsidR="008D4273" w:rsidRPr="004D30C2" w:rsidRDefault="008D4273" w:rsidP="0018146A">
      <w:pPr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>Curriculum vitae;</w:t>
      </w:r>
    </w:p>
    <w:p w14:paraId="1D4FEB09" w14:textId="77777777" w:rsidR="008D4273" w:rsidRPr="004D30C2" w:rsidRDefault="008D4273" w:rsidP="0018146A">
      <w:pPr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proofErr w:type="spellStart"/>
      <w:r w:rsidRPr="004D30C2">
        <w:rPr>
          <w:rFonts w:eastAsia="Times New Roman"/>
          <w:sz w:val="24"/>
          <w:szCs w:val="24"/>
        </w:rPr>
        <w:t>Barema</w:t>
      </w:r>
      <w:proofErr w:type="spellEnd"/>
      <w:r w:rsidRPr="004D30C2">
        <w:rPr>
          <w:rFonts w:eastAsia="Times New Roman"/>
          <w:sz w:val="24"/>
          <w:szCs w:val="24"/>
        </w:rPr>
        <w:t xml:space="preserve"> preenchido (Anexo II) com documentação comprobatória (cópia);</w:t>
      </w:r>
    </w:p>
    <w:p w14:paraId="04ECC692" w14:textId="19C0388A" w:rsidR="001A7591" w:rsidRPr="004D30C2" w:rsidRDefault="008D4273" w:rsidP="0018146A">
      <w:pPr>
        <w:numPr>
          <w:ilvl w:val="0"/>
          <w:numId w:val="8"/>
        </w:numPr>
        <w:jc w:val="both"/>
        <w:rPr>
          <w:rFonts w:eastAsia="Times New Roman"/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>Carteira de Identidade (cópia);</w:t>
      </w:r>
    </w:p>
    <w:p w14:paraId="0A8A74CE" w14:textId="77777777" w:rsidR="001A7591" w:rsidRDefault="001A7591" w:rsidP="008D4273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7CAFCB4A" w14:textId="3B08A140" w:rsidR="008D4273" w:rsidRDefault="008D4273" w:rsidP="008D4273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551EF821" w14:textId="2021E8B3" w:rsidR="00882633" w:rsidRDefault="00882633" w:rsidP="008D4273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4FE8E548" w14:textId="34B0D539" w:rsidR="00882633" w:rsidRDefault="00882633" w:rsidP="008D4273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7EF0ABEB" w14:textId="720049C2" w:rsidR="00882633" w:rsidRDefault="00882633" w:rsidP="008D4273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101A8D31" w14:textId="65A75210" w:rsidR="00882633" w:rsidRDefault="00882633" w:rsidP="008D4273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5F0411AB" w14:textId="77777777" w:rsidR="00882633" w:rsidRPr="00C60012" w:rsidRDefault="00882633" w:rsidP="008D4273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7F16C885" w14:textId="77777777" w:rsidR="00C60012" w:rsidRPr="001A7591" w:rsidRDefault="00C60012" w:rsidP="00C60012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1A7591">
        <w:rPr>
          <w:i/>
          <w:color w:val="244061" w:themeColor="accent1" w:themeShade="80"/>
          <w:sz w:val="24"/>
          <w:szCs w:val="24"/>
        </w:rPr>
        <w:t>Do Cronograma.</w:t>
      </w:r>
    </w:p>
    <w:p w14:paraId="28179339" w14:textId="77777777" w:rsidR="008D4273" w:rsidRPr="00A574BC" w:rsidRDefault="008D4273" w:rsidP="008D4273">
      <w:pPr>
        <w:spacing w:line="291" w:lineRule="exact"/>
        <w:rPr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240"/>
      </w:tblGrid>
      <w:tr w:rsidR="008D4273" w:rsidRPr="00A574BC" w14:paraId="3502B52B" w14:textId="77777777" w:rsidTr="00746F11">
        <w:trPr>
          <w:trHeight w:val="2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14:paraId="2B77C3C1" w14:textId="77777777" w:rsidR="008D4273" w:rsidRPr="00A574BC" w:rsidRDefault="008D4273" w:rsidP="00746F11">
            <w:pPr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b/>
                <w:bCs/>
                <w:sz w:val="24"/>
                <w:szCs w:val="24"/>
              </w:rPr>
              <w:t>Evento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14:paraId="2C9D98FC" w14:textId="77777777" w:rsidR="008D4273" w:rsidRPr="00A574BC" w:rsidRDefault="008D4273" w:rsidP="00746F11">
            <w:pPr>
              <w:ind w:left="8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8D4273" w:rsidRPr="00A574BC" w14:paraId="105B0759" w14:textId="77777777" w:rsidTr="00746F11">
        <w:trPr>
          <w:trHeight w:val="180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14:paraId="43ED003F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14:paraId="762F519E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069B6048" w14:textId="77777777" w:rsidTr="00746F11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359902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1" locked="0" layoutInCell="0" allowOverlap="1" wp14:anchorId="10862F32" wp14:editId="4C31E4E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89535</wp:posOffset>
                  </wp:positionV>
                  <wp:extent cx="5398135" cy="58896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135" cy="588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A574BC">
              <w:rPr>
                <w:rFonts w:eastAsia="Times New Roman"/>
                <w:sz w:val="24"/>
                <w:szCs w:val="24"/>
              </w:rPr>
              <w:t>Lançamento do Edital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63B93A2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04/09/2019</w:t>
            </w:r>
          </w:p>
        </w:tc>
      </w:tr>
      <w:tr w:rsidR="008D4273" w:rsidRPr="00A574BC" w14:paraId="554F5F67" w14:textId="77777777" w:rsidTr="00746F11">
        <w:trPr>
          <w:trHeight w:val="249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C96700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81315B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32221B12" w14:textId="77777777" w:rsidTr="00746F11">
        <w:trPr>
          <w:trHeight w:val="24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0BC942" w14:textId="77777777" w:rsidR="008D4273" w:rsidRPr="00A574BC" w:rsidRDefault="008D4273" w:rsidP="00746F11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Inscrições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C34D6D3" w14:textId="77777777" w:rsidR="008D4273" w:rsidRPr="004D30C2" w:rsidRDefault="008D4273" w:rsidP="00746F11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04/09/2019 a 12/09/2019</w:t>
            </w:r>
          </w:p>
        </w:tc>
      </w:tr>
      <w:tr w:rsidR="008D4273" w:rsidRPr="00A574BC" w14:paraId="262A11DA" w14:textId="77777777" w:rsidTr="00746F11">
        <w:trPr>
          <w:trHeight w:val="180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7540C7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42F7D2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1D3C0205" w14:textId="77777777" w:rsidTr="00746F11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FB9483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Resultado Inscrições homologadas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C7D47E5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12/09/2019</w:t>
            </w:r>
          </w:p>
        </w:tc>
      </w:tr>
      <w:tr w:rsidR="008D4273" w:rsidRPr="00A574BC" w14:paraId="671FD416" w14:textId="77777777" w:rsidTr="00746F11">
        <w:trPr>
          <w:trHeight w:val="18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264DF7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9AF88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261AEAA6" w14:textId="77777777" w:rsidTr="00746F11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184E79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Recursos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E8742CF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13/09/2019</w:t>
            </w:r>
          </w:p>
        </w:tc>
      </w:tr>
      <w:tr w:rsidR="008D4273" w:rsidRPr="00A574BC" w14:paraId="4D1BBC60" w14:textId="77777777" w:rsidTr="00746F11">
        <w:trPr>
          <w:trHeight w:val="180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A8A80F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E444BC5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70B44EA0" w14:textId="77777777" w:rsidTr="00746F11">
        <w:trPr>
          <w:trHeight w:val="264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C1699CC" w14:textId="77777777" w:rsidR="008D4273" w:rsidRPr="00A574BC" w:rsidRDefault="008D4273" w:rsidP="00746F11">
            <w:pPr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Resultado recursos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1708AA" w14:textId="77777777" w:rsidR="008D4273" w:rsidRPr="004D30C2" w:rsidRDefault="008D4273" w:rsidP="00746F11">
            <w:pPr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16/09/2019</w:t>
            </w:r>
          </w:p>
        </w:tc>
      </w:tr>
      <w:tr w:rsidR="008D4273" w:rsidRPr="00A574BC" w14:paraId="69148117" w14:textId="77777777" w:rsidTr="00746F11">
        <w:trPr>
          <w:trHeight w:val="180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94D68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B5D3B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1EECD16C" w14:textId="77777777" w:rsidTr="00746F11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A93555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Análise do currículo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06FDFE3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17 a 18/09/2019</w:t>
            </w:r>
          </w:p>
        </w:tc>
      </w:tr>
      <w:tr w:rsidR="008D4273" w:rsidRPr="00A574BC" w14:paraId="20EA2737" w14:textId="77777777" w:rsidTr="00746F11">
        <w:trPr>
          <w:trHeight w:val="18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2ADA6C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A584C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73A79851" w14:textId="77777777" w:rsidTr="00746F11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F2705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Entrevista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EB8D3F0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20/09/2018</w:t>
            </w:r>
          </w:p>
        </w:tc>
      </w:tr>
      <w:tr w:rsidR="008D4273" w:rsidRPr="00A574BC" w14:paraId="3D7AF313" w14:textId="77777777" w:rsidTr="00746F11">
        <w:trPr>
          <w:trHeight w:val="180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8B5E79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43C53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3A331B13" w14:textId="77777777" w:rsidTr="00746F11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CBFF36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Divulgação do Resultado parcial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D0A9642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23/09/2019</w:t>
            </w:r>
          </w:p>
        </w:tc>
      </w:tr>
      <w:tr w:rsidR="008D4273" w:rsidRPr="00A574BC" w14:paraId="77E6C612" w14:textId="77777777" w:rsidTr="00746F11">
        <w:trPr>
          <w:trHeight w:val="18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26B1D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40EC0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009C6BFA" w14:textId="77777777" w:rsidTr="00746F11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499713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Prazo para interpor recurso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1359B88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24/09/2019</w:t>
            </w:r>
          </w:p>
        </w:tc>
      </w:tr>
      <w:tr w:rsidR="008D4273" w:rsidRPr="00A574BC" w14:paraId="5874BA11" w14:textId="77777777" w:rsidTr="00746F11">
        <w:trPr>
          <w:trHeight w:val="180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E718D0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F8B03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7CF92BAD" w14:textId="77777777" w:rsidTr="00746F11">
        <w:trPr>
          <w:trHeight w:val="244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1305F4" w14:textId="77777777" w:rsidR="008D4273" w:rsidRPr="00A574BC" w:rsidRDefault="008D4273" w:rsidP="00746F11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Resultado Final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1D82B13" w14:textId="77777777" w:rsidR="008D4273" w:rsidRPr="004D30C2" w:rsidRDefault="008D4273" w:rsidP="00746F11">
            <w:pPr>
              <w:spacing w:line="244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25/09/2019</w:t>
            </w:r>
          </w:p>
        </w:tc>
      </w:tr>
      <w:tr w:rsidR="008D4273" w:rsidRPr="00A574BC" w14:paraId="4B18DD1F" w14:textId="77777777" w:rsidTr="00746F11">
        <w:trPr>
          <w:trHeight w:val="180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0D7964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6E0BF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25AD1447" w14:textId="77777777" w:rsidTr="00746F11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E7D105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Entrega documentação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F4A6FBA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26 e 27/09/2019</w:t>
            </w:r>
          </w:p>
        </w:tc>
      </w:tr>
      <w:tr w:rsidR="008D4273" w:rsidRPr="00A574BC" w14:paraId="45186717" w14:textId="77777777" w:rsidTr="00746F11">
        <w:trPr>
          <w:trHeight w:val="182"/>
        </w:trPr>
        <w:tc>
          <w:tcPr>
            <w:tcW w:w="4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EFBC3C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53ED6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  <w:tr w:rsidR="008D4273" w:rsidRPr="00A574BC" w14:paraId="1476FF20" w14:textId="77777777" w:rsidTr="0018146A">
        <w:trPr>
          <w:trHeight w:val="242"/>
        </w:trPr>
        <w:tc>
          <w:tcPr>
            <w:tcW w:w="4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37C4E8" w14:textId="77777777" w:rsidR="008D4273" w:rsidRPr="00A574BC" w:rsidRDefault="008D4273" w:rsidP="00746F11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A574BC">
              <w:rPr>
                <w:rFonts w:eastAsia="Times New Roman"/>
                <w:sz w:val="24"/>
                <w:szCs w:val="24"/>
              </w:rPr>
              <w:t>Início das atividades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A89D32B" w14:textId="77777777" w:rsidR="008D4273" w:rsidRPr="004D30C2" w:rsidRDefault="008D4273" w:rsidP="00746F11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4D30C2">
              <w:rPr>
                <w:rFonts w:eastAsia="Times New Roman"/>
                <w:sz w:val="24"/>
                <w:szCs w:val="24"/>
              </w:rPr>
              <w:t>01/10/2019</w:t>
            </w:r>
          </w:p>
        </w:tc>
      </w:tr>
      <w:tr w:rsidR="008D4273" w:rsidRPr="00A574BC" w14:paraId="368F1A2C" w14:textId="77777777" w:rsidTr="0018146A">
        <w:trPr>
          <w:trHeight w:val="180"/>
        </w:trPr>
        <w:tc>
          <w:tcPr>
            <w:tcW w:w="4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2634AF" w14:textId="77777777" w:rsidR="008D4273" w:rsidRPr="00A574BC" w:rsidRDefault="008D4273" w:rsidP="00746F1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BFF10C" w14:textId="77777777" w:rsidR="008D4273" w:rsidRPr="004D30C2" w:rsidRDefault="008D4273" w:rsidP="00746F11">
            <w:pPr>
              <w:rPr>
                <w:sz w:val="24"/>
                <w:szCs w:val="24"/>
              </w:rPr>
            </w:pPr>
          </w:p>
        </w:tc>
      </w:tr>
    </w:tbl>
    <w:p w14:paraId="53C68478" w14:textId="77777777" w:rsidR="008D4273" w:rsidRDefault="008D4273" w:rsidP="008D4273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337AAB68" w14:textId="004E1338" w:rsidR="008D4273" w:rsidRPr="0018146A" w:rsidRDefault="008D4273" w:rsidP="0018146A">
      <w:pPr>
        <w:ind w:right="6"/>
        <w:rPr>
          <w:iCs/>
          <w:color w:val="244061" w:themeColor="accent1" w:themeShade="80"/>
          <w:sz w:val="24"/>
          <w:szCs w:val="24"/>
        </w:rPr>
      </w:pPr>
    </w:p>
    <w:p w14:paraId="040E70F4" w14:textId="77777777" w:rsidR="00C60012" w:rsidRPr="001A7591" w:rsidRDefault="008D4273" w:rsidP="001A7591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1A7591">
        <w:rPr>
          <w:rFonts w:eastAsia="Times New Roman"/>
          <w:i/>
          <w:iCs/>
          <w:color w:val="244061" w:themeColor="accent1" w:themeShade="80"/>
          <w:sz w:val="24"/>
          <w:szCs w:val="24"/>
        </w:rPr>
        <w:t>Da Seleção.</w:t>
      </w:r>
    </w:p>
    <w:p w14:paraId="390FEEA6" w14:textId="77777777" w:rsidR="008D4273" w:rsidRDefault="008D4273" w:rsidP="008D4273">
      <w:pPr>
        <w:pStyle w:val="PargrafodaLista"/>
        <w:spacing w:line="234" w:lineRule="auto"/>
        <w:ind w:right="246"/>
        <w:jc w:val="both"/>
        <w:rPr>
          <w:rFonts w:eastAsia="Times New Roman"/>
          <w:color w:val="FF0000"/>
          <w:sz w:val="24"/>
          <w:szCs w:val="24"/>
        </w:rPr>
      </w:pPr>
    </w:p>
    <w:p w14:paraId="33431E03" w14:textId="2C32B841" w:rsidR="008D4273" w:rsidRPr="004D30C2" w:rsidRDefault="00897B98" w:rsidP="0018146A">
      <w:pPr>
        <w:pStyle w:val="PargrafodaLista"/>
        <w:spacing w:line="234" w:lineRule="auto"/>
        <w:ind w:left="1134" w:right="246" w:hanging="4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0E1F3E9D" wp14:editId="3126B407">
            <wp:simplePos x="0" y="0"/>
            <wp:positionH relativeFrom="column">
              <wp:posOffset>31115</wp:posOffset>
            </wp:positionH>
            <wp:positionV relativeFrom="paragraph">
              <wp:posOffset>792729</wp:posOffset>
            </wp:positionV>
            <wp:extent cx="5727065" cy="6249035"/>
            <wp:effectExtent l="0" t="0" r="698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73" w:rsidRPr="001A7591">
        <w:rPr>
          <w:rFonts w:eastAsia="Times New Roman"/>
          <w:sz w:val="24"/>
          <w:szCs w:val="24"/>
        </w:rPr>
        <w:t xml:space="preserve">6.1. </w:t>
      </w:r>
      <w:bookmarkStart w:id="0" w:name="_GoBack"/>
      <w:r w:rsidR="008D4273" w:rsidRPr="004D30C2">
        <w:rPr>
          <w:rFonts w:eastAsia="Times New Roman"/>
          <w:b/>
          <w:sz w:val="24"/>
          <w:szCs w:val="24"/>
        </w:rPr>
        <w:t>Análise e avaliação do Curriculum Vitae</w:t>
      </w:r>
      <w:r w:rsidR="008D4273" w:rsidRPr="004D30C2">
        <w:rPr>
          <w:rFonts w:eastAsia="Times New Roman"/>
          <w:sz w:val="24"/>
          <w:szCs w:val="24"/>
        </w:rPr>
        <w:t xml:space="preserve">. Conferência do enquadramento do perfil do candidato na vaga pretendida de acordo com as exigências do edital, informadas como pré-requisitos no item 3, de caráter eliminatório. O </w:t>
      </w:r>
      <w:proofErr w:type="spellStart"/>
      <w:r w:rsidR="008D4273" w:rsidRPr="004D30C2">
        <w:rPr>
          <w:rFonts w:eastAsia="Times New Roman"/>
          <w:sz w:val="24"/>
          <w:szCs w:val="24"/>
        </w:rPr>
        <w:t>Barema</w:t>
      </w:r>
      <w:proofErr w:type="spellEnd"/>
      <w:r w:rsidR="008D4273" w:rsidRPr="004D30C2">
        <w:rPr>
          <w:rFonts w:eastAsia="Times New Roman"/>
          <w:sz w:val="24"/>
          <w:szCs w:val="24"/>
        </w:rPr>
        <w:t xml:space="preserve"> </w:t>
      </w:r>
      <w:r w:rsidR="008F3487" w:rsidRPr="004D30C2">
        <w:rPr>
          <w:rFonts w:eastAsia="Times New Roman"/>
          <w:sz w:val="24"/>
          <w:szCs w:val="24"/>
        </w:rPr>
        <w:t xml:space="preserve">curricular </w:t>
      </w:r>
      <w:r w:rsidR="008D4273" w:rsidRPr="004D30C2">
        <w:rPr>
          <w:rFonts w:eastAsia="Times New Roman"/>
          <w:sz w:val="24"/>
          <w:szCs w:val="24"/>
        </w:rPr>
        <w:t>(ANEXO II), será utilizado como c</w:t>
      </w:r>
      <w:r w:rsidR="003C7023" w:rsidRPr="004D30C2">
        <w:rPr>
          <w:rFonts w:eastAsia="Times New Roman"/>
          <w:sz w:val="24"/>
          <w:szCs w:val="24"/>
        </w:rPr>
        <w:t>ritério</w:t>
      </w:r>
      <w:r w:rsidR="008D4273" w:rsidRPr="004D30C2">
        <w:rPr>
          <w:rFonts w:eastAsia="Times New Roman"/>
          <w:sz w:val="24"/>
          <w:szCs w:val="24"/>
        </w:rPr>
        <w:t xml:space="preserve"> classificatório para os candidatos que atenderem aos pré-requisitos.</w:t>
      </w:r>
    </w:p>
    <w:p w14:paraId="30E32C69" w14:textId="77777777" w:rsidR="008D4273" w:rsidRPr="00A574BC" w:rsidRDefault="008D4273" w:rsidP="0018146A">
      <w:pPr>
        <w:spacing w:line="234" w:lineRule="auto"/>
        <w:ind w:left="1134" w:right="266" w:hanging="425"/>
        <w:jc w:val="both"/>
        <w:rPr>
          <w:sz w:val="24"/>
          <w:szCs w:val="24"/>
        </w:rPr>
      </w:pPr>
      <w:r w:rsidRPr="004D30C2">
        <w:rPr>
          <w:rFonts w:eastAsia="Times New Roman"/>
          <w:sz w:val="24"/>
          <w:szCs w:val="24"/>
        </w:rPr>
        <w:t xml:space="preserve">6.2. </w:t>
      </w:r>
      <w:r w:rsidRPr="004D30C2">
        <w:rPr>
          <w:rFonts w:eastAsia="Times New Roman"/>
          <w:bCs/>
          <w:sz w:val="24"/>
          <w:szCs w:val="24"/>
        </w:rPr>
        <w:t>Entrevista</w:t>
      </w:r>
      <w:r w:rsidRPr="004D30C2">
        <w:rPr>
          <w:rFonts w:eastAsia="Times New Roman"/>
          <w:sz w:val="24"/>
          <w:szCs w:val="24"/>
        </w:rPr>
        <w:t xml:space="preserve"> de caráter eliminatório, conforme </w:t>
      </w:r>
      <w:bookmarkEnd w:id="0"/>
      <w:proofErr w:type="spellStart"/>
      <w:r w:rsidRPr="00A574BC">
        <w:rPr>
          <w:rFonts w:eastAsia="Times New Roman"/>
          <w:sz w:val="24"/>
          <w:szCs w:val="24"/>
        </w:rPr>
        <w:t>Barema</w:t>
      </w:r>
      <w:proofErr w:type="spellEnd"/>
      <w:r w:rsidRPr="00A574BC">
        <w:rPr>
          <w:rFonts w:eastAsia="Times New Roman"/>
          <w:sz w:val="24"/>
          <w:szCs w:val="24"/>
        </w:rPr>
        <w:t xml:space="preserve"> (ANEXO III). A ser realizada individualmente, com data e horário previamente agendados.</w:t>
      </w:r>
    </w:p>
    <w:p w14:paraId="162B9163" w14:textId="77777777" w:rsidR="008D4273" w:rsidRPr="00A574BC" w:rsidRDefault="008D4273" w:rsidP="008D4273">
      <w:pPr>
        <w:spacing w:line="71" w:lineRule="exact"/>
        <w:ind w:left="260"/>
        <w:rPr>
          <w:sz w:val="24"/>
          <w:szCs w:val="24"/>
        </w:rPr>
      </w:pPr>
    </w:p>
    <w:p w14:paraId="20754341" w14:textId="77777777" w:rsidR="008D4273" w:rsidRPr="00A574BC" w:rsidRDefault="008D4273" w:rsidP="0018146A">
      <w:pPr>
        <w:spacing w:line="236" w:lineRule="auto"/>
        <w:ind w:left="1134" w:right="266" w:hanging="425"/>
        <w:jc w:val="both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 xml:space="preserve">6.3. </w:t>
      </w:r>
      <w:r w:rsidRPr="009A2B23">
        <w:rPr>
          <w:rFonts w:eastAsia="Times New Roman"/>
          <w:b/>
          <w:sz w:val="24"/>
          <w:szCs w:val="24"/>
        </w:rPr>
        <w:t>Na análise do currículo</w:t>
      </w:r>
      <w:r w:rsidRPr="00A574BC">
        <w:rPr>
          <w:rFonts w:eastAsia="Times New Roman"/>
          <w:sz w:val="24"/>
          <w:szCs w:val="24"/>
        </w:rPr>
        <w:t xml:space="preserve"> (item 6.1), o somatório dos pontos do melhor currículo em cada área será equivalente à nota 10 (dez) e os demais currículos terão suas notas calculadas proporcionalmente a este.</w:t>
      </w:r>
    </w:p>
    <w:p w14:paraId="3980867E" w14:textId="77777777" w:rsidR="0018146A" w:rsidRDefault="008D4273" w:rsidP="0018146A">
      <w:pPr>
        <w:spacing w:line="266" w:lineRule="auto"/>
        <w:ind w:left="1134" w:right="266" w:hanging="425"/>
        <w:jc w:val="both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6.4.</w:t>
      </w:r>
      <w:r w:rsidRPr="00A574BC">
        <w:rPr>
          <w:sz w:val="24"/>
          <w:szCs w:val="24"/>
        </w:rPr>
        <w:t xml:space="preserve"> </w:t>
      </w:r>
      <w:r w:rsidRPr="009A2B23">
        <w:rPr>
          <w:rFonts w:eastAsia="Times New Roman"/>
          <w:b/>
          <w:sz w:val="24"/>
          <w:szCs w:val="24"/>
        </w:rPr>
        <w:t>A nota final</w:t>
      </w:r>
      <w:r w:rsidRPr="00A574BC">
        <w:rPr>
          <w:rFonts w:eastAsia="Times New Roman"/>
          <w:sz w:val="24"/>
          <w:szCs w:val="24"/>
        </w:rPr>
        <w:t xml:space="preserve"> de cada candidato será a média aritmética da soma dos 2 quesitos de avaliação.</w:t>
      </w:r>
    </w:p>
    <w:p w14:paraId="576573E6" w14:textId="02455953" w:rsidR="008D4273" w:rsidRPr="00A574BC" w:rsidRDefault="008D4273" w:rsidP="0018146A">
      <w:pPr>
        <w:spacing w:line="266" w:lineRule="auto"/>
        <w:ind w:left="1134" w:right="266" w:hanging="425"/>
        <w:jc w:val="both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6.5.</w:t>
      </w:r>
      <w:r w:rsidRPr="00A574BC">
        <w:rPr>
          <w:sz w:val="24"/>
          <w:szCs w:val="24"/>
        </w:rPr>
        <w:t xml:space="preserve"> </w:t>
      </w:r>
      <w:r w:rsidRPr="009A2B23">
        <w:rPr>
          <w:rFonts w:eastAsia="Times New Roman"/>
          <w:b/>
          <w:sz w:val="24"/>
          <w:szCs w:val="24"/>
        </w:rPr>
        <w:t>A classificação</w:t>
      </w:r>
      <w:r w:rsidRPr="00A574BC">
        <w:rPr>
          <w:rFonts w:eastAsia="Times New Roman"/>
          <w:sz w:val="24"/>
          <w:szCs w:val="24"/>
        </w:rPr>
        <w:t xml:space="preserve"> se dará na ordem decrescente, sendo considerado como primeiro colocado, aquele que obtiver a maior nota final. Em caso de empate na seleção, o desempate será feito a partir da nota da avaliação escrita. Permanecendo o empate, segue-se a nota do currículo. Serão eliminados os candidatos que tiverem sua média final menor que 6.0.</w:t>
      </w:r>
    </w:p>
    <w:p w14:paraId="6A1C267A" w14:textId="77777777" w:rsidR="008D4273" w:rsidRPr="00A574BC" w:rsidRDefault="008D4273" w:rsidP="0018146A">
      <w:pPr>
        <w:spacing w:line="237" w:lineRule="auto"/>
        <w:ind w:left="1134" w:right="266" w:hanging="425"/>
        <w:jc w:val="both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lastRenderedPageBreak/>
        <w:t>6.6.</w:t>
      </w:r>
      <w:r w:rsidRPr="00A574BC">
        <w:rPr>
          <w:sz w:val="24"/>
          <w:szCs w:val="24"/>
        </w:rPr>
        <w:t xml:space="preserve"> </w:t>
      </w:r>
      <w:r w:rsidRPr="009A2B23">
        <w:rPr>
          <w:rFonts w:eastAsia="Times New Roman"/>
          <w:b/>
          <w:sz w:val="24"/>
          <w:szCs w:val="24"/>
        </w:rPr>
        <w:t>Os candidatos aprovados</w:t>
      </w:r>
      <w:r w:rsidRPr="00A574BC">
        <w:rPr>
          <w:rFonts w:eastAsia="Times New Roman"/>
          <w:sz w:val="24"/>
          <w:szCs w:val="24"/>
        </w:rPr>
        <w:t xml:space="preserve"> que não forem classificados para assumir a bolsa inicialmente, estarão automaticamente compondo uma lista de espera para assumir a vaga imediatamente, em caso de desistência ou desligamento de um bolsista anteriormente classificado, sem que haja um novo processo seletivo.</w:t>
      </w:r>
    </w:p>
    <w:p w14:paraId="54FD140D" w14:textId="77777777" w:rsidR="008D4273" w:rsidRDefault="008D4273" w:rsidP="008D4273">
      <w:pPr>
        <w:pStyle w:val="PargrafodaLista"/>
        <w:spacing w:line="234" w:lineRule="auto"/>
        <w:ind w:right="246"/>
        <w:jc w:val="both"/>
        <w:rPr>
          <w:color w:val="FF0000"/>
          <w:sz w:val="24"/>
          <w:szCs w:val="24"/>
        </w:rPr>
      </w:pPr>
    </w:p>
    <w:p w14:paraId="4FCE827B" w14:textId="68CF2D85" w:rsidR="008D4273" w:rsidRPr="0018146A" w:rsidRDefault="001475F6" w:rsidP="0018146A">
      <w:pPr>
        <w:spacing w:line="236" w:lineRule="auto"/>
        <w:ind w:left="709" w:right="266"/>
        <w:jc w:val="both"/>
        <w:rPr>
          <w:sz w:val="24"/>
          <w:szCs w:val="24"/>
        </w:rPr>
      </w:pPr>
      <w:r w:rsidRPr="00A574BC">
        <w:rPr>
          <w:rFonts w:eastAsia="Times New Roman"/>
          <w:b/>
          <w:bCs/>
          <w:sz w:val="24"/>
          <w:szCs w:val="24"/>
        </w:rPr>
        <w:t xml:space="preserve">Parágrafo único: </w:t>
      </w:r>
      <w:r w:rsidRPr="00A574BC">
        <w:rPr>
          <w:rFonts w:eastAsia="Times New Roman"/>
          <w:sz w:val="24"/>
          <w:szCs w:val="24"/>
        </w:rPr>
        <w:t>Será considerado que os bolsistas podem ter vínculo com outras</w:t>
      </w:r>
      <w:r w:rsidRPr="00A574BC">
        <w:rPr>
          <w:rFonts w:eastAsia="Times New Roman"/>
          <w:b/>
          <w:bCs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atividades, desde que não sejam bolsistas e que seu outro vínculo não ultrapasse 20 horas ou, se professor da rede pública, 40 horas sem dedicação exclusiva.</w:t>
      </w:r>
    </w:p>
    <w:p w14:paraId="381B170A" w14:textId="77777777" w:rsidR="008D4273" w:rsidRPr="0018146A" w:rsidRDefault="008D4273" w:rsidP="0018146A">
      <w:pPr>
        <w:ind w:right="6"/>
        <w:rPr>
          <w:i/>
          <w:color w:val="244061" w:themeColor="accent1" w:themeShade="80"/>
          <w:sz w:val="24"/>
          <w:szCs w:val="24"/>
        </w:rPr>
      </w:pPr>
    </w:p>
    <w:p w14:paraId="024FBE37" w14:textId="77777777" w:rsidR="00C60012" w:rsidRPr="001475F6" w:rsidRDefault="00C60012" w:rsidP="00C60012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C60012">
        <w:rPr>
          <w:rFonts w:eastAsia="Times New Roman"/>
          <w:i/>
          <w:iCs/>
          <w:color w:val="244061" w:themeColor="accent1" w:themeShade="80"/>
          <w:sz w:val="24"/>
          <w:szCs w:val="24"/>
        </w:rPr>
        <w:t>Dos Recursos.</w:t>
      </w:r>
    </w:p>
    <w:p w14:paraId="484106D1" w14:textId="77777777" w:rsidR="001475F6" w:rsidRDefault="001475F6" w:rsidP="001475F6">
      <w:pPr>
        <w:pStyle w:val="PargrafodaLista"/>
        <w:spacing w:line="256" w:lineRule="auto"/>
        <w:ind w:right="266"/>
        <w:jc w:val="both"/>
        <w:rPr>
          <w:rFonts w:eastAsia="Times New Roman"/>
          <w:sz w:val="24"/>
          <w:szCs w:val="24"/>
        </w:rPr>
      </w:pPr>
    </w:p>
    <w:p w14:paraId="01AF5AAC" w14:textId="77777777" w:rsidR="001475F6" w:rsidRPr="001475F6" w:rsidRDefault="001475F6" w:rsidP="0018146A">
      <w:pPr>
        <w:pStyle w:val="PargrafodaLista"/>
        <w:spacing w:line="256" w:lineRule="auto"/>
        <w:ind w:left="1134" w:right="266" w:hanging="414"/>
        <w:jc w:val="both"/>
        <w:rPr>
          <w:sz w:val="24"/>
          <w:szCs w:val="24"/>
        </w:rPr>
      </w:pPr>
      <w:r w:rsidRPr="001475F6">
        <w:rPr>
          <w:rFonts w:eastAsia="Times New Roman"/>
          <w:sz w:val="24"/>
          <w:szCs w:val="24"/>
        </w:rPr>
        <w:t>7.1. O candidato terá direito a apresentar recurso fundamentado à Comissão de Processo Seletivo, nos prazos estabelecidos no cronograma. Os recursos apresentados fora dos prazos e/ou sem fundamentação não serão considerados. Não serão aceitos, no momento do recurso, documentos que foram exigidos no processo de inscrição. O recurso deverá ser entregue pessoalmente na PROEXT através de carta à comissão. Não serão aceitos recursos em qualquer outro formato.</w:t>
      </w:r>
    </w:p>
    <w:p w14:paraId="3F361B54" w14:textId="77777777" w:rsidR="001475F6" w:rsidRPr="00C60012" w:rsidRDefault="001475F6" w:rsidP="001475F6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19C32AC1" w14:textId="77777777" w:rsidR="00166DF2" w:rsidRPr="009C603F" w:rsidRDefault="00C60012" w:rsidP="009C603F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C60012">
        <w:rPr>
          <w:rFonts w:eastAsia="Times New Roman"/>
          <w:i/>
          <w:iCs/>
          <w:color w:val="244061" w:themeColor="accent1" w:themeShade="80"/>
          <w:sz w:val="24"/>
          <w:szCs w:val="24"/>
        </w:rPr>
        <w:t>Da Comissão julgadora.</w:t>
      </w:r>
    </w:p>
    <w:p w14:paraId="6F4BF24C" w14:textId="77777777" w:rsidR="009C603F" w:rsidRPr="009C603F" w:rsidRDefault="009C603F" w:rsidP="009C603F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4F9B32B0" w14:textId="77777777" w:rsidR="001475F6" w:rsidRDefault="001475F6" w:rsidP="001475F6">
      <w:pPr>
        <w:pStyle w:val="PargrafodaLista"/>
        <w:rPr>
          <w:rFonts w:eastAsia="Times New Roman"/>
          <w:sz w:val="24"/>
          <w:szCs w:val="24"/>
        </w:rPr>
      </w:pPr>
      <w:r w:rsidRPr="001475F6">
        <w:rPr>
          <w:rFonts w:eastAsia="Times New Roman"/>
          <w:sz w:val="24"/>
          <w:szCs w:val="24"/>
        </w:rPr>
        <w:t>8.1</w:t>
      </w:r>
      <w:r w:rsidR="009C603F">
        <w:rPr>
          <w:rFonts w:eastAsia="Times New Roman"/>
          <w:sz w:val="24"/>
          <w:szCs w:val="24"/>
        </w:rPr>
        <w:t xml:space="preserve">. </w:t>
      </w:r>
      <w:r w:rsidRPr="001475F6">
        <w:rPr>
          <w:rFonts w:eastAsia="Times New Roman"/>
          <w:sz w:val="24"/>
          <w:szCs w:val="24"/>
        </w:rPr>
        <w:t>A comissão julgadora será composta por membros designados pela PROEXT.</w:t>
      </w:r>
    </w:p>
    <w:p w14:paraId="0FF46521" w14:textId="77777777" w:rsidR="001475F6" w:rsidRPr="001475F6" w:rsidRDefault="001475F6" w:rsidP="001475F6">
      <w:pPr>
        <w:pStyle w:val="PargrafodaLista"/>
        <w:rPr>
          <w:sz w:val="24"/>
          <w:szCs w:val="24"/>
        </w:rPr>
      </w:pPr>
    </w:p>
    <w:p w14:paraId="2DD858A3" w14:textId="77777777" w:rsidR="00C60012" w:rsidRPr="001475F6" w:rsidRDefault="00897B98" w:rsidP="00C60012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40643C93" wp14:editId="34D54909">
            <wp:simplePos x="0" y="0"/>
            <wp:positionH relativeFrom="column">
              <wp:posOffset>-135890</wp:posOffset>
            </wp:positionH>
            <wp:positionV relativeFrom="paragraph">
              <wp:posOffset>2540</wp:posOffset>
            </wp:positionV>
            <wp:extent cx="5727065" cy="6249035"/>
            <wp:effectExtent l="0" t="0" r="698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12" w:rsidRPr="00C60012">
        <w:rPr>
          <w:rFonts w:eastAsia="Times New Roman"/>
          <w:i/>
          <w:iCs/>
          <w:color w:val="244061" w:themeColor="accent1" w:themeShade="80"/>
          <w:sz w:val="24"/>
          <w:szCs w:val="24"/>
        </w:rPr>
        <w:t>Dos Documentos necessários para a implantação da bolsa.</w:t>
      </w:r>
    </w:p>
    <w:p w14:paraId="5FCD4126" w14:textId="77777777" w:rsidR="00166DF2" w:rsidRDefault="00166DF2" w:rsidP="00166DF2">
      <w:pPr>
        <w:pStyle w:val="PargrafodaLista"/>
        <w:spacing w:line="270" w:lineRule="auto"/>
        <w:ind w:right="266"/>
        <w:jc w:val="both"/>
        <w:rPr>
          <w:rFonts w:eastAsia="Times New Roman"/>
          <w:sz w:val="24"/>
          <w:szCs w:val="24"/>
        </w:rPr>
      </w:pPr>
    </w:p>
    <w:p w14:paraId="60494A23" w14:textId="77777777" w:rsidR="001475F6" w:rsidRDefault="001475F6" w:rsidP="0018146A">
      <w:pPr>
        <w:pStyle w:val="PargrafodaLista"/>
        <w:spacing w:line="270" w:lineRule="auto"/>
        <w:ind w:left="1134" w:right="266" w:hanging="414"/>
        <w:jc w:val="both"/>
        <w:rPr>
          <w:rFonts w:eastAsia="Times New Roman"/>
          <w:sz w:val="24"/>
          <w:szCs w:val="24"/>
        </w:rPr>
      </w:pPr>
      <w:r w:rsidRPr="001475F6">
        <w:rPr>
          <w:rFonts w:eastAsia="Times New Roman"/>
          <w:sz w:val="24"/>
          <w:szCs w:val="24"/>
        </w:rPr>
        <w:t>9.1.</w:t>
      </w:r>
      <w:r w:rsidR="009C603F">
        <w:rPr>
          <w:rFonts w:eastAsia="Times New Roman"/>
          <w:sz w:val="24"/>
          <w:szCs w:val="24"/>
        </w:rPr>
        <w:t xml:space="preserve"> </w:t>
      </w:r>
      <w:r w:rsidRPr="001475F6">
        <w:rPr>
          <w:rFonts w:eastAsia="Times New Roman"/>
          <w:sz w:val="24"/>
          <w:szCs w:val="24"/>
        </w:rPr>
        <w:t xml:space="preserve">Em caso de aprovação e classificação, o candidato deverá se apresentar no período de 26 a 27 de setembro de 2019 na </w:t>
      </w:r>
      <w:proofErr w:type="spellStart"/>
      <w:r w:rsidRPr="001475F6">
        <w:rPr>
          <w:rFonts w:eastAsia="Times New Roman"/>
          <w:sz w:val="24"/>
          <w:szCs w:val="24"/>
        </w:rPr>
        <w:t>Pró-Reitoria</w:t>
      </w:r>
      <w:proofErr w:type="spellEnd"/>
      <w:r w:rsidRPr="001475F6">
        <w:rPr>
          <w:rFonts w:eastAsia="Times New Roman"/>
          <w:sz w:val="24"/>
          <w:szCs w:val="24"/>
        </w:rPr>
        <w:t xml:space="preserve"> de Extensão (P1 - 2º Andar – Sala 67), munido dos seguintes documentos, devidamente preenchidos, datados e assinados:</w:t>
      </w:r>
    </w:p>
    <w:p w14:paraId="76ADF9CD" w14:textId="77777777" w:rsidR="00166DF2" w:rsidRDefault="00166DF2" w:rsidP="00166DF2">
      <w:pPr>
        <w:pStyle w:val="PargrafodaLista"/>
        <w:numPr>
          <w:ilvl w:val="0"/>
          <w:numId w:val="10"/>
        </w:numPr>
        <w:spacing w:line="270" w:lineRule="auto"/>
        <w:ind w:right="266"/>
        <w:jc w:val="both"/>
        <w:rPr>
          <w:rFonts w:eastAsia="Times New Roman"/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Termo de Compromisso de Bolsistas (Anexo IV);</w:t>
      </w:r>
    </w:p>
    <w:p w14:paraId="0B552C8E" w14:textId="77777777" w:rsidR="00166DF2" w:rsidRDefault="00166DF2" w:rsidP="00166DF2">
      <w:pPr>
        <w:pStyle w:val="PargrafodaLista"/>
        <w:numPr>
          <w:ilvl w:val="0"/>
          <w:numId w:val="10"/>
        </w:numPr>
        <w:spacing w:line="270" w:lineRule="auto"/>
        <w:ind w:right="266"/>
        <w:jc w:val="both"/>
        <w:rPr>
          <w:rFonts w:eastAsia="Times New Roman"/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Cópia do Certificado que comprove sua formação;</w:t>
      </w:r>
    </w:p>
    <w:p w14:paraId="5D9AF975" w14:textId="77777777" w:rsidR="00166DF2" w:rsidRDefault="00166DF2" w:rsidP="00166DF2">
      <w:pPr>
        <w:pStyle w:val="PargrafodaLista"/>
        <w:numPr>
          <w:ilvl w:val="0"/>
          <w:numId w:val="10"/>
        </w:numPr>
        <w:spacing w:line="270" w:lineRule="auto"/>
        <w:ind w:right="2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ano de Trabalho (Anexo V);</w:t>
      </w:r>
    </w:p>
    <w:p w14:paraId="1D60EE59" w14:textId="77777777" w:rsidR="00166DF2" w:rsidRDefault="00166DF2" w:rsidP="00166DF2">
      <w:pPr>
        <w:pStyle w:val="PargrafodaLista"/>
        <w:numPr>
          <w:ilvl w:val="0"/>
          <w:numId w:val="10"/>
        </w:numPr>
        <w:spacing w:line="270" w:lineRule="auto"/>
        <w:ind w:right="2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ópia do CPF;</w:t>
      </w:r>
    </w:p>
    <w:p w14:paraId="2AA494F0" w14:textId="77777777" w:rsidR="00166DF2" w:rsidRDefault="00166DF2" w:rsidP="00166DF2">
      <w:pPr>
        <w:pStyle w:val="PargrafodaLista"/>
        <w:numPr>
          <w:ilvl w:val="0"/>
          <w:numId w:val="10"/>
        </w:numPr>
        <w:spacing w:line="270" w:lineRule="auto"/>
        <w:ind w:right="2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ópia do cartão do Banco </w:t>
      </w:r>
      <w:r w:rsidRPr="00A574BC">
        <w:rPr>
          <w:rFonts w:eastAsia="Times New Roman"/>
          <w:sz w:val="24"/>
          <w:szCs w:val="24"/>
        </w:rPr>
        <w:t>(conta que receberá o crédito da bolsa);</w:t>
      </w:r>
    </w:p>
    <w:p w14:paraId="06F29568" w14:textId="77777777" w:rsidR="00166DF2" w:rsidRPr="008C02BB" w:rsidRDefault="008C02BB" w:rsidP="008C02BB">
      <w:pPr>
        <w:pStyle w:val="PargrafodaLista"/>
        <w:numPr>
          <w:ilvl w:val="0"/>
          <w:numId w:val="10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8C02BB">
        <w:rPr>
          <w:rFonts w:eastAsia="Times New Roman"/>
          <w:sz w:val="24"/>
          <w:szCs w:val="24"/>
        </w:rPr>
        <w:t>Cópia da Situação Cadastral na base de dados da Receita Federal.</w:t>
      </w:r>
    </w:p>
    <w:p w14:paraId="235A5E92" w14:textId="77777777" w:rsidR="00166DF2" w:rsidRPr="00166DF2" w:rsidRDefault="00166DF2" w:rsidP="00166DF2">
      <w:pPr>
        <w:pStyle w:val="PargrafodaLista"/>
        <w:spacing w:line="270" w:lineRule="auto"/>
        <w:ind w:right="266"/>
        <w:jc w:val="both"/>
        <w:rPr>
          <w:sz w:val="24"/>
          <w:szCs w:val="24"/>
        </w:rPr>
      </w:pPr>
    </w:p>
    <w:p w14:paraId="5CEACBD2" w14:textId="77777777" w:rsidR="00C60012" w:rsidRPr="008C02BB" w:rsidRDefault="00C60012" w:rsidP="00C60012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C60012">
        <w:rPr>
          <w:rFonts w:eastAsia="Times New Roman"/>
          <w:i/>
          <w:iCs/>
          <w:color w:val="244061" w:themeColor="accent1" w:themeShade="80"/>
          <w:sz w:val="24"/>
          <w:szCs w:val="24"/>
        </w:rPr>
        <w:t>Dos Requisitos e obrigações dos bolsistas.</w:t>
      </w:r>
    </w:p>
    <w:p w14:paraId="369A2DC0" w14:textId="77777777" w:rsidR="009C603F" w:rsidRDefault="009C603F" w:rsidP="008C02BB">
      <w:pPr>
        <w:pStyle w:val="PargrafodaLista"/>
        <w:rPr>
          <w:rFonts w:eastAsia="Times New Roman"/>
          <w:sz w:val="24"/>
          <w:szCs w:val="24"/>
        </w:rPr>
      </w:pPr>
    </w:p>
    <w:p w14:paraId="53D9FF42" w14:textId="1E0C064B" w:rsidR="008C02BB" w:rsidRPr="008C02BB" w:rsidRDefault="008C02BB" w:rsidP="008C02BB">
      <w:pPr>
        <w:pStyle w:val="PargrafodaLista"/>
        <w:rPr>
          <w:sz w:val="24"/>
          <w:szCs w:val="24"/>
        </w:rPr>
      </w:pPr>
      <w:r w:rsidRPr="008C02BB">
        <w:rPr>
          <w:rFonts w:eastAsia="Times New Roman"/>
          <w:sz w:val="24"/>
          <w:szCs w:val="24"/>
        </w:rPr>
        <w:t>10.1.</w:t>
      </w:r>
      <w:r w:rsidR="0018146A">
        <w:rPr>
          <w:rFonts w:eastAsia="Times New Roman"/>
          <w:sz w:val="24"/>
          <w:szCs w:val="24"/>
        </w:rPr>
        <w:t xml:space="preserve"> </w:t>
      </w:r>
      <w:r w:rsidRPr="008C02BB">
        <w:rPr>
          <w:rFonts w:eastAsia="Times New Roman"/>
          <w:sz w:val="24"/>
          <w:szCs w:val="24"/>
        </w:rPr>
        <w:t>Não</w:t>
      </w:r>
      <w:r w:rsidR="00ED5420">
        <w:rPr>
          <w:rFonts w:eastAsia="Times New Roman"/>
          <w:sz w:val="24"/>
          <w:szCs w:val="24"/>
        </w:rPr>
        <w:t xml:space="preserve"> </w:t>
      </w:r>
      <w:r w:rsidRPr="008C02BB">
        <w:rPr>
          <w:rFonts w:eastAsia="Times New Roman"/>
          <w:sz w:val="24"/>
          <w:szCs w:val="24"/>
        </w:rPr>
        <w:t>manter ou acumular outra bolsa de qualquer natureza.</w:t>
      </w:r>
    </w:p>
    <w:p w14:paraId="6D225F04" w14:textId="763EE400" w:rsidR="008C02BB" w:rsidRPr="008C02BB" w:rsidRDefault="008C02BB" w:rsidP="00ED5420">
      <w:pPr>
        <w:pStyle w:val="PargrafodaLista"/>
        <w:spacing w:line="234" w:lineRule="auto"/>
        <w:ind w:left="1134" w:right="266" w:hanging="414"/>
        <w:jc w:val="both"/>
        <w:rPr>
          <w:sz w:val="24"/>
          <w:szCs w:val="24"/>
        </w:rPr>
      </w:pPr>
      <w:r w:rsidRPr="008C02BB">
        <w:rPr>
          <w:rFonts w:eastAsia="Times New Roman"/>
          <w:sz w:val="24"/>
          <w:szCs w:val="24"/>
        </w:rPr>
        <w:t>10.2.</w:t>
      </w:r>
      <w:r w:rsidR="0018146A">
        <w:rPr>
          <w:rFonts w:eastAsia="Times New Roman"/>
          <w:sz w:val="24"/>
          <w:szCs w:val="24"/>
        </w:rPr>
        <w:t xml:space="preserve"> </w:t>
      </w:r>
      <w:r w:rsidRPr="008C02BB">
        <w:rPr>
          <w:rFonts w:eastAsia="Times New Roman"/>
          <w:sz w:val="24"/>
          <w:szCs w:val="24"/>
        </w:rPr>
        <w:t>Desenvolver</w:t>
      </w:r>
      <w:r w:rsidR="00ED5420">
        <w:rPr>
          <w:rFonts w:eastAsia="Times New Roman"/>
          <w:sz w:val="24"/>
          <w:szCs w:val="24"/>
        </w:rPr>
        <w:t xml:space="preserve"> </w:t>
      </w:r>
      <w:r w:rsidRPr="008C02BB">
        <w:rPr>
          <w:rFonts w:eastAsia="Times New Roman"/>
          <w:sz w:val="24"/>
          <w:szCs w:val="24"/>
        </w:rPr>
        <w:t>as atividades previstas no PLANO DE TRABALHO (</w:t>
      </w:r>
      <w:proofErr w:type="spellStart"/>
      <w:r w:rsidRPr="008C02BB">
        <w:rPr>
          <w:rFonts w:eastAsia="Times New Roman"/>
          <w:sz w:val="24"/>
          <w:szCs w:val="24"/>
        </w:rPr>
        <w:t>AnexoV</w:t>
      </w:r>
      <w:proofErr w:type="spellEnd"/>
      <w:r w:rsidRPr="008C02BB">
        <w:rPr>
          <w:rFonts w:eastAsia="Times New Roman"/>
          <w:sz w:val="24"/>
          <w:szCs w:val="24"/>
        </w:rPr>
        <w:t>), dedicando-se 20 horas semanais às atividades do Projeto.</w:t>
      </w:r>
    </w:p>
    <w:p w14:paraId="5AA406B3" w14:textId="3CDC1393" w:rsidR="008C02BB" w:rsidRPr="008C02BB" w:rsidRDefault="008C02BB" w:rsidP="00ED5420">
      <w:pPr>
        <w:pStyle w:val="PargrafodaLista"/>
        <w:spacing w:line="236" w:lineRule="auto"/>
        <w:ind w:left="1134" w:right="266" w:hanging="414"/>
        <w:jc w:val="both"/>
        <w:rPr>
          <w:sz w:val="24"/>
          <w:szCs w:val="24"/>
        </w:rPr>
      </w:pPr>
      <w:r w:rsidRPr="008C02BB">
        <w:rPr>
          <w:rFonts w:eastAsia="Times New Roman"/>
          <w:sz w:val="24"/>
          <w:szCs w:val="24"/>
        </w:rPr>
        <w:t>10.3.</w:t>
      </w:r>
      <w:r w:rsidR="0018146A">
        <w:rPr>
          <w:rFonts w:eastAsia="Times New Roman"/>
          <w:sz w:val="24"/>
          <w:szCs w:val="24"/>
        </w:rPr>
        <w:t xml:space="preserve"> </w:t>
      </w:r>
      <w:r w:rsidRPr="008C02BB">
        <w:rPr>
          <w:rFonts w:eastAsia="Times New Roman"/>
          <w:sz w:val="24"/>
          <w:szCs w:val="24"/>
        </w:rPr>
        <w:t>Manter</w:t>
      </w:r>
      <w:r w:rsidR="00ED5420">
        <w:rPr>
          <w:rFonts w:eastAsia="Times New Roman"/>
          <w:sz w:val="24"/>
          <w:szCs w:val="24"/>
        </w:rPr>
        <w:t xml:space="preserve"> </w:t>
      </w:r>
      <w:r w:rsidRPr="008C02BB">
        <w:rPr>
          <w:rFonts w:eastAsia="Times New Roman"/>
          <w:sz w:val="24"/>
          <w:szCs w:val="24"/>
        </w:rPr>
        <w:t>atualizados os dados cadastrais junto à PROEXT, quais sejam: endereço eletrônico oficial, endereço postal, telefone fixo, telefone móvel e conta corrente bancária.</w:t>
      </w:r>
    </w:p>
    <w:p w14:paraId="61A1F0BE" w14:textId="12B4F2D0" w:rsidR="008C02BB" w:rsidRPr="00A574BC" w:rsidRDefault="008C02BB" w:rsidP="00780D5E">
      <w:pPr>
        <w:spacing w:line="234" w:lineRule="auto"/>
        <w:ind w:left="1134" w:right="266" w:hanging="425"/>
        <w:jc w:val="both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10.4.</w:t>
      </w:r>
      <w:r w:rsidR="0018146A">
        <w:rPr>
          <w:rFonts w:eastAsia="Times New Roman"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Enviar</w:t>
      </w:r>
      <w:r w:rsidR="00ED5420">
        <w:rPr>
          <w:rFonts w:eastAsia="Times New Roman"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Relatório final de Atividades (ao término da vigência da bolsa) para a PROEXT (modelo em anexo – Anexo VI).</w:t>
      </w:r>
    </w:p>
    <w:p w14:paraId="1C9DA28F" w14:textId="528F2DE6" w:rsidR="008C02BB" w:rsidRPr="00A574BC" w:rsidRDefault="008C02BB" w:rsidP="00ED5420">
      <w:pPr>
        <w:spacing w:line="234" w:lineRule="auto"/>
        <w:ind w:left="1134" w:right="266" w:hanging="425"/>
        <w:jc w:val="both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10.5.</w:t>
      </w:r>
      <w:r w:rsidR="0018146A">
        <w:rPr>
          <w:rFonts w:eastAsia="Times New Roman"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Comunicar</w:t>
      </w:r>
      <w:r w:rsidR="00ED5420">
        <w:rPr>
          <w:rFonts w:eastAsia="Times New Roman"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imediatamente à PROEXT qualquer irregularidade no decorrer da orientação.</w:t>
      </w:r>
    </w:p>
    <w:p w14:paraId="66721340" w14:textId="772D02D7" w:rsidR="008C02BB" w:rsidRDefault="008C02BB" w:rsidP="008C02BB">
      <w:pPr>
        <w:ind w:left="709"/>
        <w:rPr>
          <w:rFonts w:eastAsia="Times New Roman"/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10.6.</w:t>
      </w:r>
      <w:r w:rsidR="0018146A">
        <w:rPr>
          <w:rFonts w:eastAsia="Times New Roman"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Ter c</w:t>
      </w:r>
      <w:r>
        <w:rPr>
          <w:rFonts w:eastAsia="Times New Roman"/>
          <w:sz w:val="24"/>
          <w:szCs w:val="24"/>
        </w:rPr>
        <w:t>urrículo Lattes/CNPq atualizado</w:t>
      </w:r>
      <w:r w:rsidR="00ED5420">
        <w:rPr>
          <w:rFonts w:eastAsia="Times New Roman"/>
          <w:sz w:val="24"/>
          <w:szCs w:val="24"/>
        </w:rPr>
        <w:t>.</w:t>
      </w:r>
    </w:p>
    <w:p w14:paraId="67284FAF" w14:textId="0FA5B13F" w:rsidR="008C02BB" w:rsidRPr="00780D5E" w:rsidRDefault="008C02BB" w:rsidP="00780D5E">
      <w:pPr>
        <w:ind w:left="709"/>
        <w:rPr>
          <w:rFonts w:eastAsia="Times New Roman"/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lastRenderedPageBreak/>
        <w:t>10.7.</w:t>
      </w:r>
      <w:r w:rsidR="00780D5E">
        <w:rPr>
          <w:rFonts w:eastAsia="Times New Roman"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Assinar</w:t>
      </w:r>
      <w:r w:rsidR="00780D5E">
        <w:rPr>
          <w:rFonts w:eastAsia="Times New Roman"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junto termo de compromisso (Anexo IV).</w:t>
      </w:r>
    </w:p>
    <w:p w14:paraId="1085D015" w14:textId="77777777" w:rsidR="008C02BB" w:rsidRPr="00C60012" w:rsidRDefault="008C02BB" w:rsidP="008C02BB">
      <w:pPr>
        <w:pStyle w:val="PargrafodaLista"/>
        <w:ind w:right="6"/>
        <w:rPr>
          <w:i/>
          <w:color w:val="244061" w:themeColor="accent1" w:themeShade="80"/>
          <w:sz w:val="24"/>
          <w:szCs w:val="24"/>
        </w:rPr>
      </w:pPr>
    </w:p>
    <w:p w14:paraId="788C717E" w14:textId="77777777" w:rsidR="00C60012" w:rsidRPr="00C60012" w:rsidRDefault="00C60012" w:rsidP="00C60012">
      <w:pPr>
        <w:pStyle w:val="PargrafodaLista"/>
        <w:numPr>
          <w:ilvl w:val="0"/>
          <w:numId w:val="1"/>
        </w:numPr>
        <w:ind w:right="6"/>
        <w:rPr>
          <w:i/>
          <w:color w:val="244061" w:themeColor="accent1" w:themeShade="80"/>
          <w:sz w:val="24"/>
          <w:szCs w:val="24"/>
        </w:rPr>
      </w:pPr>
      <w:r w:rsidRPr="00C60012">
        <w:rPr>
          <w:i/>
          <w:color w:val="244061" w:themeColor="accent1" w:themeShade="80"/>
          <w:sz w:val="24"/>
          <w:szCs w:val="24"/>
        </w:rPr>
        <w:t>Das Informações complementares.</w:t>
      </w:r>
    </w:p>
    <w:p w14:paraId="3EEAF3FF" w14:textId="77777777" w:rsidR="009C603F" w:rsidRDefault="009C603F" w:rsidP="00C60012">
      <w:pPr>
        <w:pStyle w:val="PargrafodaLista"/>
        <w:ind w:right="6"/>
        <w:rPr>
          <w:rFonts w:eastAsia="Times New Roman"/>
          <w:sz w:val="24"/>
          <w:szCs w:val="24"/>
        </w:rPr>
      </w:pPr>
    </w:p>
    <w:p w14:paraId="569F55FA" w14:textId="77777777" w:rsidR="00C60012" w:rsidRPr="004F7874" w:rsidRDefault="008C02BB" w:rsidP="00BB1392">
      <w:pPr>
        <w:pStyle w:val="PargrafodaLista"/>
        <w:ind w:left="1134" w:right="6" w:hanging="414"/>
        <w:rPr>
          <w:rFonts w:eastAsia="Times New Roman"/>
          <w:sz w:val="24"/>
          <w:szCs w:val="24"/>
        </w:rPr>
      </w:pPr>
      <w:r w:rsidRPr="004F7874">
        <w:rPr>
          <w:rFonts w:eastAsia="Times New Roman"/>
          <w:sz w:val="24"/>
          <w:szCs w:val="24"/>
        </w:rPr>
        <w:t>11.1. A inscrição do candidato implicará no conhecimento e aceitação das normas e condições estabelecidas neste Edital.</w:t>
      </w:r>
    </w:p>
    <w:p w14:paraId="39B23794" w14:textId="0BE593B9" w:rsidR="001E01BD" w:rsidRPr="004F7874" w:rsidRDefault="001E01BD" w:rsidP="001E01BD">
      <w:pPr>
        <w:ind w:firstLine="708"/>
        <w:rPr>
          <w:sz w:val="24"/>
          <w:szCs w:val="24"/>
        </w:rPr>
      </w:pPr>
      <w:r w:rsidRPr="004F7874">
        <w:rPr>
          <w:rFonts w:eastAsia="Times New Roman"/>
          <w:sz w:val="24"/>
          <w:szCs w:val="24"/>
        </w:rPr>
        <w:t>11.2.</w:t>
      </w:r>
      <w:r w:rsidR="00BB1392" w:rsidRPr="004F7874">
        <w:rPr>
          <w:rFonts w:eastAsia="Times New Roman"/>
          <w:sz w:val="24"/>
          <w:szCs w:val="24"/>
        </w:rPr>
        <w:t xml:space="preserve"> </w:t>
      </w:r>
      <w:r w:rsidRPr="004F7874">
        <w:rPr>
          <w:rFonts w:eastAsia="Times New Roman"/>
          <w:sz w:val="24"/>
          <w:szCs w:val="24"/>
        </w:rPr>
        <w:t>Serão eliminados os candidatos com documentação incompleta.</w:t>
      </w:r>
    </w:p>
    <w:p w14:paraId="050B07DB" w14:textId="0160DEB4" w:rsidR="001E01BD" w:rsidRPr="004F7874" w:rsidRDefault="00897B98" w:rsidP="001E01BD">
      <w:pPr>
        <w:pStyle w:val="PargrafodaLista"/>
        <w:ind w:right="6"/>
        <w:rPr>
          <w:sz w:val="20"/>
          <w:szCs w:val="20"/>
        </w:rPr>
      </w:pPr>
      <w:r w:rsidRPr="004F7874"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 wp14:anchorId="758EC78E" wp14:editId="755FA599">
            <wp:simplePos x="0" y="0"/>
            <wp:positionH relativeFrom="column">
              <wp:posOffset>95250</wp:posOffset>
            </wp:positionH>
            <wp:positionV relativeFrom="paragraph">
              <wp:posOffset>55245</wp:posOffset>
            </wp:positionV>
            <wp:extent cx="5727065" cy="6249035"/>
            <wp:effectExtent l="0" t="0" r="698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1BD" w:rsidRPr="004F7874">
        <w:rPr>
          <w:rFonts w:eastAsia="Times New Roman"/>
          <w:sz w:val="24"/>
          <w:szCs w:val="24"/>
        </w:rPr>
        <w:t>11.3.</w:t>
      </w:r>
      <w:r w:rsidR="00BB1392" w:rsidRPr="004F7874">
        <w:rPr>
          <w:rFonts w:eastAsia="Times New Roman"/>
          <w:sz w:val="24"/>
          <w:szCs w:val="24"/>
        </w:rPr>
        <w:t xml:space="preserve"> </w:t>
      </w:r>
      <w:r w:rsidR="001E01BD" w:rsidRPr="004F7874">
        <w:rPr>
          <w:rFonts w:eastAsia="Times New Roman"/>
          <w:sz w:val="24"/>
          <w:szCs w:val="24"/>
        </w:rPr>
        <w:t>Os casos omissos serão definidos pela comissão julgadora.</w:t>
      </w:r>
    </w:p>
    <w:p w14:paraId="1338FCEE" w14:textId="77777777" w:rsidR="00C60012" w:rsidRDefault="00C60012" w:rsidP="00C60012">
      <w:pPr>
        <w:pStyle w:val="PargrafodaLista"/>
        <w:ind w:right="6"/>
        <w:rPr>
          <w:sz w:val="20"/>
          <w:szCs w:val="20"/>
        </w:rPr>
      </w:pPr>
    </w:p>
    <w:p w14:paraId="0C4BFBEC" w14:textId="77777777" w:rsidR="001E01BD" w:rsidRDefault="001E01BD" w:rsidP="00C60012">
      <w:pPr>
        <w:pStyle w:val="PargrafodaLista"/>
        <w:ind w:right="6"/>
        <w:rPr>
          <w:sz w:val="20"/>
          <w:szCs w:val="20"/>
        </w:rPr>
      </w:pPr>
    </w:p>
    <w:p w14:paraId="5A0C4ED2" w14:textId="77777777" w:rsidR="001E01BD" w:rsidRDefault="001E01BD" w:rsidP="00C60012">
      <w:pPr>
        <w:pStyle w:val="PargrafodaLista"/>
        <w:ind w:right="6"/>
        <w:rPr>
          <w:sz w:val="20"/>
          <w:szCs w:val="20"/>
        </w:rPr>
      </w:pPr>
    </w:p>
    <w:p w14:paraId="2538B013" w14:textId="77777777" w:rsidR="00897B98" w:rsidRDefault="00897B98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0AC77DF5" w14:textId="77777777" w:rsidR="00897B98" w:rsidRDefault="00897B98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2237C432" w14:textId="77777777" w:rsidR="00897B98" w:rsidRDefault="00897B98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506E81BD" w14:textId="77777777" w:rsidR="00897B98" w:rsidRDefault="00897B98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3A7405C1" w14:textId="77777777" w:rsidR="00897B98" w:rsidRDefault="00897B98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100D8BA4" w14:textId="77777777" w:rsidR="001E01BD" w:rsidRPr="00A574BC" w:rsidRDefault="001E01BD" w:rsidP="001E01BD">
      <w:pPr>
        <w:ind w:right="6"/>
        <w:jc w:val="center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 xml:space="preserve">Roberto </w:t>
      </w:r>
      <w:proofErr w:type="spellStart"/>
      <w:r w:rsidRPr="00A574BC">
        <w:rPr>
          <w:rFonts w:eastAsia="Times New Roman"/>
          <w:sz w:val="24"/>
          <w:szCs w:val="24"/>
        </w:rPr>
        <w:t>Lelis</w:t>
      </w:r>
      <w:proofErr w:type="spellEnd"/>
    </w:p>
    <w:p w14:paraId="72B2D3D7" w14:textId="77777777" w:rsidR="001E01BD" w:rsidRPr="00A574BC" w:rsidRDefault="001E01BD" w:rsidP="001E01BD">
      <w:pPr>
        <w:spacing w:line="1" w:lineRule="exact"/>
        <w:rPr>
          <w:sz w:val="24"/>
          <w:szCs w:val="24"/>
        </w:rPr>
      </w:pPr>
    </w:p>
    <w:p w14:paraId="5175C0F6" w14:textId="038875D2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Pró-Reitor de Extensão</w:t>
      </w:r>
    </w:p>
    <w:p w14:paraId="251CA4C0" w14:textId="56E91AB6" w:rsidR="004F7874" w:rsidRDefault="004F7874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47B2A477" w14:textId="77777777" w:rsidR="004F7874" w:rsidRPr="00A574BC" w:rsidRDefault="004F7874" w:rsidP="001E01BD">
      <w:pPr>
        <w:ind w:right="6"/>
        <w:jc w:val="center"/>
        <w:rPr>
          <w:sz w:val="24"/>
          <w:szCs w:val="24"/>
        </w:rPr>
      </w:pPr>
    </w:p>
    <w:p w14:paraId="2D787FE6" w14:textId="77777777" w:rsidR="001E01BD" w:rsidRDefault="001E01BD" w:rsidP="00C60012">
      <w:pPr>
        <w:pStyle w:val="PargrafodaLista"/>
        <w:ind w:right="6"/>
        <w:rPr>
          <w:sz w:val="20"/>
          <w:szCs w:val="20"/>
        </w:rPr>
      </w:pPr>
    </w:p>
    <w:p w14:paraId="02CF6EEE" w14:textId="77777777" w:rsidR="001E01BD" w:rsidRPr="00A574BC" w:rsidRDefault="001E01BD" w:rsidP="001E01BD">
      <w:pPr>
        <w:ind w:right="6"/>
        <w:jc w:val="center"/>
        <w:rPr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Gabriela Rizo</w:t>
      </w:r>
    </w:p>
    <w:p w14:paraId="6ADF41CD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>Pró-Reitora Adjunta de Extensão</w:t>
      </w:r>
    </w:p>
    <w:p w14:paraId="11EC4F29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31A5A1DA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3A3EE663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1A1934AA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54062949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0B6AB2F5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176027E4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5EE702DC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5F659221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56A3DE85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679C68AF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7668EFA4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32BE6043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4C7FC394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5C7EEB6A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0C1A3BDF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65777EE0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344B3F4D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45C84457" w14:textId="77777777" w:rsidR="009C603F" w:rsidRDefault="009C603F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2EF28F81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2A780FCC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5B02C6F8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14980B56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27F7A3A8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624E2D76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6C32E201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77152DE8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028F0CB4" w14:textId="77777777" w:rsidR="001E01BD" w:rsidRDefault="001E01BD" w:rsidP="001E01BD">
      <w:pPr>
        <w:ind w:right="6"/>
        <w:jc w:val="center"/>
        <w:rPr>
          <w:rFonts w:eastAsia="Times New Roman"/>
          <w:sz w:val="24"/>
          <w:szCs w:val="24"/>
        </w:rPr>
      </w:pPr>
    </w:p>
    <w:p w14:paraId="5AB6027F" w14:textId="77777777" w:rsidR="001E01BD" w:rsidRPr="00A574BC" w:rsidRDefault="001E01BD" w:rsidP="00897B98">
      <w:pPr>
        <w:ind w:right="6"/>
        <w:rPr>
          <w:sz w:val="24"/>
          <w:szCs w:val="24"/>
        </w:rPr>
        <w:sectPr w:rsidR="001E01BD" w:rsidRPr="00A574BC">
          <w:headerReference w:type="default" r:id="rId10"/>
          <w:pgSz w:w="11900" w:h="16838"/>
          <w:pgMar w:top="706" w:right="1440" w:bottom="970" w:left="1440" w:header="0" w:footer="0" w:gutter="0"/>
          <w:cols w:space="720" w:equalWidth="0">
            <w:col w:w="9026"/>
          </w:cols>
        </w:sectPr>
      </w:pPr>
    </w:p>
    <w:p w14:paraId="138A9AC8" w14:textId="0D65375E" w:rsidR="009C603F" w:rsidRPr="00A574BC" w:rsidRDefault="009C603F" w:rsidP="009C603F">
      <w:pPr>
        <w:jc w:val="center"/>
        <w:rPr>
          <w:sz w:val="24"/>
          <w:szCs w:val="24"/>
        </w:rPr>
      </w:pPr>
      <w:r w:rsidRPr="00496EF4">
        <w:rPr>
          <w:rFonts w:eastAsia="Times New Roman"/>
          <w:b/>
          <w:bCs/>
          <w:sz w:val="24"/>
          <w:szCs w:val="24"/>
        </w:rPr>
        <w:lastRenderedPageBreak/>
        <w:t xml:space="preserve">EDITAL Nº </w:t>
      </w:r>
      <w:r w:rsidR="00496EF4" w:rsidRPr="00496EF4">
        <w:rPr>
          <w:rFonts w:eastAsia="Times New Roman"/>
          <w:b/>
          <w:bCs/>
          <w:sz w:val="24"/>
          <w:szCs w:val="24"/>
        </w:rPr>
        <w:t>36</w:t>
      </w:r>
      <w:r w:rsidRPr="00496EF4">
        <w:rPr>
          <w:rFonts w:eastAsia="Times New Roman"/>
          <w:b/>
          <w:bCs/>
          <w:sz w:val="24"/>
          <w:szCs w:val="24"/>
        </w:rPr>
        <w:t>/</w:t>
      </w:r>
      <w:r w:rsidRPr="00A574BC">
        <w:rPr>
          <w:rFonts w:eastAsia="Times New Roman"/>
          <w:b/>
          <w:bCs/>
          <w:sz w:val="24"/>
          <w:szCs w:val="24"/>
        </w:rPr>
        <w:t>2019 – PROEXT</w:t>
      </w:r>
    </w:p>
    <w:p w14:paraId="47609990" w14:textId="77777777" w:rsidR="009C603F" w:rsidRPr="00A574BC" w:rsidRDefault="009C603F" w:rsidP="009C603F">
      <w:pPr>
        <w:spacing w:line="161" w:lineRule="exact"/>
        <w:rPr>
          <w:sz w:val="24"/>
          <w:szCs w:val="24"/>
        </w:rPr>
      </w:pPr>
    </w:p>
    <w:p w14:paraId="5FEFF7E9" w14:textId="77777777" w:rsidR="009C603F" w:rsidRPr="00A574BC" w:rsidRDefault="009C603F" w:rsidP="009C603F">
      <w:pPr>
        <w:jc w:val="center"/>
        <w:rPr>
          <w:sz w:val="24"/>
          <w:szCs w:val="24"/>
        </w:rPr>
      </w:pPr>
      <w:r w:rsidRPr="00A574BC">
        <w:rPr>
          <w:rFonts w:eastAsia="Times New Roman"/>
          <w:b/>
          <w:bCs/>
          <w:sz w:val="24"/>
          <w:szCs w:val="24"/>
        </w:rPr>
        <w:t>FORMULÁRIO DE INSCRIÇÃO (ANEXO I)</w:t>
      </w:r>
    </w:p>
    <w:p w14:paraId="1406943E" w14:textId="77777777" w:rsidR="009C603F" w:rsidRPr="00A574BC" w:rsidRDefault="009C603F" w:rsidP="009C603F">
      <w:pPr>
        <w:spacing w:line="20" w:lineRule="exact"/>
        <w:rPr>
          <w:sz w:val="24"/>
          <w:szCs w:val="24"/>
        </w:rPr>
      </w:pPr>
      <w:r w:rsidRPr="00A574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3D929118" wp14:editId="7160DBC9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36905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9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FC0" id="Shape 13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21.05pt" to="505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5B71C5E5" w14:textId="77777777" w:rsidR="009C603F" w:rsidRPr="00A574BC" w:rsidRDefault="00897B98" w:rsidP="009C603F">
      <w:pPr>
        <w:spacing w:line="20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1C4B380C" wp14:editId="2BDC9BF1">
            <wp:simplePos x="0" y="0"/>
            <wp:positionH relativeFrom="column">
              <wp:posOffset>47625</wp:posOffset>
            </wp:positionH>
            <wp:positionV relativeFrom="paragraph">
              <wp:posOffset>53340</wp:posOffset>
            </wp:positionV>
            <wp:extent cx="6461760" cy="70485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C4F3" w14:textId="77777777" w:rsidR="009C603F" w:rsidRPr="00A574BC" w:rsidRDefault="009C603F" w:rsidP="009C603F">
      <w:pPr>
        <w:spacing w:line="209" w:lineRule="exact"/>
        <w:rPr>
          <w:sz w:val="24"/>
          <w:szCs w:val="24"/>
        </w:rPr>
      </w:pPr>
    </w:p>
    <w:p w14:paraId="42AD6130" w14:textId="14817EA0" w:rsidR="009C603F" w:rsidRPr="00A574BC" w:rsidRDefault="009C603F" w:rsidP="009C603F">
      <w:pPr>
        <w:ind w:left="160"/>
        <w:rPr>
          <w:sz w:val="24"/>
          <w:szCs w:val="24"/>
        </w:rPr>
      </w:pPr>
      <w:r w:rsidRPr="004F7874">
        <w:rPr>
          <w:rFonts w:eastAsia="Times New Roman"/>
          <w:sz w:val="24"/>
          <w:szCs w:val="24"/>
        </w:rPr>
        <w:t xml:space="preserve">Área pretendida </w:t>
      </w:r>
      <w:r w:rsidRPr="00A574BC">
        <w:rPr>
          <w:rFonts w:eastAsia="Times New Roman"/>
          <w:sz w:val="24"/>
          <w:szCs w:val="24"/>
        </w:rPr>
        <w:t>(</w:t>
      </w:r>
      <w:proofErr w:type="spellStart"/>
      <w:r w:rsidRPr="00A574BC">
        <w:rPr>
          <w:rFonts w:eastAsia="Times New Roman"/>
          <w:sz w:val="24"/>
          <w:szCs w:val="24"/>
        </w:rPr>
        <w:t>ítem</w:t>
      </w:r>
      <w:proofErr w:type="spellEnd"/>
      <w:r w:rsidRPr="00A574BC">
        <w:rPr>
          <w:rFonts w:eastAsia="Times New Roman"/>
          <w:sz w:val="24"/>
          <w:szCs w:val="24"/>
        </w:rPr>
        <w:t xml:space="preserve"> 3 do edital):___________________________________</w:t>
      </w:r>
    </w:p>
    <w:p w14:paraId="10765026" w14:textId="77777777" w:rsidR="001E01BD" w:rsidRDefault="001E01BD" w:rsidP="00C60012">
      <w:pPr>
        <w:pStyle w:val="PargrafodaLista"/>
        <w:ind w:right="6"/>
        <w:rPr>
          <w:sz w:val="20"/>
          <w:szCs w:val="20"/>
        </w:rPr>
      </w:pPr>
    </w:p>
    <w:p w14:paraId="25ED6FE3" w14:textId="77777777" w:rsidR="009C603F" w:rsidRDefault="009C603F" w:rsidP="00C60012">
      <w:pPr>
        <w:pStyle w:val="PargrafodaLista"/>
        <w:ind w:right="6"/>
        <w:rPr>
          <w:sz w:val="20"/>
          <w:szCs w:val="20"/>
        </w:rPr>
      </w:pPr>
    </w:p>
    <w:tbl>
      <w:tblPr>
        <w:tblStyle w:val="Tabelacomgrade"/>
        <w:tblW w:w="10364" w:type="dxa"/>
        <w:tblLook w:val="04A0" w:firstRow="1" w:lastRow="0" w:firstColumn="1" w:lastColumn="0" w:noHBand="0" w:noVBand="1"/>
      </w:tblPr>
      <w:tblGrid>
        <w:gridCol w:w="1982"/>
        <w:gridCol w:w="842"/>
        <w:gridCol w:w="338"/>
        <w:gridCol w:w="291"/>
        <w:gridCol w:w="552"/>
        <w:gridCol w:w="644"/>
        <w:gridCol w:w="1428"/>
        <w:gridCol w:w="117"/>
        <w:gridCol w:w="713"/>
        <w:gridCol w:w="598"/>
        <w:gridCol w:w="708"/>
        <w:gridCol w:w="234"/>
        <w:gridCol w:w="1917"/>
      </w:tblGrid>
      <w:tr w:rsidR="009C603F" w14:paraId="34523769" w14:textId="77777777" w:rsidTr="005A683D">
        <w:trPr>
          <w:trHeight w:val="538"/>
        </w:trPr>
        <w:tc>
          <w:tcPr>
            <w:tcW w:w="10363" w:type="dxa"/>
            <w:gridSpan w:val="13"/>
            <w:shd w:val="clear" w:color="auto" w:fill="BFBFBF" w:themeFill="background1" w:themeFillShade="BF"/>
          </w:tcPr>
          <w:p w14:paraId="20EA2624" w14:textId="77777777" w:rsidR="009C603F" w:rsidRPr="00A574BC" w:rsidRDefault="009C603F" w:rsidP="009C603F">
            <w:pPr>
              <w:ind w:right="-139"/>
              <w:jc w:val="center"/>
              <w:rPr>
                <w:sz w:val="24"/>
                <w:szCs w:val="24"/>
              </w:rPr>
            </w:pPr>
            <w:r w:rsidRPr="00A574B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IDENTIFICAÇÃO DO CANDIDATO</w:t>
            </w:r>
          </w:p>
          <w:p w14:paraId="51C60247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</w:p>
        </w:tc>
      </w:tr>
      <w:tr w:rsidR="009C603F" w14:paraId="4D3361EC" w14:textId="77777777" w:rsidTr="005A683D">
        <w:trPr>
          <w:trHeight w:val="708"/>
        </w:trPr>
        <w:tc>
          <w:tcPr>
            <w:tcW w:w="10363" w:type="dxa"/>
            <w:gridSpan w:val="13"/>
          </w:tcPr>
          <w:p w14:paraId="512473E9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</w:p>
          <w:p w14:paraId="7E7F9765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:</w:t>
            </w:r>
          </w:p>
          <w:p w14:paraId="7FDFF127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</w:p>
        </w:tc>
      </w:tr>
      <w:tr w:rsidR="005A683D" w14:paraId="2C5E11A6" w14:textId="77777777" w:rsidTr="005A683D">
        <w:trPr>
          <w:trHeight w:val="973"/>
        </w:trPr>
        <w:tc>
          <w:tcPr>
            <w:tcW w:w="1982" w:type="dxa"/>
          </w:tcPr>
          <w:p w14:paraId="47408535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DADE:</w:t>
            </w:r>
          </w:p>
          <w:p w14:paraId="1143205E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</w:p>
          <w:p w14:paraId="573D6F05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6AD8E77C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</w:p>
        </w:tc>
        <w:tc>
          <w:tcPr>
            <w:tcW w:w="1825" w:type="dxa"/>
            <w:gridSpan w:val="4"/>
          </w:tcPr>
          <w:p w14:paraId="1E3563A1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</w:t>
            </w:r>
          </w:p>
          <w:p w14:paraId="013BDA67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ÃO:</w:t>
            </w:r>
          </w:p>
        </w:tc>
        <w:tc>
          <w:tcPr>
            <w:tcW w:w="1428" w:type="dxa"/>
          </w:tcPr>
          <w:p w14:paraId="70365CC2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.</w:t>
            </w:r>
          </w:p>
          <w:p w14:paraId="70917948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SOR:</w:t>
            </w:r>
          </w:p>
          <w:p w14:paraId="17E6BFD0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</w:p>
          <w:p w14:paraId="0A593D65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</w:tcPr>
          <w:p w14:paraId="1C951353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DE:</w:t>
            </w:r>
          </w:p>
        </w:tc>
        <w:tc>
          <w:tcPr>
            <w:tcW w:w="708" w:type="dxa"/>
          </w:tcPr>
          <w:p w14:paraId="1E132382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</w:p>
        </w:tc>
        <w:tc>
          <w:tcPr>
            <w:tcW w:w="2151" w:type="dxa"/>
            <w:gridSpan w:val="2"/>
          </w:tcPr>
          <w:p w14:paraId="5F45E939" w14:textId="77777777" w:rsidR="009C603F" w:rsidRDefault="009C603F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:</w:t>
            </w:r>
          </w:p>
          <w:p w14:paraId="181115FD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62853C10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</w:tr>
      <w:tr w:rsidR="00DB42B7" w14:paraId="3E589423" w14:textId="77777777" w:rsidTr="005A683D">
        <w:trPr>
          <w:trHeight w:val="959"/>
        </w:trPr>
        <w:tc>
          <w:tcPr>
            <w:tcW w:w="3453" w:type="dxa"/>
            <w:gridSpan w:val="4"/>
          </w:tcPr>
          <w:p w14:paraId="2FD7CCFF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E:</w:t>
            </w:r>
          </w:p>
          <w:p w14:paraId="04E01540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239BFE16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326F508F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  <w:tc>
          <w:tcPr>
            <w:tcW w:w="3454" w:type="dxa"/>
            <w:gridSpan w:val="5"/>
          </w:tcPr>
          <w:p w14:paraId="73724B1F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:</w:t>
            </w:r>
          </w:p>
          <w:p w14:paraId="02B8E7EA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0AA5B508" w14:textId="63E942E6" w:rsidR="00DB42B7" w:rsidRDefault="00DB42B7" w:rsidP="009C603F">
            <w:pPr>
              <w:ind w:right="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[ </w:t>
            </w:r>
            <w:r w:rsidR="00AA6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]</w:t>
            </w:r>
            <w:proofErr w:type="gramEnd"/>
            <w:r>
              <w:rPr>
                <w:sz w:val="20"/>
                <w:szCs w:val="20"/>
              </w:rPr>
              <w:t xml:space="preserve"> MASC.  [  ] FEM.</w:t>
            </w:r>
          </w:p>
        </w:tc>
        <w:tc>
          <w:tcPr>
            <w:tcW w:w="3455" w:type="dxa"/>
            <w:gridSpan w:val="4"/>
          </w:tcPr>
          <w:p w14:paraId="121EB027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9C603F" w14:paraId="0F55F73B" w14:textId="77777777" w:rsidTr="005A683D">
        <w:trPr>
          <w:trHeight w:val="722"/>
        </w:trPr>
        <w:tc>
          <w:tcPr>
            <w:tcW w:w="10363" w:type="dxa"/>
            <w:gridSpan w:val="13"/>
          </w:tcPr>
          <w:p w14:paraId="6737D459" w14:textId="77777777" w:rsidR="009C603F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RESIDENCIAL:</w:t>
            </w:r>
          </w:p>
          <w:p w14:paraId="63DA4361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4757D367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</w:tr>
      <w:tr w:rsidR="00DB42B7" w14:paraId="687A3A17" w14:textId="77777777" w:rsidTr="005A683D">
        <w:trPr>
          <w:trHeight w:val="722"/>
        </w:trPr>
        <w:tc>
          <w:tcPr>
            <w:tcW w:w="3162" w:type="dxa"/>
            <w:gridSpan w:val="3"/>
          </w:tcPr>
          <w:p w14:paraId="6FFA399E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  <w:p w14:paraId="6D816286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17AD9FE6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</w:tcPr>
          <w:p w14:paraId="7ADBFFB6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</w:p>
        </w:tc>
        <w:tc>
          <w:tcPr>
            <w:tcW w:w="2189" w:type="dxa"/>
            <w:gridSpan w:val="3"/>
          </w:tcPr>
          <w:p w14:paraId="64EDDC0E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</w:tc>
        <w:tc>
          <w:tcPr>
            <w:tcW w:w="2253" w:type="dxa"/>
            <w:gridSpan w:val="4"/>
          </w:tcPr>
          <w:p w14:paraId="141FF781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E:</w:t>
            </w:r>
          </w:p>
        </w:tc>
        <w:tc>
          <w:tcPr>
            <w:tcW w:w="1917" w:type="dxa"/>
          </w:tcPr>
          <w:p w14:paraId="2966D15A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</w:p>
        </w:tc>
      </w:tr>
      <w:tr w:rsidR="009C603F" w14:paraId="5BAF1BBA" w14:textId="77777777" w:rsidTr="005A683D">
        <w:trPr>
          <w:trHeight w:val="485"/>
        </w:trPr>
        <w:tc>
          <w:tcPr>
            <w:tcW w:w="10363" w:type="dxa"/>
            <w:gridSpan w:val="13"/>
          </w:tcPr>
          <w:p w14:paraId="341380BD" w14:textId="77777777" w:rsidR="009C603F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  <w:p w14:paraId="6B3E9A37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</w:tr>
    </w:tbl>
    <w:p w14:paraId="67C79033" w14:textId="77777777" w:rsidR="009C603F" w:rsidRDefault="009C603F" w:rsidP="009C603F">
      <w:pPr>
        <w:ind w:right="6"/>
        <w:rPr>
          <w:sz w:val="20"/>
          <w:szCs w:val="20"/>
        </w:rPr>
      </w:pPr>
    </w:p>
    <w:tbl>
      <w:tblPr>
        <w:tblStyle w:val="Tabelacomgrade"/>
        <w:tblW w:w="10377" w:type="dxa"/>
        <w:tblLook w:val="04A0" w:firstRow="1" w:lastRow="0" w:firstColumn="1" w:lastColumn="0" w:noHBand="0" w:noVBand="1"/>
      </w:tblPr>
      <w:tblGrid>
        <w:gridCol w:w="3795"/>
        <w:gridCol w:w="1021"/>
        <w:gridCol w:w="1021"/>
        <w:gridCol w:w="4540"/>
      </w:tblGrid>
      <w:tr w:rsidR="00DB42B7" w14:paraId="713082D0" w14:textId="77777777" w:rsidTr="00897B98">
        <w:trPr>
          <w:trHeight w:val="467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6DF3E85D" w14:textId="77777777" w:rsidR="00DB42B7" w:rsidRDefault="00DB42B7" w:rsidP="00DB42B7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ÇÃO</w:t>
            </w:r>
          </w:p>
          <w:p w14:paraId="412630F2" w14:textId="77777777" w:rsidR="00DB42B7" w:rsidRDefault="00DB42B7" w:rsidP="00DB42B7">
            <w:pPr>
              <w:ind w:right="6"/>
              <w:jc w:val="center"/>
              <w:rPr>
                <w:sz w:val="20"/>
                <w:szCs w:val="20"/>
              </w:rPr>
            </w:pPr>
          </w:p>
        </w:tc>
      </w:tr>
      <w:tr w:rsidR="00DB42B7" w14:paraId="6F7F298F" w14:textId="77777777" w:rsidTr="00897B98">
        <w:trPr>
          <w:trHeight w:val="696"/>
        </w:trPr>
        <w:tc>
          <w:tcPr>
            <w:tcW w:w="0" w:type="auto"/>
            <w:gridSpan w:val="2"/>
          </w:tcPr>
          <w:p w14:paraId="6D1749AA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URSO:</w:t>
            </w:r>
          </w:p>
          <w:p w14:paraId="3171F260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7B6C0AD6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7AE8BC42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  <w:p w14:paraId="4D8B2E61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</w:tr>
      <w:tr w:rsidR="00DB42B7" w14:paraId="65779CDB" w14:textId="77777777" w:rsidTr="00897B98">
        <w:trPr>
          <w:trHeight w:val="696"/>
        </w:trPr>
        <w:tc>
          <w:tcPr>
            <w:tcW w:w="0" w:type="auto"/>
            <w:gridSpan w:val="4"/>
          </w:tcPr>
          <w:p w14:paraId="7C6A497C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:</w:t>
            </w:r>
          </w:p>
          <w:p w14:paraId="149201AD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4057056A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</w:tr>
      <w:tr w:rsidR="00DB42B7" w14:paraId="308A0FCA" w14:textId="77777777" w:rsidTr="00897B98">
        <w:trPr>
          <w:trHeight w:val="696"/>
        </w:trPr>
        <w:tc>
          <w:tcPr>
            <w:tcW w:w="0" w:type="auto"/>
          </w:tcPr>
          <w:p w14:paraId="38C9663C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:</w:t>
            </w:r>
          </w:p>
          <w:p w14:paraId="2163DC1F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0F006050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</w:t>
            </w:r>
          </w:p>
        </w:tc>
        <w:tc>
          <w:tcPr>
            <w:tcW w:w="0" w:type="auto"/>
          </w:tcPr>
          <w:p w14:paraId="1C7BA8BE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</w:t>
            </w:r>
          </w:p>
          <w:p w14:paraId="4F054608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  <w:p w14:paraId="185C85EA" w14:textId="77777777" w:rsidR="00DB42B7" w:rsidRDefault="00DB42B7" w:rsidP="009C603F">
            <w:pPr>
              <w:ind w:right="6"/>
              <w:rPr>
                <w:sz w:val="20"/>
                <w:szCs w:val="20"/>
              </w:rPr>
            </w:pPr>
          </w:p>
        </w:tc>
      </w:tr>
    </w:tbl>
    <w:p w14:paraId="3B8C918C" w14:textId="77777777" w:rsidR="00DB42B7" w:rsidRDefault="00DB42B7" w:rsidP="009C603F">
      <w:pPr>
        <w:ind w:right="6"/>
        <w:rPr>
          <w:sz w:val="20"/>
          <w:szCs w:val="20"/>
        </w:rPr>
      </w:pPr>
    </w:p>
    <w:p w14:paraId="1AB8878C" w14:textId="77777777" w:rsidR="00DB42B7" w:rsidRDefault="00DB42B7" w:rsidP="009C603F">
      <w:pPr>
        <w:ind w:right="6"/>
        <w:rPr>
          <w:sz w:val="20"/>
          <w:szCs w:val="20"/>
        </w:rPr>
      </w:pPr>
    </w:p>
    <w:p w14:paraId="3434B79D" w14:textId="77777777" w:rsidR="00DB42B7" w:rsidRDefault="00DB42B7" w:rsidP="009C603F">
      <w:pPr>
        <w:ind w:right="6"/>
        <w:rPr>
          <w:sz w:val="20"/>
          <w:szCs w:val="20"/>
        </w:rPr>
      </w:pPr>
    </w:p>
    <w:p w14:paraId="6574CCE3" w14:textId="77777777" w:rsidR="00DB42B7" w:rsidRDefault="00DB42B7" w:rsidP="009C603F">
      <w:pPr>
        <w:ind w:right="6"/>
        <w:rPr>
          <w:sz w:val="20"/>
          <w:szCs w:val="20"/>
        </w:rPr>
      </w:pPr>
    </w:p>
    <w:p w14:paraId="4CE50BE9" w14:textId="77777777" w:rsidR="00DB42B7" w:rsidRDefault="00DB42B7" w:rsidP="009C603F">
      <w:pPr>
        <w:ind w:right="6"/>
        <w:rPr>
          <w:sz w:val="20"/>
          <w:szCs w:val="20"/>
        </w:rPr>
      </w:pPr>
    </w:p>
    <w:p w14:paraId="0A06D59F" w14:textId="77777777" w:rsidR="00DB42B7" w:rsidRDefault="00DB42B7" w:rsidP="009C603F">
      <w:pPr>
        <w:ind w:right="6"/>
        <w:rPr>
          <w:sz w:val="20"/>
          <w:szCs w:val="20"/>
        </w:rPr>
      </w:pPr>
    </w:p>
    <w:p w14:paraId="433DDE6C" w14:textId="77777777" w:rsidR="00DB42B7" w:rsidRDefault="00DB42B7" w:rsidP="009C603F">
      <w:pPr>
        <w:ind w:right="6"/>
        <w:rPr>
          <w:sz w:val="20"/>
          <w:szCs w:val="20"/>
        </w:rPr>
      </w:pPr>
    </w:p>
    <w:p w14:paraId="378AAEC6" w14:textId="77777777" w:rsidR="00DB42B7" w:rsidRDefault="00DB42B7" w:rsidP="009C603F">
      <w:pPr>
        <w:ind w:right="6"/>
        <w:rPr>
          <w:sz w:val="20"/>
          <w:szCs w:val="20"/>
        </w:rPr>
      </w:pPr>
    </w:p>
    <w:p w14:paraId="5E5FBE17" w14:textId="77777777" w:rsidR="00DB42B7" w:rsidRDefault="00DB42B7" w:rsidP="009C603F">
      <w:pPr>
        <w:ind w:right="6"/>
        <w:rPr>
          <w:sz w:val="20"/>
          <w:szCs w:val="20"/>
        </w:rPr>
      </w:pPr>
    </w:p>
    <w:p w14:paraId="1A0C623B" w14:textId="77777777" w:rsidR="00DB42B7" w:rsidRDefault="00DB42B7" w:rsidP="009C603F">
      <w:pPr>
        <w:ind w:right="6"/>
        <w:rPr>
          <w:sz w:val="20"/>
          <w:szCs w:val="20"/>
        </w:rPr>
      </w:pPr>
    </w:p>
    <w:p w14:paraId="68213E28" w14:textId="77777777" w:rsidR="00DB42B7" w:rsidRDefault="00DB42B7" w:rsidP="009C603F">
      <w:pPr>
        <w:ind w:right="6"/>
        <w:rPr>
          <w:sz w:val="20"/>
          <w:szCs w:val="20"/>
        </w:rPr>
      </w:pPr>
    </w:p>
    <w:p w14:paraId="5E5A84BB" w14:textId="77777777" w:rsidR="00DB42B7" w:rsidRDefault="00DB42B7" w:rsidP="009C603F">
      <w:pPr>
        <w:ind w:right="6"/>
        <w:rPr>
          <w:sz w:val="20"/>
          <w:szCs w:val="20"/>
        </w:rPr>
      </w:pPr>
    </w:p>
    <w:p w14:paraId="51A2F1F8" w14:textId="77777777" w:rsidR="00DB42B7" w:rsidRDefault="00DB42B7" w:rsidP="009C603F">
      <w:pPr>
        <w:ind w:right="6"/>
        <w:rPr>
          <w:sz w:val="20"/>
          <w:szCs w:val="20"/>
        </w:rPr>
      </w:pPr>
    </w:p>
    <w:p w14:paraId="7329907B" w14:textId="77777777" w:rsidR="00DB42B7" w:rsidRDefault="00DB42B7" w:rsidP="009C603F">
      <w:pPr>
        <w:ind w:right="6"/>
        <w:rPr>
          <w:sz w:val="20"/>
          <w:szCs w:val="20"/>
        </w:rPr>
      </w:pPr>
    </w:p>
    <w:p w14:paraId="1C98B346" w14:textId="77777777" w:rsidR="00DB42B7" w:rsidRDefault="00DB42B7" w:rsidP="009C603F">
      <w:pPr>
        <w:ind w:right="6"/>
        <w:rPr>
          <w:sz w:val="20"/>
          <w:szCs w:val="20"/>
        </w:rPr>
      </w:pPr>
    </w:p>
    <w:p w14:paraId="2922502F" w14:textId="77777777" w:rsidR="00DB42B7" w:rsidRDefault="00DB42B7" w:rsidP="009C603F">
      <w:pPr>
        <w:ind w:right="6"/>
        <w:rPr>
          <w:sz w:val="20"/>
          <w:szCs w:val="20"/>
        </w:rPr>
      </w:pPr>
    </w:p>
    <w:p w14:paraId="246AE70E" w14:textId="77777777" w:rsidR="00DB42B7" w:rsidRDefault="00DB42B7" w:rsidP="009C603F">
      <w:pPr>
        <w:ind w:right="6"/>
        <w:rPr>
          <w:sz w:val="20"/>
          <w:szCs w:val="20"/>
        </w:rPr>
      </w:pPr>
    </w:p>
    <w:p w14:paraId="29A05D08" w14:textId="2B5C35BC" w:rsidR="00E92A9F" w:rsidRDefault="00897B98" w:rsidP="004F7874">
      <w:pPr>
        <w:ind w:right="-139"/>
        <w:rPr>
          <w:rFonts w:eastAsia="Times New Roman"/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1DFCBB0E" wp14:editId="49573202">
            <wp:simplePos x="0" y="0"/>
            <wp:positionH relativeFrom="column">
              <wp:posOffset>-55880</wp:posOffset>
            </wp:positionH>
            <wp:positionV relativeFrom="paragraph">
              <wp:posOffset>133985</wp:posOffset>
            </wp:positionV>
            <wp:extent cx="6461760" cy="70485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DCA5C" w14:textId="0B86323C" w:rsidR="00DB42B7" w:rsidRDefault="00DB42B7" w:rsidP="00DB42B7">
      <w:pPr>
        <w:ind w:right="-139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A574BC">
        <w:rPr>
          <w:rFonts w:eastAsia="Times New Roman"/>
          <w:b/>
          <w:bCs/>
          <w:i/>
          <w:iCs/>
          <w:sz w:val="24"/>
          <w:szCs w:val="24"/>
        </w:rPr>
        <w:t>DECLARAÇÃO</w:t>
      </w:r>
    </w:p>
    <w:p w14:paraId="3641DF78" w14:textId="77777777" w:rsidR="004F7874" w:rsidRPr="00A574BC" w:rsidRDefault="004F7874" w:rsidP="00DB42B7">
      <w:pPr>
        <w:ind w:right="-139"/>
        <w:jc w:val="center"/>
        <w:rPr>
          <w:sz w:val="24"/>
          <w:szCs w:val="24"/>
        </w:rPr>
      </w:pPr>
    </w:p>
    <w:p w14:paraId="79E8E5B6" w14:textId="77777777" w:rsidR="00DB42B7" w:rsidRDefault="00DB42B7" w:rsidP="009C603F">
      <w:pPr>
        <w:ind w:right="6"/>
        <w:rPr>
          <w:sz w:val="24"/>
          <w:szCs w:val="24"/>
        </w:rPr>
      </w:pPr>
    </w:p>
    <w:p w14:paraId="76C18374" w14:textId="77777777" w:rsidR="008778E8" w:rsidRDefault="008778E8" w:rsidP="009C603F">
      <w:pPr>
        <w:ind w:right="6"/>
        <w:rPr>
          <w:sz w:val="24"/>
          <w:szCs w:val="24"/>
        </w:rPr>
      </w:pPr>
    </w:p>
    <w:p w14:paraId="78DD0195" w14:textId="7CE58A18" w:rsidR="008778E8" w:rsidRDefault="008778E8" w:rsidP="008778E8">
      <w:pPr>
        <w:spacing w:line="264" w:lineRule="auto"/>
        <w:ind w:left="20"/>
        <w:jc w:val="both"/>
        <w:rPr>
          <w:rFonts w:eastAsia="Times New Roman"/>
          <w:sz w:val="24"/>
          <w:szCs w:val="24"/>
        </w:rPr>
      </w:pPr>
      <w:r w:rsidRPr="00A574BC">
        <w:rPr>
          <w:rFonts w:eastAsia="Times New Roman"/>
          <w:sz w:val="24"/>
          <w:szCs w:val="24"/>
        </w:rPr>
        <w:t xml:space="preserve">Declaro que este Formulário contém informações completas e exatas, que aceito o sistema e os critérios adotados pela Instituição conforme o EDITAL </w:t>
      </w:r>
      <w:r w:rsidRPr="00496EF4">
        <w:rPr>
          <w:rFonts w:eastAsia="Times New Roman"/>
          <w:sz w:val="24"/>
          <w:szCs w:val="24"/>
        </w:rPr>
        <w:t xml:space="preserve">PROEXT </w:t>
      </w:r>
      <w:r w:rsidRPr="00496EF4">
        <w:rPr>
          <w:rFonts w:eastAsia="Times New Roman"/>
          <w:i/>
          <w:iCs/>
          <w:sz w:val="24"/>
          <w:szCs w:val="24"/>
        </w:rPr>
        <w:t xml:space="preserve">Nº </w:t>
      </w:r>
      <w:r w:rsidR="00496EF4" w:rsidRPr="00496EF4">
        <w:rPr>
          <w:rFonts w:eastAsia="Times New Roman"/>
          <w:i/>
          <w:iCs/>
          <w:sz w:val="24"/>
          <w:szCs w:val="24"/>
        </w:rPr>
        <w:t>36</w:t>
      </w:r>
      <w:r w:rsidRPr="00496EF4">
        <w:rPr>
          <w:rFonts w:eastAsia="Times New Roman"/>
          <w:i/>
          <w:iCs/>
          <w:sz w:val="24"/>
          <w:szCs w:val="24"/>
        </w:rPr>
        <w:t>/2019</w:t>
      </w:r>
      <w:r w:rsidRPr="00496EF4">
        <w:rPr>
          <w:rFonts w:eastAsia="Times New Roman"/>
          <w:sz w:val="24"/>
          <w:szCs w:val="24"/>
        </w:rPr>
        <w:t xml:space="preserve"> </w:t>
      </w:r>
      <w:r w:rsidRPr="00A574BC">
        <w:rPr>
          <w:rFonts w:eastAsia="Times New Roman"/>
          <w:sz w:val="24"/>
          <w:szCs w:val="24"/>
        </w:rPr>
        <w:t>e que, caso seja selecionado, comprometo-me a cumprir fielmente o Regulamento do Programa.</w:t>
      </w:r>
    </w:p>
    <w:p w14:paraId="5881A60C" w14:textId="00CBFD32" w:rsidR="004F7874" w:rsidRDefault="004F7874" w:rsidP="008778E8">
      <w:pPr>
        <w:spacing w:line="264" w:lineRule="auto"/>
        <w:ind w:left="20"/>
        <w:jc w:val="both"/>
        <w:rPr>
          <w:rFonts w:eastAsia="Times New Roman"/>
          <w:sz w:val="24"/>
          <w:szCs w:val="24"/>
        </w:rPr>
      </w:pPr>
    </w:p>
    <w:p w14:paraId="2CBD0AAE" w14:textId="6B4F92CC" w:rsidR="004F7874" w:rsidRDefault="004F7874" w:rsidP="008778E8">
      <w:pPr>
        <w:spacing w:line="264" w:lineRule="auto"/>
        <w:ind w:left="20"/>
        <w:jc w:val="both"/>
        <w:rPr>
          <w:rFonts w:eastAsia="Times New Roman"/>
          <w:sz w:val="24"/>
          <w:szCs w:val="24"/>
        </w:rPr>
      </w:pPr>
    </w:p>
    <w:p w14:paraId="66BF7C6D" w14:textId="5B1561CC" w:rsidR="004F7874" w:rsidRDefault="004F7874" w:rsidP="008778E8">
      <w:pPr>
        <w:spacing w:line="264" w:lineRule="auto"/>
        <w:ind w:left="20"/>
        <w:jc w:val="both"/>
        <w:rPr>
          <w:rFonts w:eastAsia="Times New Roman"/>
          <w:sz w:val="24"/>
          <w:szCs w:val="24"/>
        </w:rPr>
      </w:pPr>
    </w:p>
    <w:p w14:paraId="5E55C725" w14:textId="1BC5AFD5" w:rsidR="004F7874" w:rsidRDefault="004F7874" w:rsidP="008778E8">
      <w:pPr>
        <w:spacing w:line="264" w:lineRule="auto"/>
        <w:ind w:left="20"/>
        <w:jc w:val="both"/>
        <w:rPr>
          <w:rFonts w:eastAsia="Times New Roman"/>
          <w:sz w:val="24"/>
          <w:szCs w:val="24"/>
        </w:rPr>
      </w:pPr>
    </w:p>
    <w:p w14:paraId="09F74C9C" w14:textId="77777777" w:rsidR="004F7874" w:rsidRPr="00A574BC" w:rsidRDefault="004F7874" w:rsidP="008778E8">
      <w:pPr>
        <w:spacing w:line="264" w:lineRule="auto"/>
        <w:ind w:left="20"/>
        <w:jc w:val="both"/>
        <w:rPr>
          <w:sz w:val="24"/>
          <w:szCs w:val="24"/>
        </w:rPr>
      </w:pPr>
    </w:p>
    <w:p w14:paraId="5192A87D" w14:textId="77777777" w:rsidR="008778E8" w:rsidRDefault="008778E8" w:rsidP="008778E8">
      <w:pPr>
        <w:rPr>
          <w:sz w:val="24"/>
          <w:szCs w:val="24"/>
        </w:rPr>
      </w:pPr>
    </w:p>
    <w:p w14:paraId="0256AAE4" w14:textId="6654FB7D" w:rsidR="008778E8" w:rsidRDefault="004F7874" w:rsidP="004F787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778E8">
        <w:rPr>
          <w:sz w:val="24"/>
          <w:szCs w:val="24"/>
        </w:rPr>
        <w:t xml:space="preserve">______________________________           </w:t>
      </w:r>
      <w:r>
        <w:rPr>
          <w:sz w:val="24"/>
          <w:szCs w:val="24"/>
        </w:rPr>
        <w:t xml:space="preserve">        </w:t>
      </w:r>
      <w:r w:rsidR="008778E8">
        <w:rPr>
          <w:sz w:val="24"/>
          <w:szCs w:val="24"/>
        </w:rPr>
        <w:t>_______________________________________</w:t>
      </w:r>
    </w:p>
    <w:p w14:paraId="51E69A62" w14:textId="248838D3" w:rsidR="008778E8" w:rsidRDefault="004F7874" w:rsidP="004F78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78E8">
        <w:rPr>
          <w:sz w:val="24"/>
          <w:szCs w:val="24"/>
        </w:rPr>
        <w:t>Local e Data                                                                        Assinatura</w:t>
      </w:r>
    </w:p>
    <w:p w14:paraId="16BD8C3B" w14:textId="77777777" w:rsidR="008778E8" w:rsidRDefault="008778E8" w:rsidP="008778E8">
      <w:pPr>
        <w:rPr>
          <w:sz w:val="24"/>
          <w:szCs w:val="24"/>
        </w:rPr>
      </w:pPr>
    </w:p>
    <w:p w14:paraId="00B969C3" w14:textId="77777777" w:rsidR="008778E8" w:rsidRDefault="008778E8" w:rsidP="008778E8">
      <w:pPr>
        <w:rPr>
          <w:sz w:val="24"/>
          <w:szCs w:val="24"/>
        </w:rPr>
      </w:pPr>
    </w:p>
    <w:p w14:paraId="641B0566" w14:textId="77777777" w:rsidR="008778E8" w:rsidRDefault="008778E8" w:rsidP="008778E8">
      <w:pPr>
        <w:rPr>
          <w:sz w:val="24"/>
          <w:szCs w:val="24"/>
        </w:rPr>
      </w:pPr>
    </w:p>
    <w:p w14:paraId="7BAB16A9" w14:textId="77777777" w:rsidR="008778E8" w:rsidRDefault="008778E8" w:rsidP="008778E8">
      <w:pPr>
        <w:rPr>
          <w:sz w:val="24"/>
          <w:szCs w:val="24"/>
        </w:rPr>
      </w:pPr>
    </w:p>
    <w:p w14:paraId="6D913951" w14:textId="77777777" w:rsidR="008778E8" w:rsidRDefault="008778E8" w:rsidP="008778E8">
      <w:pPr>
        <w:rPr>
          <w:sz w:val="24"/>
          <w:szCs w:val="24"/>
        </w:rPr>
      </w:pPr>
    </w:p>
    <w:p w14:paraId="7750D63A" w14:textId="77777777" w:rsidR="008778E8" w:rsidRDefault="008778E8" w:rsidP="008778E8">
      <w:pPr>
        <w:rPr>
          <w:sz w:val="24"/>
          <w:szCs w:val="24"/>
        </w:rPr>
      </w:pPr>
    </w:p>
    <w:p w14:paraId="73376E5F" w14:textId="77777777" w:rsidR="008778E8" w:rsidRDefault="008778E8" w:rsidP="008778E8">
      <w:pPr>
        <w:rPr>
          <w:sz w:val="24"/>
          <w:szCs w:val="24"/>
        </w:rPr>
      </w:pPr>
    </w:p>
    <w:p w14:paraId="309223BB" w14:textId="77777777" w:rsidR="008778E8" w:rsidRDefault="008778E8" w:rsidP="008778E8">
      <w:pPr>
        <w:rPr>
          <w:sz w:val="24"/>
          <w:szCs w:val="24"/>
        </w:rPr>
      </w:pPr>
    </w:p>
    <w:p w14:paraId="71718217" w14:textId="77777777" w:rsidR="008778E8" w:rsidRDefault="008778E8" w:rsidP="008778E8">
      <w:pPr>
        <w:rPr>
          <w:sz w:val="24"/>
          <w:szCs w:val="24"/>
        </w:rPr>
      </w:pPr>
    </w:p>
    <w:p w14:paraId="2A989F4C" w14:textId="77777777" w:rsidR="008778E8" w:rsidRDefault="008778E8" w:rsidP="008778E8">
      <w:pPr>
        <w:rPr>
          <w:sz w:val="24"/>
          <w:szCs w:val="24"/>
        </w:rPr>
      </w:pPr>
    </w:p>
    <w:p w14:paraId="3C23F2AA" w14:textId="77777777" w:rsidR="008778E8" w:rsidRDefault="008778E8" w:rsidP="008778E8">
      <w:pPr>
        <w:rPr>
          <w:sz w:val="24"/>
          <w:szCs w:val="24"/>
        </w:rPr>
      </w:pPr>
    </w:p>
    <w:p w14:paraId="4A21253F" w14:textId="77777777" w:rsidR="008778E8" w:rsidRPr="00A574BC" w:rsidRDefault="008778E8" w:rsidP="008778E8">
      <w:pPr>
        <w:rPr>
          <w:sz w:val="24"/>
          <w:szCs w:val="24"/>
        </w:rPr>
        <w:sectPr w:rsidR="008778E8" w:rsidRPr="00A574BC">
          <w:pgSz w:w="11900" w:h="16838"/>
          <w:pgMar w:top="706" w:right="866" w:bottom="1440" w:left="860" w:header="0" w:footer="0" w:gutter="0"/>
          <w:cols w:space="720" w:equalWidth="0">
            <w:col w:w="10180"/>
          </w:cols>
        </w:sectPr>
      </w:pPr>
    </w:p>
    <w:p w14:paraId="749EB248" w14:textId="77777777" w:rsidR="008778E8" w:rsidRPr="00A574BC" w:rsidRDefault="008778E8" w:rsidP="008778E8">
      <w:pPr>
        <w:spacing w:line="377" w:lineRule="exact"/>
        <w:rPr>
          <w:sz w:val="24"/>
          <w:szCs w:val="24"/>
        </w:rPr>
      </w:pPr>
    </w:p>
    <w:p w14:paraId="072A708A" w14:textId="77777777" w:rsidR="008778E8" w:rsidRDefault="008778E8" w:rsidP="008778E8">
      <w:pPr>
        <w:rPr>
          <w:sz w:val="24"/>
          <w:szCs w:val="24"/>
        </w:rPr>
      </w:pPr>
    </w:p>
    <w:p w14:paraId="022C25B2" w14:textId="77777777" w:rsidR="008778E8" w:rsidRDefault="008778E8" w:rsidP="008778E8">
      <w:pPr>
        <w:rPr>
          <w:sz w:val="24"/>
          <w:szCs w:val="24"/>
        </w:rPr>
      </w:pP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8778E8" w14:paraId="3489670F" w14:textId="77777777" w:rsidTr="005A683D">
        <w:trPr>
          <w:trHeight w:val="563"/>
        </w:trPr>
        <w:tc>
          <w:tcPr>
            <w:tcW w:w="0" w:type="auto"/>
            <w:shd w:val="clear" w:color="auto" w:fill="BFBFBF" w:themeFill="background1" w:themeFillShade="BF"/>
          </w:tcPr>
          <w:p w14:paraId="72AEBCAE" w14:textId="77777777" w:rsidR="008778E8" w:rsidRDefault="00E92A9F" w:rsidP="008778E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967C80D" wp14:editId="31265F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315</wp:posOffset>
                  </wp:positionV>
                  <wp:extent cx="5399405" cy="589280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O RUR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8E8">
              <w:rPr>
                <w:sz w:val="24"/>
                <w:szCs w:val="24"/>
              </w:rPr>
              <w:t>ENDEREÇO PARA ENTRENGA DESTE FORMULÁRIO E DEMAIS DOCUMENTOS</w:t>
            </w:r>
          </w:p>
        </w:tc>
      </w:tr>
      <w:tr w:rsidR="008778E8" w14:paraId="045EC2A3" w14:textId="77777777" w:rsidTr="005A683D">
        <w:trPr>
          <w:trHeight w:val="2567"/>
        </w:trPr>
        <w:tc>
          <w:tcPr>
            <w:tcW w:w="0" w:type="auto"/>
          </w:tcPr>
          <w:p w14:paraId="164380FF" w14:textId="77777777" w:rsidR="008778E8" w:rsidRDefault="008778E8" w:rsidP="008778E8">
            <w:pPr>
              <w:rPr>
                <w:rFonts w:eastAsia="Times New Roman"/>
                <w:b/>
                <w:bCs/>
                <w:i/>
                <w:iCs/>
              </w:rPr>
            </w:pPr>
          </w:p>
          <w:p w14:paraId="36B8623F" w14:textId="77777777" w:rsidR="008778E8" w:rsidRDefault="008778E8" w:rsidP="008778E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Universidade Federal Rural do Rio de Janeiro</w:t>
            </w:r>
          </w:p>
          <w:p w14:paraId="5A9DD9C9" w14:textId="77777777" w:rsidR="008778E8" w:rsidRDefault="008778E8" w:rsidP="008778E8">
            <w:pPr>
              <w:spacing w:line="78" w:lineRule="exact"/>
              <w:rPr>
                <w:sz w:val="20"/>
                <w:szCs w:val="20"/>
              </w:rPr>
            </w:pPr>
          </w:p>
          <w:p w14:paraId="74B8D81F" w14:textId="77777777" w:rsidR="008778E8" w:rsidRDefault="008778E8" w:rsidP="008778E8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ró-Reitoria</w:t>
            </w:r>
            <w:proofErr w:type="spellEnd"/>
            <w:r>
              <w:rPr>
                <w:rFonts w:eastAsia="Times New Roman"/>
                <w:b/>
                <w:bCs/>
              </w:rPr>
              <w:t xml:space="preserve"> de Extensão</w:t>
            </w:r>
          </w:p>
          <w:p w14:paraId="724810E0" w14:textId="77777777" w:rsidR="008778E8" w:rsidRDefault="008778E8" w:rsidP="008778E8">
            <w:pPr>
              <w:spacing w:line="81" w:lineRule="exact"/>
              <w:rPr>
                <w:sz w:val="20"/>
                <w:szCs w:val="20"/>
              </w:rPr>
            </w:pPr>
          </w:p>
          <w:p w14:paraId="51BC45B4" w14:textId="77777777" w:rsidR="008778E8" w:rsidRDefault="008778E8" w:rsidP="008778E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Sala 67 – Prédio Principal-P1</w:t>
            </w:r>
          </w:p>
          <w:p w14:paraId="3ECAEC9F" w14:textId="77777777" w:rsidR="008778E8" w:rsidRDefault="008778E8" w:rsidP="008778E8">
            <w:pPr>
              <w:spacing w:line="81" w:lineRule="exact"/>
              <w:rPr>
                <w:sz w:val="20"/>
                <w:szCs w:val="20"/>
              </w:rPr>
            </w:pPr>
          </w:p>
          <w:p w14:paraId="09E46EA0" w14:textId="77777777" w:rsidR="008778E8" w:rsidRDefault="008778E8" w:rsidP="008778E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Campus Universitário</w:t>
            </w:r>
          </w:p>
          <w:p w14:paraId="1B74A1F4" w14:textId="77777777" w:rsidR="008778E8" w:rsidRDefault="008778E8" w:rsidP="008778E8">
            <w:pPr>
              <w:spacing w:line="81" w:lineRule="exact"/>
              <w:rPr>
                <w:sz w:val="20"/>
                <w:szCs w:val="20"/>
              </w:rPr>
            </w:pPr>
          </w:p>
          <w:p w14:paraId="6475DF76" w14:textId="77777777" w:rsidR="008778E8" w:rsidRDefault="008778E8" w:rsidP="008778E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BR 465 Km 07</w:t>
            </w:r>
          </w:p>
          <w:p w14:paraId="190A9932" w14:textId="77777777" w:rsidR="008778E8" w:rsidRDefault="008778E8" w:rsidP="008778E8">
            <w:pPr>
              <w:spacing w:line="78" w:lineRule="exact"/>
              <w:rPr>
                <w:sz w:val="20"/>
                <w:szCs w:val="20"/>
              </w:rPr>
            </w:pPr>
          </w:p>
          <w:p w14:paraId="46A3D926" w14:textId="77777777" w:rsidR="008778E8" w:rsidRDefault="008778E8" w:rsidP="008778E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3890-000 Seropédica – Rio de Janeiro</w:t>
            </w:r>
          </w:p>
          <w:p w14:paraId="16CE534F" w14:textId="77777777" w:rsidR="008778E8" w:rsidRDefault="008778E8" w:rsidP="008778E8">
            <w:pPr>
              <w:rPr>
                <w:sz w:val="24"/>
                <w:szCs w:val="24"/>
              </w:rPr>
            </w:pPr>
          </w:p>
        </w:tc>
      </w:tr>
    </w:tbl>
    <w:p w14:paraId="425D9EE3" w14:textId="77777777" w:rsidR="008778E8" w:rsidRDefault="008778E8" w:rsidP="008778E8">
      <w:pPr>
        <w:rPr>
          <w:sz w:val="24"/>
          <w:szCs w:val="24"/>
        </w:rPr>
      </w:pPr>
    </w:p>
    <w:p w14:paraId="1CA542BC" w14:textId="77777777" w:rsidR="008778E8" w:rsidRDefault="008778E8" w:rsidP="008778E8">
      <w:pPr>
        <w:rPr>
          <w:sz w:val="24"/>
          <w:szCs w:val="24"/>
        </w:rPr>
      </w:pPr>
    </w:p>
    <w:p w14:paraId="0AFDD8BA" w14:textId="77777777" w:rsidR="008778E8" w:rsidRDefault="008778E8" w:rsidP="008778E8">
      <w:pPr>
        <w:rPr>
          <w:sz w:val="24"/>
          <w:szCs w:val="24"/>
        </w:rPr>
      </w:pPr>
    </w:p>
    <w:p w14:paraId="47701469" w14:textId="77777777" w:rsidR="008778E8" w:rsidRDefault="008778E8" w:rsidP="008778E8">
      <w:pPr>
        <w:rPr>
          <w:sz w:val="24"/>
          <w:szCs w:val="24"/>
        </w:rPr>
      </w:pPr>
    </w:p>
    <w:p w14:paraId="31CBECDE" w14:textId="77777777" w:rsidR="008778E8" w:rsidRDefault="008778E8" w:rsidP="008778E8">
      <w:pPr>
        <w:rPr>
          <w:sz w:val="24"/>
          <w:szCs w:val="24"/>
        </w:rPr>
      </w:pPr>
    </w:p>
    <w:p w14:paraId="774AC9A0" w14:textId="77777777" w:rsidR="008778E8" w:rsidRDefault="008778E8" w:rsidP="008778E8">
      <w:pPr>
        <w:rPr>
          <w:sz w:val="24"/>
          <w:szCs w:val="24"/>
        </w:rPr>
      </w:pPr>
    </w:p>
    <w:p w14:paraId="0B25FC2F" w14:textId="77777777" w:rsidR="008778E8" w:rsidRDefault="008778E8" w:rsidP="008778E8">
      <w:pPr>
        <w:rPr>
          <w:sz w:val="24"/>
          <w:szCs w:val="24"/>
        </w:rPr>
      </w:pPr>
    </w:p>
    <w:p w14:paraId="4B4850B2" w14:textId="77777777" w:rsidR="008778E8" w:rsidRDefault="008778E8" w:rsidP="008778E8">
      <w:pPr>
        <w:rPr>
          <w:sz w:val="24"/>
          <w:szCs w:val="24"/>
        </w:rPr>
      </w:pPr>
    </w:p>
    <w:p w14:paraId="304C8A4B" w14:textId="77777777" w:rsidR="008778E8" w:rsidRDefault="008778E8" w:rsidP="008778E8">
      <w:pPr>
        <w:rPr>
          <w:sz w:val="24"/>
          <w:szCs w:val="24"/>
        </w:rPr>
      </w:pPr>
    </w:p>
    <w:p w14:paraId="0362199F" w14:textId="77777777" w:rsidR="008778E8" w:rsidRDefault="008778E8" w:rsidP="008778E8">
      <w:pPr>
        <w:rPr>
          <w:sz w:val="24"/>
          <w:szCs w:val="24"/>
        </w:rPr>
      </w:pPr>
    </w:p>
    <w:p w14:paraId="657D88FB" w14:textId="77777777" w:rsidR="008778E8" w:rsidRDefault="008778E8" w:rsidP="008778E8">
      <w:pPr>
        <w:rPr>
          <w:sz w:val="24"/>
          <w:szCs w:val="24"/>
        </w:rPr>
      </w:pPr>
    </w:p>
    <w:p w14:paraId="1BFCE312" w14:textId="77777777" w:rsidR="008778E8" w:rsidRDefault="008778E8" w:rsidP="008778E8">
      <w:pPr>
        <w:rPr>
          <w:sz w:val="24"/>
          <w:szCs w:val="24"/>
        </w:rPr>
      </w:pPr>
    </w:p>
    <w:p w14:paraId="4F9FF3DE" w14:textId="77777777" w:rsidR="008778E8" w:rsidRDefault="008778E8" w:rsidP="008778E8">
      <w:pPr>
        <w:rPr>
          <w:sz w:val="24"/>
          <w:szCs w:val="24"/>
        </w:rPr>
      </w:pPr>
    </w:p>
    <w:p w14:paraId="465B6CAE" w14:textId="77777777" w:rsidR="008778E8" w:rsidRDefault="008778E8" w:rsidP="008778E8">
      <w:pPr>
        <w:rPr>
          <w:sz w:val="24"/>
          <w:szCs w:val="24"/>
        </w:rPr>
      </w:pPr>
    </w:p>
    <w:p w14:paraId="3C6531AB" w14:textId="77777777" w:rsidR="008778E8" w:rsidRDefault="008778E8" w:rsidP="008778E8">
      <w:pPr>
        <w:rPr>
          <w:sz w:val="24"/>
          <w:szCs w:val="24"/>
        </w:rPr>
      </w:pPr>
    </w:p>
    <w:p w14:paraId="112F3A86" w14:textId="77777777" w:rsidR="008778E8" w:rsidRDefault="008778E8" w:rsidP="008778E8">
      <w:pPr>
        <w:rPr>
          <w:sz w:val="24"/>
          <w:szCs w:val="24"/>
        </w:rPr>
      </w:pPr>
    </w:p>
    <w:p w14:paraId="5BE4F281" w14:textId="77777777" w:rsidR="008778E8" w:rsidRDefault="008778E8" w:rsidP="008778E8">
      <w:pPr>
        <w:rPr>
          <w:sz w:val="24"/>
          <w:szCs w:val="24"/>
        </w:rPr>
      </w:pPr>
    </w:p>
    <w:p w14:paraId="7938382B" w14:textId="77777777" w:rsidR="008778E8" w:rsidRDefault="008778E8" w:rsidP="008778E8">
      <w:pPr>
        <w:rPr>
          <w:sz w:val="24"/>
          <w:szCs w:val="24"/>
        </w:rPr>
      </w:pPr>
    </w:p>
    <w:p w14:paraId="7CCFCCBE" w14:textId="77777777" w:rsidR="008778E8" w:rsidRDefault="008778E8" w:rsidP="008778E8">
      <w:pPr>
        <w:rPr>
          <w:sz w:val="24"/>
          <w:szCs w:val="24"/>
        </w:rPr>
      </w:pPr>
    </w:p>
    <w:p w14:paraId="4AEE906E" w14:textId="77777777" w:rsidR="008778E8" w:rsidRDefault="008778E8" w:rsidP="008778E8">
      <w:pPr>
        <w:rPr>
          <w:sz w:val="24"/>
          <w:szCs w:val="24"/>
        </w:rPr>
      </w:pPr>
    </w:p>
    <w:p w14:paraId="3D27AC18" w14:textId="77777777" w:rsidR="008778E8" w:rsidRDefault="008778E8" w:rsidP="008778E8">
      <w:pPr>
        <w:rPr>
          <w:sz w:val="24"/>
          <w:szCs w:val="24"/>
        </w:rPr>
      </w:pPr>
    </w:p>
    <w:p w14:paraId="3601F048" w14:textId="77777777" w:rsidR="008778E8" w:rsidRDefault="008778E8" w:rsidP="008778E8">
      <w:pPr>
        <w:rPr>
          <w:sz w:val="24"/>
          <w:szCs w:val="24"/>
        </w:rPr>
      </w:pPr>
    </w:p>
    <w:p w14:paraId="036BD2A7" w14:textId="77777777" w:rsidR="008778E8" w:rsidRDefault="008778E8" w:rsidP="008778E8">
      <w:pPr>
        <w:rPr>
          <w:sz w:val="24"/>
          <w:szCs w:val="24"/>
        </w:rPr>
      </w:pPr>
    </w:p>
    <w:p w14:paraId="5A7CF1A3" w14:textId="77777777" w:rsidR="008778E8" w:rsidRDefault="008778E8" w:rsidP="008778E8">
      <w:pPr>
        <w:rPr>
          <w:sz w:val="24"/>
          <w:szCs w:val="24"/>
        </w:rPr>
      </w:pPr>
    </w:p>
    <w:p w14:paraId="064ED110" w14:textId="77777777" w:rsidR="008778E8" w:rsidRDefault="008778E8" w:rsidP="008778E8">
      <w:pPr>
        <w:rPr>
          <w:sz w:val="24"/>
          <w:szCs w:val="24"/>
        </w:rPr>
      </w:pPr>
    </w:p>
    <w:p w14:paraId="18B6F3EF" w14:textId="77777777" w:rsidR="008778E8" w:rsidRDefault="008778E8" w:rsidP="008778E8">
      <w:pPr>
        <w:rPr>
          <w:sz w:val="24"/>
          <w:szCs w:val="24"/>
        </w:rPr>
      </w:pPr>
    </w:p>
    <w:p w14:paraId="3DB8D63D" w14:textId="77777777" w:rsidR="008778E8" w:rsidRDefault="008778E8" w:rsidP="008778E8">
      <w:pPr>
        <w:rPr>
          <w:sz w:val="24"/>
          <w:szCs w:val="24"/>
        </w:rPr>
      </w:pPr>
    </w:p>
    <w:p w14:paraId="76FFC7C3" w14:textId="77777777" w:rsidR="008778E8" w:rsidRDefault="008778E8" w:rsidP="008778E8">
      <w:pPr>
        <w:rPr>
          <w:sz w:val="24"/>
          <w:szCs w:val="24"/>
        </w:rPr>
      </w:pPr>
    </w:p>
    <w:p w14:paraId="4D9F695E" w14:textId="77777777" w:rsidR="008778E8" w:rsidRDefault="008778E8" w:rsidP="008778E8">
      <w:pPr>
        <w:rPr>
          <w:sz w:val="24"/>
          <w:szCs w:val="24"/>
        </w:rPr>
      </w:pPr>
    </w:p>
    <w:p w14:paraId="779A19C8" w14:textId="77777777" w:rsidR="008778E8" w:rsidRDefault="008778E8" w:rsidP="008778E8">
      <w:pPr>
        <w:rPr>
          <w:sz w:val="24"/>
          <w:szCs w:val="24"/>
        </w:rPr>
      </w:pPr>
    </w:p>
    <w:p w14:paraId="6DDBF74D" w14:textId="77777777" w:rsidR="008778E8" w:rsidRDefault="008778E8" w:rsidP="008778E8">
      <w:pPr>
        <w:rPr>
          <w:sz w:val="24"/>
          <w:szCs w:val="24"/>
        </w:rPr>
      </w:pPr>
    </w:p>
    <w:p w14:paraId="2AAB49AC" w14:textId="77777777" w:rsidR="008778E8" w:rsidRDefault="008778E8" w:rsidP="008778E8">
      <w:pPr>
        <w:rPr>
          <w:sz w:val="24"/>
          <w:szCs w:val="24"/>
        </w:rPr>
      </w:pPr>
    </w:p>
    <w:p w14:paraId="08361957" w14:textId="77777777" w:rsidR="008778E8" w:rsidRDefault="008778E8" w:rsidP="008778E8">
      <w:pPr>
        <w:rPr>
          <w:sz w:val="24"/>
          <w:szCs w:val="24"/>
        </w:rPr>
      </w:pPr>
    </w:p>
    <w:p w14:paraId="1E76C785" w14:textId="77777777" w:rsidR="00E92A9F" w:rsidRDefault="00E92A9F" w:rsidP="008778E8">
      <w:pPr>
        <w:ind w:right="120"/>
        <w:jc w:val="center"/>
        <w:rPr>
          <w:rFonts w:eastAsia="Times New Roman"/>
          <w:b/>
          <w:bCs/>
          <w:sz w:val="24"/>
          <w:szCs w:val="24"/>
        </w:rPr>
      </w:pPr>
    </w:p>
    <w:p w14:paraId="4DD0F389" w14:textId="77777777" w:rsidR="00E92A9F" w:rsidRDefault="00E92A9F" w:rsidP="008778E8">
      <w:pPr>
        <w:ind w:right="120"/>
        <w:jc w:val="center"/>
        <w:rPr>
          <w:rFonts w:eastAsia="Times New Roman"/>
          <w:b/>
          <w:bCs/>
          <w:sz w:val="24"/>
          <w:szCs w:val="24"/>
        </w:rPr>
      </w:pPr>
    </w:p>
    <w:p w14:paraId="641BADC7" w14:textId="495B597C" w:rsidR="008778E8" w:rsidRDefault="008778E8" w:rsidP="008778E8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EDITAL </w:t>
      </w:r>
      <w:r w:rsidRPr="00496EF4">
        <w:rPr>
          <w:rFonts w:eastAsia="Times New Roman"/>
          <w:b/>
          <w:bCs/>
          <w:sz w:val="24"/>
          <w:szCs w:val="24"/>
        </w:rPr>
        <w:t xml:space="preserve">Nº </w:t>
      </w:r>
      <w:r w:rsidR="00496EF4" w:rsidRPr="00496EF4">
        <w:rPr>
          <w:rFonts w:eastAsia="Times New Roman"/>
          <w:b/>
          <w:bCs/>
          <w:sz w:val="24"/>
          <w:szCs w:val="24"/>
        </w:rPr>
        <w:t>36</w:t>
      </w:r>
      <w:r w:rsidRPr="00496EF4"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b/>
          <w:bCs/>
          <w:sz w:val="24"/>
          <w:szCs w:val="24"/>
        </w:rPr>
        <w:t>2019 – PROEXT</w:t>
      </w:r>
    </w:p>
    <w:p w14:paraId="14E6916C" w14:textId="77777777" w:rsidR="008778E8" w:rsidRDefault="008778E8" w:rsidP="008778E8">
      <w:pPr>
        <w:spacing w:line="158" w:lineRule="exact"/>
        <w:rPr>
          <w:sz w:val="20"/>
          <w:szCs w:val="20"/>
        </w:rPr>
      </w:pPr>
    </w:p>
    <w:p w14:paraId="6C65A5D0" w14:textId="77777777" w:rsidR="008778E8" w:rsidRDefault="008778E8" w:rsidP="008778E8">
      <w:pPr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NEXO II – BAREMA</w:t>
      </w:r>
    </w:p>
    <w:p w14:paraId="129704A4" w14:textId="77777777" w:rsidR="008778E8" w:rsidRDefault="008778E8" w:rsidP="008778E8">
      <w:pPr>
        <w:rPr>
          <w:sz w:val="24"/>
          <w:szCs w:val="24"/>
        </w:rPr>
      </w:pPr>
    </w:p>
    <w:tbl>
      <w:tblPr>
        <w:tblStyle w:val="Tabelacomgrade"/>
        <w:tblW w:w="9451" w:type="dxa"/>
        <w:tblLook w:val="04A0" w:firstRow="1" w:lastRow="0" w:firstColumn="1" w:lastColumn="0" w:noHBand="0" w:noVBand="1"/>
      </w:tblPr>
      <w:tblGrid>
        <w:gridCol w:w="4584"/>
        <w:gridCol w:w="770"/>
        <w:gridCol w:w="1078"/>
        <w:gridCol w:w="770"/>
        <w:gridCol w:w="771"/>
        <w:gridCol w:w="1478"/>
      </w:tblGrid>
      <w:tr w:rsidR="008778E8" w14:paraId="146485D8" w14:textId="77777777" w:rsidTr="005A683D">
        <w:trPr>
          <w:trHeight w:val="273"/>
        </w:trPr>
        <w:tc>
          <w:tcPr>
            <w:tcW w:w="9451" w:type="dxa"/>
            <w:gridSpan w:val="6"/>
          </w:tcPr>
          <w:p w14:paraId="4699C698" w14:textId="77777777" w:rsidR="008778E8" w:rsidRDefault="008778E8" w:rsidP="0087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CANDIDATO:</w:t>
            </w:r>
          </w:p>
        </w:tc>
      </w:tr>
      <w:tr w:rsidR="00997147" w14:paraId="798F23D4" w14:textId="77777777" w:rsidTr="005A683D">
        <w:trPr>
          <w:trHeight w:val="199"/>
        </w:trPr>
        <w:tc>
          <w:tcPr>
            <w:tcW w:w="4584" w:type="dxa"/>
            <w:shd w:val="clear" w:color="auto" w:fill="BFBFBF" w:themeFill="background1" w:themeFillShade="BF"/>
          </w:tcPr>
          <w:p w14:paraId="6F6F7407" w14:textId="77777777" w:rsidR="00997147" w:rsidRDefault="00E92A9F" w:rsidP="008778E8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58B9B1" wp14:editId="281E2322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27660</wp:posOffset>
                  </wp:positionV>
                  <wp:extent cx="5399405" cy="58928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O RUR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147">
              <w:rPr>
                <w:rFonts w:eastAsia="Times New Roman"/>
                <w:b/>
                <w:bCs/>
                <w:sz w:val="16"/>
                <w:szCs w:val="16"/>
              </w:rPr>
              <w:t>1.FORMAÇÃO</w:t>
            </w:r>
          </w:p>
        </w:tc>
        <w:tc>
          <w:tcPr>
            <w:tcW w:w="1848" w:type="dxa"/>
            <w:gridSpan w:val="2"/>
            <w:shd w:val="clear" w:color="auto" w:fill="BFBFBF" w:themeFill="background1" w:themeFillShade="BF"/>
          </w:tcPr>
          <w:p w14:paraId="21C3121A" w14:textId="77777777" w:rsidR="00997147" w:rsidRDefault="00997147" w:rsidP="008778E8">
            <w:pPr>
              <w:rPr>
                <w:sz w:val="24"/>
                <w:szCs w:val="24"/>
              </w:rPr>
            </w:pPr>
          </w:p>
          <w:p w14:paraId="539A361A" w14:textId="77777777" w:rsidR="00B8112B" w:rsidRDefault="00B8112B" w:rsidP="008778E8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BFBFBF" w:themeFill="background1" w:themeFillShade="BF"/>
            <w:vAlign w:val="bottom"/>
          </w:tcPr>
          <w:p w14:paraId="5E1A684C" w14:textId="77777777" w:rsidR="00997147" w:rsidRDefault="00997147" w:rsidP="00746F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VALOR DO ÍTEM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14:paraId="3620182E" w14:textId="77777777" w:rsidR="00B8112B" w:rsidRDefault="00B8112B" w:rsidP="008778E8">
            <w:pPr>
              <w:rPr>
                <w:b/>
                <w:sz w:val="16"/>
                <w:szCs w:val="16"/>
              </w:rPr>
            </w:pPr>
          </w:p>
          <w:p w14:paraId="084C7E1F" w14:textId="77777777" w:rsidR="00997147" w:rsidRPr="00997147" w:rsidRDefault="00997147" w:rsidP="008778E8">
            <w:pPr>
              <w:rPr>
                <w:b/>
                <w:sz w:val="16"/>
                <w:szCs w:val="16"/>
              </w:rPr>
            </w:pPr>
            <w:r w:rsidRPr="00997147">
              <w:rPr>
                <w:b/>
                <w:sz w:val="16"/>
                <w:szCs w:val="16"/>
              </w:rPr>
              <w:t>PONTUAÇÃO</w:t>
            </w:r>
          </w:p>
        </w:tc>
      </w:tr>
      <w:tr w:rsidR="00997147" w14:paraId="24A69C06" w14:textId="77777777" w:rsidTr="005A683D">
        <w:trPr>
          <w:trHeight w:val="162"/>
        </w:trPr>
        <w:tc>
          <w:tcPr>
            <w:tcW w:w="4584" w:type="dxa"/>
            <w:vMerge w:val="restart"/>
          </w:tcPr>
          <w:p w14:paraId="035E818B" w14:textId="77777777" w:rsidR="00997147" w:rsidRDefault="00997147" w:rsidP="008778E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14:paraId="5B9C58FB" w14:textId="77777777" w:rsidR="00997147" w:rsidRPr="00997147" w:rsidRDefault="00997147" w:rsidP="00B81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torado</w:t>
            </w:r>
          </w:p>
        </w:tc>
        <w:tc>
          <w:tcPr>
            <w:tcW w:w="1541" w:type="dxa"/>
            <w:gridSpan w:val="2"/>
            <w:vAlign w:val="bottom"/>
          </w:tcPr>
          <w:p w14:paraId="180E8AD3" w14:textId="77777777" w:rsidR="00997147" w:rsidRPr="00997147" w:rsidRDefault="00B86091" w:rsidP="0099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78" w:type="dxa"/>
          </w:tcPr>
          <w:p w14:paraId="00F07AE0" w14:textId="77777777" w:rsidR="00997147" w:rsidRDefault="00997147" w:rsidP="008778E8">
            <w:pPr>
              <w:rPr>
                <w:sz w:val="24"/>
                <w:szCs w:val="24"/>
              </w:rPr>
            </w:pPr>
          </w:p>
        </w:tc>
      </w:tr>
      <w:tr w:rsidR="00997147" w14:paraId="425BD47F" w14:textId="77777777" w:rsidTr="005A683D">
        <w:trPr>
          <w:trHeight w:val="158"/>
        </w:trPr>
        <w:tc>
          <w:tcPr>
            <w:tcW w:w="4584" w:type="dxa"/>
            <w:vMerge/>
          </w:tcPr>
          <w:p w14:paraId="26BC51F2" w14:textId="77777777" w:rsidR="00997147" w:rsidRDefault="00997147" w:rsidP="008778E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14:paraId="21A085FF" w14:textId="77777777" w:rsidR="00997147" w:rsidRDefault="00997147" w:rsidP="00B81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trado</w:t>
            </w:r>
          </w:p>
        </w:tc>
        <w:tc>
          <w:tcPr>
            <w:tcW w:w="1541" w:type="dxa"/>
            <w:gridSpan w:val="2"/>
            <w:vAlign w:val="bottom"/>
          </w:tcPr>
          <w:p w14:paraId="26415800" w14:textId="77777777" w:rsidR="00997147" w:rsidRPr="00997147" w:rsidRDefault="00B86091" w:rsidP="0099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78" w:type="dxa"/>
          </w:tcPr>
          <w:p w14:paraId="33D9B75A" w14:textId="77777777" w:rsidR="00997147" w:rsidRDefault="00997147" w:rsidP="008778E8">
            <w:pPr>
              <w:rPr>
                <w:sz w:val="24"/>
                <w:szCs w:val="24"/>
              </w:rPr>
            </w:pPr>
          </w:p>
        </w:tc>
      </w:tr>
      <w:tr w:rsidR="00997147" w14:paraId="587CB78A" w14:textId="77777777" w:rsidTr="005A683D">
        <w:trPr>
          <w:trHeight w:val="158"/>
        </w:trPr>
        <w:tc>
          <w:tcPr>
            <w:tcW w:w="4584" w:type="dxa"/>
            <w:vMerge/>
          </w:tcPr>
          <w:p w14:paraId="57F3D155" w14:textId="77777777" w:rsidR="00997147" w:rsidRDefault="00997147" w:rsidP="008778E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14:paraId="3FB28D16" w14:textId="77777777" w:rsidR="00997147" w:rsidRDefault="00997147" w:rsidP="00B81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ção</w:t>
            </w:r>
          </w:p>
        </w:tc>
        <w:tc>
          <w:tcPr>
            <w:tcW w:w="1541" w:type="dxa"/>
            <w:gridSpan w:val="2"/>
            <w:vAlign w:val="bottom"/>
          </w:tcPr>
          <w:p w14:paraId="3FDB4B5A" w14:textId="77777777" w:rsidR="00997147" w:rsidRPr="00997147" w:rsidRDefault="00B86091" w:rsidP="0099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78" w:type="dxa"/>
          </w:tcPr>
          <w:p w14:paraId="5AE684AD" w14:textId="77777777" w:rsidR="00997147" w:rsidRDefault="00997147" w:rsidP="008778E8">
            <w:pPr>
              <w:rPr>
                <w:sz w:val="24"/>
                <w:szCs w:val="24"/>
              </w:rPr>
            </w:pPr>
          </w:p>
        </w:tc>
      </w:tr>
      <w:tr w:rsidR="00997147" w14:paraId="14C70FE0" w14:textId="77777777" w:rsidTr="005A683D">
        <w:trPr>
          <w:trHeight w:val="158"/>
        </w:trPr>
        <w:tc>
          <w:tcPr>
            <w:tcW w:w="4584" w:type="dxa"/>
            <w:vMerge/>
          </w:tcPr>
          <w:p w14:paraId="439A090B" w14:textId="77777777" w:rsidR="00997147" w:rsidRDefault="00997147" w:rsidP="008778E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848" w:type="dxa"/>
            <w:gridSpan w:val="2"/>
          </w:tcPr>
          <w:p w14:paraId="0759B1A8" w14:textId="77777777" w:rsidR="00997147" w:rsidRDefault="00997147" w:rsidP="00B811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ível técnico na área</w:t>
            </w:r>
          </w:p>
        </w:tc>
        <w:tc>
          <w:tcPr>
            <w:tcW w:w="1541" w:type="dxa"/>
            <w:gridSpan w:val="2"/>
            <w:vAlign w:val="bottom"/>
          </w:tcPr>
          <w:p w14:paraId="17013886" w14:textId="77777777" w:rsidR="00997147" w:rsidRPr="00997147" w:rsidRDefault="00B86091" w:rsidP="0099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78" w:type="dxa"/>
          </w:tcPr>
          <w:p w14:paraId="24E232E4" w14:textId="77777777" w:rsidR="00997147" w:rsidRDefault="00997147" w:rsidP="008778E8">
            <w:pPr>
              <w:rPr>
                <w:sz w:val="24"/>
                <w:szCs w:val="24"/>
              </w:rPr>
            </w:pPr>
          </w:p>
        </w:tc>
      </w:tr>
      <w:tr w:rsidR="00B86091" w14:paraId="495E70A5" w14:textId="77777777" w:rsidTr="005A683D">
        <w:trPr>
          <w:trHeight w:val="831"/>
        </w:trPr>
        <w:tc>
          <w:tcPr>
            <w:tcW w:w="9451" w:type="dxa"/>
            <w:gridSpan w:val="6"/>
            <w:shd w:val="clear" w:color="auto" w:fill="BFBFBF" w:themeFill="background1" w:themeFillShade="BF"/>
          </w:tcPr>
          <w:p w14:paraId="33B8BCF2" w14:textId="77777777" w:rsidR="00B86091" w:rsidRDefault="00B86091" w:rsidP="00B86091">
            <w:pPr>
              <w:spacing w:line="260" w:lineRule="exact"/>
              <w:rPr>
                <w:sz w:val="20"/>
                <w:szCs w:val="20"/>
              </w:rPr>
            </w:pPr>
          </w:p>
          <w:p w14:paraId="51356F13" w14:textId="77777777" w:rsidR="00B86091" w:rsidRDefault="00B86091" w:rsidP="00B86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ATIVIDADES EXTRA-CURRICULARES</w:t>
            </w:r>
          </w:p>
          <w:p w14:paraId="09F2F99B" w14:textId="77777777" w:rsidR="00B86091" w:rsidRDefault="00B86091" w:rsidP="008778E8">
            <w:pPr>
              <w:rPr>
                <w:sz w:val="24"/>
                <w:szCs w:val="24"/>
              </w:rPr>
            </w:pPr>
          </w:p>
        </w:tc>
      </w:tr>
      <w:tr w:rsidR="00B86091" w14:paraId="19D03EA7" w14:textId="77777777" w:rsidTr="005A683D">
        <w:trPr>
          <w:trHeight w:val="571"/>
        </w:trPr>
        <w:tc>
          <w:tcPr>
            <w:tcW w:w="5354" w:type="dxa"/>
            <w:gridSpan w:val="2"/>
          </w:tcPr>
          <w:p w14:paraId="471452C4" w14:textId="77777777" w:rsidR="00B86091" w:rsidRDefault="00B86091" w:rsidP="008778E8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gridSpan w:val="3"/>
          </w:tcPr>
          <w:p w14:paraId="71B80776" w14:textId="77777777" w:rsidR="00B86091" w:rsidRPr="00B8112B" w:rsidRDefault="00B86091" w:rsidP="00B8112B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B8112B">
              <w:rPr>
                <w:rFonts w:eastAsia="Times New Roman"/>
                <w:bCs/>
                <w:sz w:val="16"/>
                <w:szCs w:val="16"/>
              </w:rPr>
              <w:t>VALOR DO ÍTEM</w:t>
            </w:r>
          </w:p>
          <w:p w14:paraId="3C03270A" w14:textId="77777777" w:rsidR="00B86091" w:rsidRDefault="00B86091" w:rsidP="008778E8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Align w:val="bottom"/>
          </w:tcPr>
          <w:p w14:paraId="5FFD7722" w14:textId="77777777" w:rsidR="00B86091" w:rsidRPr="00B8112B" w:rsidRDefault="00B86091" w:rsidP="00746F11">
            <w:pPr>
              <w:jc w:val="center"/>
              <w:rPr>
                <w:sz w:val="16"/>
                <w:szCs w:val="16"/>
              </w:rPr>
            </w:pPr>
            <w:r w:rsidRPr="00B8112B">
              <w:rPr>
                <w:rFonts w:eastAsia="Times New Roman"/>
                <w:w w:val="99"/>
                <w:sz w:val="16"/>
                <w:szCs w:val="16"/>
              </w:rPr>
              <w:t>Nº OBSERVAÇÕES E Pontuação</w:t>
            </w:r>
          </w:p>
        </w:tc>
      </w:tr>
      <w:tr w:rsidR="00B86091" w14:paraId="547BEFAD" w14:textId="77777777" w:rsidTr="005A683D">
        <w:trPr>
          <w:trHeight w:val="753"/>
        </w:trPr>
        <w:tc>
          <w:tcPr>
            <w:tcW w:w="9451" w:type="dxa"/>
            <w:gridSpan w:val="6"/>
            <w:shd w:val="clear" w:color="auto" w:fill="BFBFBF" w:themeFill="background1" w:themeFillShade="BF"/>
            <w:vAlign w:val="bottom"/>
          </w:tcPr>
          <w:p w14:paraId="65004456" w14:textId="77777777" w:rsidR="00B86091" w:rsidRDefault="00B86091" w:rsidP="00746F11">
            <w:pPr>
              <w:spacing w:line="242" w:lineRule="exact"/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 CURSOS E ESTÁGIOS</w:t>
            </w:r>
          </w:p>
          <w:p w14:paraId="564A95DF" w14:textId="77777777" w:rsidR="00B8112B" w:rsidRDefault="00B8112B" w:rsidP="00746F11">
            <w:pPr>
              <w:spacing w:line="242" w:lineRule="exact"/>
              <w:ind w:left="60"/>
              <w:rPr>
                <w:rFonts w:eastAsia="Times New Roman"/>
                <w:b/>
                <w:bCs/>
              </w:rPr>
            </w:pPr>
          </w:p>
          <w:p w14:paraId="066464CE" w14:textId="77777777" w:rsidR="00B86091" w:rsidRDefault="00B86091" w:rsidP="00746F11">
            <w:pPr>
              <w:spacing w:line="242" w:lineRule="exact"/>
              <w:ind w:left="60"/>
              <w:rPr>
                <w:sz w:val="20"/>
                <w:szCs w:val="20"/>
              </w:rPr>
            </w:pPr>
          </w:p>
        </w:tc>
      </w:tr>
      <w:tr w:rsidR="00B86091" w14:paraId="21AEAF23" w14:textId="77777777" w:rsidTr="005A683D">
        <w:trPr>
          <w:trHeight w:val="494"/>
        </w:trPr>
        <w:tc>
          <w:tcPr>
            <w:tcW w:w="5354" w:type="dxa"/>
            <w:gridSpan w:val="2"/>
          </w:tcPr>
          <w:p w14:paraId="31A6AC92" w14:textId="77777777" w:rsidR="00B86091" w:rsidRDefault="00B86091" w:rsidP="008778E8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3.1. Cursos</w:t>
            </w:r>
          </w:p>
        </w:tc>
        <w:tc>
          <w:tcPr>
            <w:tcW w:w="4096" w:type="dxa"/>
            <w:gridSpan w:val="4"/>
          </w:tcPr>
          <w:p w14:paraId="62372604" w14:textId="77777777" w:rsidR="00B86091" w:rsidRDefault="00B86091" w:rsidP="00746F11">
            <w:pPr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Máximo = 5 itens</w:t>
            </w:r>
          </w:p>
          <w:p w14:paraId="78BA6481" w14:textId="77777777" w:rsidR="00B86091" w:rsidRDefault="00B86091" w:rsidP="00746F11">
            <w:pPr>
              <w:jc w:val="center"/>
              <w:rPr>
                <w:sz w:val="20"/>
                <w:szCs w:val="20"/>
              </w:rPr>
            </w:pPr>
          </w:p>
        </w:tc>
      </w:tr>
      <w:tr w:rsidR="00B86091" w14:paraId="32A5276B" w14:textId="77777777" w:rsidTr="005A683D">
        <w:trPr>
          <w:trHeight w:val="831"/>
        </w:trPr>
        <w:tc>
          <w:tcPr>
            <w:tcW w:w="5354" w:type="dxa"/>
            <w:gridSpan w:val="2"/>
          </w:tcPr>
          <w:p w14:paraId="4581985F" w14:textId="77777777" w:rsidR="00B86091" w:rsidRDefault="00B86091" w:rsidP="008778E8">
            <w:pPr>
              <w:rPr>
                <w:rFonts w:eastAsia="Times New Roman"/>
                <w:b/>
                <w:bCs/>
              </w:rPr>
            </w:pPr>
            <w:proofErr w:type="gramStart"/>
            <w:r>
              <w:rPr>
                <w:rFonts w:eastAsia="Times New Roman"/>
                <w:b/>
                <w:bCs/>
              </w:rPr>
              <w:t>duração  20</w:t>
            </w:r>
            <w:proofErr w:type="gramEnd"/>
            <w:r>
              <w:rPr>
                <w:rFonts w:eastAsia="Times New Roman"/>
                <w:b/>
                <w:bCs/>
              </w:rPr>
              <w:t xml:space="preserve"> horas</w:t>
            </w:r>
          </w:p>
          <w:p w14:paraId="17BF595E" w14:textId="77777777" w:rsidR="00B86091" w:rsidRDefault="00B86091" w:rsidP="008778E8">
            <w:pPr>
              <w:rPr>
                <w:sz w:val="24"/>
                <w:szCs w:val="24"/>
              </w:rPr>
            </w:pPr>
          </w:p>
          <w:p w14:paraId="22D4315C" w14:textId="77777777" w:rsidR="00B86091" w:rsidRDefault="00B86091" w:rsidP="008778E8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41765177" w14:textId="77777777" w:rsidR="00B86091" w:rsidRPr="00B8112B" w:rsidRDefault="00B86091" w:rsidP="00B86091">
            <w:pPr>
              <w:jc w:val="center"/>
            </w:pPr>
            <w:r w:rsidRPr="00B8112B">
              <w:t>2</w:t>
            </w:r>
          </w:p>
        </w:tc>
        <w:tc>
          <w:tcPr>
            <w:tcW w:w="2248" w:type="dxa"/>
            <w:gridSpan w:val="2"/>
            <w:vAlign w:val="bottom"/>
          </w:tcPr>
          <w:p w14:paraId="73202129" w14:textId="77777777" w:rsidR="00B86091" w:rsidRDefault="00B86091" w:rsidP="00746F11">
            <w:pPr>
              <w:jc w:val="center"/>
              <w:rPr>
                <w:sz w:val="20"/>
                <w:szCs w:val="20"/>
              </w:rPr>
            </w:pPr>
          </w:p>
        </w:tc>
      </w:tr>
      <w:tr w:rsidR="00B86091" w14:paraId="20327D8B" w14:textId="77777777" w:rsidTr="005A683D">
        <w:trPr>
          <w:trHeight w:val="753"/>
        </w:trPr>
        <w:tc>
          <w:tcPr>
            <w:tcW w:w="5354" w:type="dxa"/>
            <w:gridSpan w:val="2"/>
            <w:vAlign w:val="bottom"/>
          </w:tcPr>
          <w:p w14:paraId="04E601BA" w14:textId="77777777" w:rsidR="00B86091" w:rsidRDefault="00B86091" w:rsidP="00746F11">
            <w:pPr>
              <w:spacing w:line="242" w:lineRule="exact"/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uração ≤ 20 horas</w:t>
            </w:r>
          </w:p>
          <w:p w14:paraId="06DCE57C" w14:textId="77777777" w:rsidR="00B86091" w:rsidRDefault="00B86091" w:rsidP="00746F11">
            <w:pPr>
              <w:spacing w:line="242" w:lineRule="exact"/>
              <w:ind w:left="60"/>
              <w:rPr>
                <w:rFonts w:eastAsia="Times New Roman"/>
                <w:b/>
                <w:bCs/>
              </w:rPr>
            </w:pPr>
          </w:p>
          <w:p w14:paraId="635C8044" w14:textId="77777777" w:rsidR="00B86091" w:rsidRDefault="00B86091" w:rsidP="00746F11">
            <w:pPr>
              <w:spacing w:line="24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14:paraId="6EB18FB6" w14:textId="77777777" w:rsidR="00B86091" w:rsidRPr="00B8112B" w:rsidRDefault="00B86091" w:rsidP="00B86091">
            <w:pPr>
              <w:jc w:val="center"/>
            </w:pPr>
            <w:r w:rsidRPr="00B8112B">
              <w:t>1</w:t>
            </w:r>
          </w:p>
        </w:tc>
        <w:tc>
          <w:tcPr>
            <w:tcW w:w="2248" w:type="dxa"/>
            <w:gridSpan w:val="2"/>
            <w:vAlign w:val="bottom"/>
          </w:tcPr>
          <w:p w14:paraId="2CE31F3F" w14:textId="77777777" w:rsidR="00B86091" w:rsidRDefault="00B86091" w:rsidP="00746F11">
            <w:pPr>
              <w:jc w:val="center"/>
              <w:rPr>
                <w:sz w:val="20"/>
                <w:szCs w:val="20"/>
              </w:rPr>
            </w:pPr>
          </w:p>
        </w:tc>
      </w:tr>
      <w:tr w:rsidR="00B86091" w14:paraId="2D2A21D9" w14:textId="77777777" w:rsidTr="005A683D">
        <w:trPr>
          <w:trHeight w:val="506"/>
        </w:trPr>
        <w:tc>
          <w:tcPr>
            <w:tcW w:w="5354" w:type="dxa"/>
            <w:gridSpan w:val="2"/>
            <w:vAlign w:val="bottom"/>
          </w:tcPr>
          <w:p w14:paraId="4C07062D" w14:textId="77777777" w:rsidR="00B86091" w:rsidRDefault="00B86091" w:rsidP="00746F11">
            <w:pPr>
              <w:spacing w:line="242" w:lineRule="exact"/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2. Estágios EXTRACURRICULARES</w:t>
            </w:r>
          </w:p>
          <w:p w14:paraId="4484CD88" w14:textId="77777777" w:rsidR="00B86091" w:rsidRDefault="00B86091" w:rsidP="00746F11">
            <w:pPr>
              <w:spacing w:line="242" w:lineRule="exact"/>
              <w:ind w:left="60"/>
              <w:rPr>
                <w:rFonts w:eastAsia="Times New Roman"/>
                <w:b/>
                <w:bCs/>
              </w:rPr>
            </w:pPr>
          </w:p>
        </w:tc>
        <w:tc>
          <w:tcPr>
            <w:tcW w:w="4096" w:type="dxa"/>
            <w:gridSpan w:val="4"/>
          </w:tcPr>
          <w:p w14:paraId="35CDA470" w14:textId="77777777" w:rsidR="00B86091" w:rsidRDefault="00B86091" w:rsidP="00746F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Máximo = 10 pontos</w:t>
            </w:r>
          </w:p>
        </w:tc>
      </w:tr>
      <w:tr w:rsidR="00B86091" w14:paraId="1703E0CD" w14:textId="77777777" w:rsidTr="005A683D">
        <w:trPr>
          <w:trHeight w:val="741"/>
        </w:trPr>
        <w:tc>
          <w:tcPr>
            <w:tcW w:w="5354" w:type="dxa"/>
            <w:gridSpan w:val="2"/>
            <w:vAlign w:val="bottom"/>
          </w:tcPr>
          <w:p w14:paraId="44614E69" w14:textId="77777777" w:rsidR="00B86091" w:rsidRDefault="00B86091" w:rsidP="00B86091">
            <w:pPr>
              <w:spacing w:line="242" w:lineRule="exac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uração MÍNIMA 40 HORAS</w:t>
            </w:r>
          </w:p>
          <w:p w14:paraId="6409DE0C" w14:textId="77777777" w:rsidR="00B86091" w:rsidRDefault="00B86091" w:rsidP="00B86091">
            <w:pPr>
              <w:spacing w:line="242" w:lineRule="exact"/>
              <w:rPr>
                <w:rFonts w:eastAsia="Times New Roman"/>
                <w:b/>
                <w:bCs/>
              </w:rPr>
            </w:pPr>
          </w:p>
          <w:p w14:paraId="69984C45" w14:textId="77777777" w:rsidR="00B86091" w:rsidRDefault="00B86091" w:rsidP="00B86091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bottom"/>
          </w:tcPr>
          <w:p w14:paraId="12B2F213" w14:textId="77777777" w:rsidR="00B86091" w:rsidRDefault="00B86091" w:rsidP="00B86091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 ponto a cada 40 horas</w:t>
            </w:r>
          </w:p>
        </w:tc>
        <w:tc>
          <w:tcPr>
            <w:tcW w:w="2248" w:type="dxa"/>
            <w:gridSpan w:val="2"/>
            <w:vAlign w:val="bottom"/>
          </w:tcPr>
          <w:p w14:paraId="75FD71CE" w14:textId="77777777" w:rsidR="00B86091" w:rsidRDefault="00B86091" w:rsidP="00746F11">
            <w:pPr>
              <w:jc w:val="center"/>
              <w:rPr>
                <w:sz w:val="20"/>
                <w:szCs w:val="20"/>
              </w:rPr>
            </w:pPr>
          </w:p>
        </w:tc>
      </w:tr>
      <w:tr w:rsidR="00B86091" w14:paraId="5D761345" w14:textId="77777777" w:rsidTr="005A683D">
        <w:trPr>
          <w:trHeight w:val="753"/>
        </w:trPr>
        <w:tc>
          <w:tcPr>
            <w:tcW w:w="9451" w:type="dxa"/>
            <w:gridSpan w:val="6"/>
            <w:shd w:val="clear" w:color="auto" w:fill="BFBFBF" w:themeFill="background1" w:themeFillShade="BF"/>
            <w:vAlign w:val="bottom"/>
          </w:tcPr>
          <w:p w14:paraId="0AD3E0C8" w14:textId="06B86360" w:rsidR="00B86091" w:rsidRDefault="00B86091" w:rsidP="00746F11">
            <w:pPr>
              <w:spacing w:line="242" w:lineRule="exact"/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 INICIAÇÃO CIENTÍFICA,</w:t>
            </w:r>
            <w:r w:rsidR="00AA6B5C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PET, BOLSISTA EXTENSÃO, INTEGRANTE PROJETO EXTENSÃO, INTERCÂMBIO INTERNACIONAL</w:t>
            </w:r>
          </w:p>
          <w:p w14:paraId="7D6316FE" w14:textId="77777777" w:rsidR="00B8112B" w:rsidRDefault="00B8112B" w:rsidP="00746F11">
            <w:pPr>
              <w:spacing w:line="242" w:lineRule="exact"/>
              <w:ind w:left="60"/>
              <w:rPr>
                <w:sz w:val="20"/>
                <w:szCs w:val="20"/>
              </w:rPr>
            </w:pPr>
          </w:p>
        </w:tc>
      </w:tr>
      <w:tr w:rsidR="00B86091" w14:paraId="07668556" w14:textId="77777777" w:rsidTr="005A683D">
        <w:trPr>
          <w:trHeight w:val="494"/>
        </w:trPr>
        <w:tc>
          <w:tcPr>
            <w:tcW w:w="5354" w:type="dxa"/>
            <w:gridSpan w:val="2"/>
            <w:vAlign w:val="bottom"/>
          </w:tcPr>
          <w:p w14:paraId="15CE27CB" w14:textId="77777777" w:rsidR="00B86091" w:rsidRDefault="00B86091" w:rsidP="00746F11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1. Iniciação científica</w:t>
            </w:r>
          </w:p>
          <w:p w14:paraId="20D9558A" w14:textId="77777777" w:rsidR="00B8112B" w:rsidRDefault="00B8112B" w:rsidP="00746F11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bottom"/>
          </w:tcPr>
          <w:p w14:paraId="4CB34ADA" w14:textId="77777777" w:rsidR="00B86091" w:rsidRPr="00B8112B" w:rsidRDefault="00B8112B" w:rsidP="00B8112B">
            <w:pPr>
              <w:jc w:val="center"/>
            </w:pPr>
            <w:r w:rsidRPr="00B8112B">
              <w:t>5/semestre</w:t>
            </w:r>
          </w:p>
        </w:tc>
        <w:tc>
          <w:tcPr>
            <w:tcW w:w="2248" w:type="dxa"/>
            <w:gridSpan w:val="2"/>
            <w:vAlign w:val="bottom"/>
          </w:tcPr>
          <w:p w14:paraId="154B5E1F" w14:textId="77777777" w:rsidR="00B86091" w:rsidRDefault="00B86091" w:rsidP="00746F11">
            <w:pPr>
              <w:rPr>
                <w:sz w:val="23"/>
                <w:szCs w:val="23"/>
              </w:rPr>
            </w:pPr>
          </w:p>
        </w:tc>
      </w:tr>
      <w:tr w:rsidR="00B8112B" w14:paraId="04646DEB" w14:textId="77777777" w:rsidTr="005A683D">
        <w:trPr>
          <w:trHeight w:val="506"/>
        </w:trPr>
        <w:tc>
          <w:tcPr>
            <w:tcW w:w="5354" w:type="dxa"/>
            <w:gridSpan w:val="2"/>
            <w:vAlign w:val="bottom"/>
          </w:tcPr>
          <w:p w14:paraId="0315DEF5" w14:textId="77777777" w:rsidR="00B8112B" w:rsidRDefault="00B8112B" w:rsidP="00746F11">
            <w:pPr>
              <w:spacing w:line="242" w:lineRule="exact"/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2. Participação em pesquisa acadêmica</w:t>
            </w:r>
          </w:p>
          <w:p w14:paraId="7916FEA5" w14:textId="77777777" w:rsidR="00B8112B" w:rsidRDefault="00B8112B" w:rsidP="00746F11">
            <w:pPr>
              <w:spacing w:line="24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bottom"/>
          </w:tcPr>
          <w:p w14:paraId="0233EF24" w14:textId="77777777" w:rsidR="00B8112B" w:rsidRPr="00B8112B" w:rsidRDefault="00B8112B" w:rsidP="00B8112B">
            <w:pPr>
              <w:jc w:val="center"/>
            </w:pPr>
            <w:r w:rsidRPr="00B8112B">
              <w:t>4/semestre</w:t>
            </w:r>
          </w:p>
        </w:tc>
        <w:tc>
          <w:tcPr>
            <w:tcW w:w="2248" w:type="dxa"/>
            <w:gridSpan w:val="2"/>
            <w:vAlign w:val="bottom"/>
          </w:tcPr>
          <w:p w14:paraId="1D69F18D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</w:tr>
      <w:tr w:rsidR="00B8112B" w14:paraId="1E64663C" w14:textId="77777777" w:rsidTr="005A683D">
        <w:trPr>
          <w:trHeight w:val="520"/>
        </w:trPr>
        <w:tc>
          <w:tcPr>
            <w:tcW w:w="5354" w:type="dxa"/>
            <w:gridSpan w:val="2"/>
            <w:vAlign w:val="bottom"/>
          </w:tcPr>
          <w:p w14:paraId="1BD983A0" w14:textId="77777777" w:rsidR="00B8112B" w:rsidRDefault="00B8112B" w:rsidP="00746F1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3. Bolsista de projetos institucionais de extensão</w:t>
            </w:r>
          </w:p>
        </w:tc>
        <w:tc>
          <w:tcPr>
            <w:tcW w:w="1848" w:type="dxa"/>
            <w:gridSpan w:val="2"/>
            <w:vAlign w:val="bottom"/>
          </w:tcPr>
          <w:p w14:paraId="029B4DE5" w14:textId="77777777" w:rsidR="00B8112B" w:rsidRPr="00B8112B" w:rsidRDefault="00B8112B" w:rsidP="00B8112B">
            <w:pPr>
              <w:jc w:val="center"/>
            </w:pPr>
            <w:r w:rsidRPr="00B8112B">
              <w:t>5/semestre</w:t>
            </w:r>
          </w:p>
        </w:tc>
        <w:tc>
          <w:tcPr>
            <w:tcW w:w="2248" w:type="dxa"/>
            <w:gridSpan w:val="2"/>
            <w:vAlign w:val="bottom"/>
          </w:tcPr>
          <w:p w14:paraId="1B080995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</w:tr>
      <w:tr w:rsidR="00B8112B" w14:paraId="40525CC9" w14:textId="77777777" w:rsidTr="005A683D">
        <w:trPr>
          <w:trHeight w:val="506"/>
        </w:trPr>
        <w:tc>
          <w:tcPr>
            <w:tcW w:w="5354" w:type="dxa"/>
            <w:gridSpan w:val="2"/>
            <w:vAlign w:val="bottom"/>
          </w:tcPr>
          <w:p w14:paraId="0CB2D2C2" w14:textId="77777777" w:rsidR="00B8112B" w:rsidRDefault="00B8112B" w:rsidP="00746F11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4. Integrante de projeto de extensão</w:t>
            </w:r>
          </w:p>
          <w:p w14:paraId="434C107A" w14:textId="77777777" w:rsidR="00B8112B" w:rsidRDefault="00B8112B" w:rsidP="00746F11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bottom"/>
          </w:tcPr>
          <w:p w14:paraId="5820F468" w14:textId="77777777" w:rsidR="00B8112B" w:rsidRPr="00B8112B" w:rsidRDefault="00B8112B" w:rsidP="00B8112B">
            <w:pPr>
              <w:jc w:val="center"/>
            </w:pPr>
            <w:r w:rsidRPr="00B8112B">
              <w:t>3/semestre</w:t>
            </w:r>
          </w:p>
        </w:tc>
        <w:tc>
          <w:tcPr>
            <w:tcW w:w="2248" w:type="dxa"/>
            <w:gridSpan w:val="2"/>
            <w:vAlign w:val="bottom"/>
          </w:tcPr>
          <w:p w14:paraId="034D1CB1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</w:tr>
    </w:tbl>
    <w:p w14:paraId="32BE647D" w14:textId="77777777" w:rsidR="008778E8" w:rsidRDefault="008778E8" w:rsidP="008778E8">
      <w:pPr>
        <w:rPr>
          <w:sz w:val="24"/>
          <w:szCs w:val="24"/>
        </w:rPr>
      </w:pPr>
    </w:p>
    <w:p w14:paraId="4D21D53E" w14:textId="77777777" w:rsidR="00B8112B" w:rsidRDefault="00B8112B" w:rsidP="008778E8">
      <w:pPr>
        <w:rPr>
          <w:sz w:val="24"/>
          <w:szCs w:val="24"/>
        </w:rPr>
      </w:pPr>
    </w:p>
    <w:p w14:paraId="25FE9074" w14:textId="77777777" w:rsidR="00B8112B" w:rsidRDefault="00B8112B" w:rsidP="008778E8">
      <w:pPr>
        <w:rPr>
          <w:sz w:val="24"/>
          <w:szCs w:val="24"/>
        </w:rPr>
      </w:pPr>
    </w:p>
    <w:p w14:paraId="31F87F51" w14:textId="77777777" w:rsidR="00B8112B" w:rsidRDefault="00B8112B" w:rsidP="008778E8">
      <w:pPr>
        <w:rPr>
          <w:sz w:val="24"/>
          <w:szCs w:val="24"/>
        </w:rPr>
      </w:pPr>
    </w:p>
    <w:p w14:paraId="253923B7" w14:textId="77777777" w:rsidR="00B8112B" w:rsidRDefault="00B8112B" w:rsidP="008778E8">
      <w:pPr>
        <w:rPr>
          <w:sz w:val="24"/>
          <w:szCs w:val="24"/>
        </w:rPr>
      </w:pPr>
    </w:p>
    <w:p w14:paraId="1C1BDC6E" w14:textId="77777777" w:rsidR="00B8112B" w:rsidRDefault="00B8112B" w:rsidP="008778E8">
      <w:pPr>
        <w:rPr>
          <w:sz w:val="24"/>
          <w:szCs w:val="24"/>
        </w:rPr>
      </w:pPr>
    </w:p>
    <w:p w14:paraId="73E41D3B" w14:textId="77777777" w:rsidR="00B8112B" w:rsidRDefault="00B8112B" w:rsidP="008778E8">
      <w:pPr>
        <w:rPr>
          <w:sz w:val="24"/>
          <w:szCs w:val="24"/>
        </w:rPr>
      </w:pPr>
    </w:p>
    <w:p w14:paraId="11426642" w14:textId="77777777" w:rsidR="00B8112B" w:rsidRDefault="00B8112B" w:rsidP="008778E8">
      <w:pPr>
        <w:rPr>
          <w:sz w:val="24"/>
          <w:szCs w:val="24"/>
        </w:rPr>
      </w:pPr>
    </w:p>
    <w:p w14:paraId="3B59B556" w14:textId="77777777" w:rsidR="00B8112B" w:rsidRDefault="00B8112B" w:rsidP="008778E8">
      <w:pPr>
        <w:rPr>
          <w:sz w:val="24"/>
          <w:szCs w:val="24"/>
        </w:rPr>
      </w:pPr>
    </w:p>
    <w:p w14:paraId="7B8E8964" w14:textId="77777777" w:rsidR="00B8112B" w:rsidRDefault="00E92A9F" w:rsidP="008778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B97BF7" wp14:editId="27368467">
            <wp:simplePos x="0" y="0"/>
            <wp:positionH relativeFrom="column">
              <wp:posOffset>1242</wp:posOffset>
            </wp:positionH>
            <wp:positionV relativeFrom="paragraph">
              <wp:posOffset>3838</wp:posOffset>
            </wp:positionV>
            <wp:extent cx="5900400" cy="6440400"/>
            <wp:effectExtent l="0" t="0" r="571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64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9C9C6" w14:textId="77777777" w:rsidR="00B8112B" w:rsidRDefault="00B8112B" w:rsidP="00B8112B">
      <w:pPr>
        <w:spacing w:line="230" w:lineRule="exact"/>
        <w:rPr>
          <w:sz w:val="20"/>
          <w:szCs w:val="20"/>
        </w:rPr>
      </w:pP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0"/>
        <w:gridCol w:w="1940"/>
        <w:gridCol w:w="1580"/>
      </w:tblGrid>
      <w:tr w:rsidR="00B8112B" w14:paraId="23C1E199" w14:textId="77777777" w:rsidTr="00B8112B">
        <w:trPr>
          <w:trHeight w:val="264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1FE81EE" w14:textId="77777777" w:rsidR="00B8112B" w:rsidRDefault="00B8112B" w:rsidP="00746F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.5. Participação em Intercâmbio internacional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CB487F" w14:textId="77777777" w:rsidR="00B8112B" w:rsidRDefault="00B8112B" w:rsidP="00746F1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/semestre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A92373" w14:textId="77777777" w:rsidR="00B8112B" w:rsidRDefault="00B8112B" w:rsidP="00746F11"/>
        </w:tc>
      </w:tr>
      <w:tr w:rsidR="00B8112B" w14:paraId="40D7CD36" w14:textId="77777777" w:rsidTr="00B8112B">
        <w:trPr>
          <w:trHeight w:val="559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876EF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78C2F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9CD5B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</w:tr>
      <w:tr w:rsidR="00B8112B" w14:paraId="754B98BC" w14:textId="77777777" w:rsidTr="00B8112B">
        <w:trPr>
          <w:trHeight w:val="244"/>
        </w:trPr>
        <w:tc>
          <w:tcPr>
            <w:tcW w:w="6400" w:type="dxa"/>
            <w:tcBorders>
              <w:left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31E87074" w14:textId="77777777" w:rsidR="00B8112B" w:rsidRDefault="00B8112B" w:rsidP="00746F11">
            <w:pPr>
              <w:spacing w:line="244" w:lineRule="exact"/>
              <w:ind w:left="8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. PUBLICAÇÕES</w:t>
            </w:r>
          </w:p>
          <w:p w14:paraId="3D2ED1D5" w14:textId="77777777" w:rsidR="00B8112B" w:rsidRDefault="00B8112B" w:rsidP="00746F11">
            <w:pPr>
              <w:spacing w:line="24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14:paraId="48349AFD" w14:textId="77777777" w:rsidR="00B8112B" w:rsidRDefault="00B8112B" w:rsidP="00746F1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14:paraId="252AC81C" w14:textId="77777777" w:rsidR="00B8112B" w:rsidRDefault="00B8112B" w:rsidP="00746F11">
            <w:pPr>
              <w:rPr>
                <w:sz w:val="21"/>
                <w:szCs w:val="21"/>
              </w:rPr>
            </w:pPr>
          </w:p>
        </w:tc>
      </w:tr>
      <w:tr w:rsidR="00B8112B" w14:paraId="124CF37D" w14:textId="77777777" w:rsidTr="00B8112B">
        <w:trPr>
          <w:trHeight w:val="79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702F57D5" w14:textId="77777777" w:rsidR="00B8112B" w:rsidRDefault="00B8112B" w:rsidP="00746F11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14:paraId="63498A2D" w14:textId="77777777" w:rsidR="00B8112B" w:rsidRDefault="00B8112B" w:rsidP="00746F11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746CDAC" w14:textId="77777777" w:rsidR="00B8112B" w:rsidRDefault="00B8112B" w:rsidP="00746F11">
            <w:pPr>
              <w:rPr>
                <w:sz w:val="6"/>
                <w:szCs w:val="6"/>
              </w:rPr>
            </w:pPr>
          </w:p>
        </w:tc>
      </w:tr>
      <w:tr w:rsidR="00B8112B" w14:paraId="1F0D871E" w14:textId="77777777" w:rsidTr="00B8112B">
        <w:trPr>
          <w:trHeight w:val="242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25B823" w14:textId="77777777" w:rsidR="00B8112B" w:rsidRDefault="00B8112B" w:rsidP="00746F1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.1. Artigos pub. em revistas indexadas, livros e cap. de livros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1B15D342" w14:textId="77777777" w:rsidR="00B8112B" w:rsidRPr="00B8112B" w:rsidRDefault="00B8112B" w:rsidP="00746F11">
            <w:pPr>
              <w:spacing w:line="242" w:lineRule="exact"/>
              <w:jc w:val="center"/>
            </w:pPr>
            <w:r w:rsidRPr="00B8112B">
              <w:rPr>
                <w:rFonts w:eastAsia="Times New Roman"/>
                <w:w w:val="99"/>
              </w:rPr>
              <w:t>10 pontos/trabalho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F565BD3" w14:textId="77777777" w:rsidR="00B8112B" w:rsidRDefault="00B8112B" w:rsidP="00746F11">
            <w:pPr>
              <w:rPr>
                <w:sz w:val="21"/>
                <w:szCs w:val="21"/>
              </w:rPr>
            </w:pPr>
          </w:p>
        </w:tc>
      </w:tr>
      <w:tr w:rsidR="00B8112B" w14:paraId="497F69B8" w14:textId="77777777" w:rsidTr="00B8112B">
        <w:trPr>
          <w:trHeight w:val="662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55F17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DE35A" w14:textId="77777777" w:rsidR="00B8112B" w:rsidRPr="00B8112B" w:rsidRDefault="00B8112B" w:rsidP="00746F11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7C00D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</w:tr>
      <w:tr w:rsidR="00B8112B" w14:paraId="42DCCDAD" w14:textId="77777777" w:rsidTr="00B8112B">
        <w:trPr>
          <w:trHeight w:val="242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079E1F" w14:textId="77777777" w:rsidR="00B8112B" w:rsidRDefault="00B8112B" w:rsidP="00746F1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.2. Artigos pub. em revistas não indexadas e trabalhos completos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1749E2C8" w14:textId="77777777" w:rsidR="00B8112B" w:rsidRPr="00B8112B" w:rsidRDefault="00B8112B" w:rsidP="00746F11">
            <w:pPr>
              <w:spacing w:line="242" w:lineRule="exact"/>
              <w:jc w:val="center"/>
            </w:pPr>
            <w:r w:rsidRPr="00B8112B">
              <w:rPr>
                <w:rFonts w:eastAsia="Times New Roman"/>
              </w:rPr>
              <w:t>5 pontos/trabalho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88DCC21" w14:textId="77777777" w:rsidR="00B8112B" w:rsidRDefault="00B8112B" w:rsidP="00746F11">
            <w:pPr>
              <w:rPr>
                <w:sz w:val="21"/>
                <w:szCs w:val="21"/>
              </w:rPr>
            </w:pPr>
          </w:p>
        </w:tc>
      </w:tr>
      <w:tr w:rsidR="00B8112B" w14:paraId="532E42FF" w14:textId="77777777" w:rsidTr="00B8112B">
        <w:trPr>
          <w:trHeight w:val="274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CB4ED3" w14:textId="77777777" w:rsidR="00B8112B" w:rsidRDefault="00B8112B" w:rsidP="00746F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em anais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319BBA7D" w14:textId="77777777" w:rsidR="00B8112B" w:rsidRPr="00B8112B" w:rsidRDefault="00B8112B" w:rsidP="00746F1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E4E0BFA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</w:tr>
      <w:tr w:rsidR="00B8112B" w14:paraId="6CA2294F" w14:textId="77777777" w:rsidTr="00B8112B">
        <w:trPr>
          <w:trHeight w:val="386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D0DEC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BF60B" w14:textId="77777777" w:rsidR="00B8112B" w:rsidRPr="00B8112B" w:rsidRDefault="00B8112B" w:rsidP="00746F11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3ADFA3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</w:tr>
      <w:tr w:rsidR="00B8112B" w14:paraId="53152BC4" w14:textId="77777777" w:rsidTr="00B8112B">
        <w:trPr>
          <w:trHeight w:val="244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7A546" w14:textId="77777777" w:rsidR="00B8112B" w:rsidRDefault="00B8112B" w:rsidP="00746F11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.3. Resumos e resumos expandidos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3A2C45B9" w14:textId="77777777" w:rsidR="00B8112B" w:rsidRPr="00B8112B" w:rsidRDefault="00B8112B" w:rsidP="00746F11">
            <w:pPr>
              <w:spacing w:line="244" w:lineRule="exact"/>
              <w:jc w:val="center"/>
            </w:pPr>
            <w:r w:rsidRPr="00B8112B">
              <w:rPr>
                <w:rFonts w:eastAsia="Times New Roman"/>
              </w:rPr>
              <w:t>2 pontos/trabalho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F7B9522" w14:textId="77777777" w:rsidR="00B8112B" w:rsidRDefault="00B8112B" w:rsidP="00746F11">
            <w:pPr>
              <w:rPr>
                <w:sz w:val="21"/>
                <w:szCs w:val="21"/>
              </w:rPr>
            </w:pPr>
          </w:p>
        </w:tc>
      </w:tr>
      <w:tr w:rsidR="00B8112B" w14:paraId="03F8819B" w14:textId="77777777" w:rsidTr="00B8112B">
        <w:trPr>
          <w:trHeight w:val="272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CE60D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3152777C" w14:textId="77777777" w:rsidR="00B8112B" w:rsidRPr="00B8112B" w:rsidRDefault="00B8112B" w:rsidP="00746F11">
            <w:pPr>
              <w:jc w:val="center"/>
            </w:pPr>
            <w:r w:rsidRPr="00B8112B">
              <w:rPr>
                <w:rFonts w:eastAsia="Times New Roman"/>
              </w:rPr>
              <w:t>(máximo 1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3BEA624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</w:tr>
      <w:tr w:rsidR="00B8112B" w14:paraId="10F89E94" w14:textId="77777777" w:rsidTr="00B8112B">
        <w:trPr>
          <w:trHeight w:val="274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90D892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22D13AE6" w14:textId="77777777" w:rsidR="00B8112B" w:rsidRPr="00B8112B" w:rsidRDefault="00B8112B" w:rsidP="00746F11">
            <w:pPr>
              <w:jc w:val="center"/>
            </w:pPr>
            <w:r w:rsidRPr="00B8112B">
              <w:rPr>
                <w:rFonts w:eastAsia="Times New Roman"/>
                <w:w w:val="99"/>
              </w:rPr>
              <w:t>trabalhos)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FCD45B9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</w:tr>
      <w:tr w:rsidR="00B8112B" w14:paraId="48F5A68F" w14:textId="77777777" w:rsidTr="00B8112B">
        <w:trPr>
          <w:trHeight w:val="182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85B79" w14:textId="77777777" w:rsidR="00B8112B" w:rsidRDefault="00B8112B" w:rsidP="00746F11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A0446" w14:textId="77777777" w:rsidR="00B8112B" w:rsidRPr="00B8112B" w:rsidRDefault="00B8112B" w:rsidP="00746F11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52F108" w14:textId="77777777" w:rsidR="00B8112B" w:rsidRDefault="00B8112B" w:rsidP="00746F11">
            <w:pPr>
              <w:rPr>
                <w:sz w:val="15"/>
                <w:szCs w:val="15"/>
              </w:rPr>
            </w:pPr>
          </w:p>
        </w:tc>
      </w:tr>
      <w:tr w:rsidR="00B8112B" w14:paraId="6E8288BA" w14:textId="77777777" w:rsidTr="00B8112B">
        <w:trPr>
          <w:trHeight w:val="242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038FF2" w14:textId="15C9F6BE" w:rsidR="00B8112B" w:rsidRDefault="00B8112B" w:rsidP="00746F1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5.4. 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Outras publicações (monografia, boletins, documentos, meio digital,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0AB60225" w14:textId="77777777" w:rsidR="00B8112B" w:rsidRPr="00B8112B" w:rsidRDefault="00B8112B" w:rsidP="00746F11">
            <w:pPr>
              <w:spacing w:line="242" w:lineRule="exact"/>
              <w:jc w:val="center"/>
            </w:pPr>
            <w:r w:rsidRPr="00B8112B">
              <w:rPr>
                <w:rFonts w:eastAsia="Times New Roman"/>
                <w:w w:val="99"/>
              </w:rPr>
              <w:t>1 ponto/trabalho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37D0702" w14:textId="77777777" w:rsidR="00B8112B" w:rsidRDefault="00B8112B" w:rsidP="00746F11">
            <w:pPr>
              <w:rPr>
                <w:sz w:val="21"/>
                <w:szCs w:val="21"/>
              </w:rPr>
            </w:pPr>
          </w:p>
        </w:tc>
      </w:tr>
      <w:tr w:rsidR="00B8112B" w14:paraId="52F486DD" w14:textId="77777777" w:rsidTr="00B8112B">
        <w:trPr>
          <w:trHeight w:val="271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43FD5" w14:textId="77777777" w:rsidR="00B8112B" w:rsidRDefault="00B8112B" w:rsidP="00746F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produção técnica (jornais, revistas divulgação, apostila, material didático)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23D19663" w14:textId="77777777" w:rsidR="00B8112B" w:rsidRPr="00B8112B" w:rsidRDefault="00B8112B" w:rsidP="00746F11">
            <w:pPr>
              <w:jc w:val="center"/>
            </w:pPr>
            <w:r w:rsidRPr="00B8112B">
              <w:rPr>
                <w:rFonts w:eastAsia="Times New Roman"/>
              </w:rPr>
              <w:t>(máximo 10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A831CCC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</w:tr>
      <w:tr w:rsidR="00B8112B" w14:paraId="1BC750F5" w14:textId="77777777" w:rsidTr="00B8112B">
        <w:trPr>
          <w:trHeight w:val="274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6B470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72A4F298" w14:textId="77777777" w:rsidR="00B8112B" w:rsidRPr="00B8112B" w:rsidRDefault="00B8112B" w:rsidP="00746F11">
            <w:pPr>
              <w:jc w:val="center"/>
            </w:pPr>
            <w:r w:rsidRPr="00B8112B">
              <w:rPr>
                <w:rFonts w:eastAsia="Times New Roman"/>
                <w:w w:val="99"/>
              </w:rPr>
              <w:t>trabalhos)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CFB9D1E" w14:textId="77777777" w:rsidR="00B8112B" w:rsidRDefault="00B8112B" w:rsidP="00746F11">
            <w:pPr>
              <w:rPr>
                <w:sz w:val="23"/>
                <w:szCs w:val="23"/>
              </w:rPr>
            </w:pPr>
          </w:p>
        </w:tc>
      </w:tr>
      <w:tr w:rsidR="00B8112B" w14:paraId="07D1B259" w14:textId="77777777" w:rsidTr="00B8112B">
        <w:trPr>
          <w:trHeight w:val="182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97E4D" w14:textId="77777777" w:rsidR="00B8112B" w:rsidRDefault="00B8112B" w:rsidP="00746F11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F2BC2" w14:textId="77777777" w:rsidR="00B8112B" w:rsidRPr="00B8112B" w:rsidRDefault="00B8112B" w:rsidP="00746F11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6E9EE0" w14:textId="77777777" w:rsidR="00B8112B" w:rsidRDefault="00B8112B" w:rsidP="00746F11">
            <w:pPr>
              <w:rPr>
                <w:sz w:val="15"/>
                <w:szCs w:val="15"/>
              </w:rPr>
            </w:pPr>
          </w:p>
        </w:tc>
      </w:tr>
      <w:tr w:rsidR="00B8112B" w14:paraId="2D52A193" w14:textId="77777777" w:rsidTr="00B8112B">
        <w:trPr>
          <w:trHeight w:val="242"/>
        </w:trPr>
        <w:tc>
          <w:tcPr>
            <w:tcW w:w="6400" w:type="dxa"/>
            <w:tcBorders>
              <w:left w:val="single" w:sz="8" w:space="0" w:color="auto"/>
              <w:right w:val="single" w:sz="8" w:space="0" w:color="A6A6A6"/>
            </w:tcBorders>
            <w:shd w:val="clear" w:color="auto" w:fill="A6A6A6"/>
            <w:vAlign w:val="bottom"/>
          </w:tcPr>
          <w:p w14:paraId="12B3B1F0" w14:textId="77777777" w:rsidR="00B8112B" w:rsidRDefault="00B8112B" w:rsidP="00746F11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6. PARTICIPAÇÃO EM EVENTOS (Máximo 10)</w:t>
            </w:r>
          </w:p>
        </w:tc>
        <w:tc>
          <w:tcPr>
            <w:tcW w:w="1940" w:type="dxa"/>
            <w:tcBorders>
              <w:right w:val="single" w:sz="8" w:space="0" w:color="A6A6A6"/>
            </w:tcBorders>
            <w:shd w:val="clear" w:color="auto" w:fill="A6A6A6"/>
            <w:vAlign w:val="bottom"/>
          </w:tcPr>
          <w:p w14:paraId="12BE011B" w14:textId="77777777" w:rsidR="00B8112B" w:rsidRPr="00B8112B" w:rsidRDefault="00B8112B" w:rsidP="00746F11"/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6A6A6"/>
            <w:vAlign w:val="bottom"/>
          </w:tcPr>
          <w:p w14:paraId="1E3D3623" w14:textId="77777777" w:rsidR="00B8112B" w:rsidRDefault="00B8112B" w:rsidP="00746F11">
            <w:pPr>
              <w:rPr>
                <w:sz w:val="21"/>
                <w:szCs w:val="21"/>
              </w:rPr>
            </w:pPr>
          </w:p>
        </w:tc>
      </w:tr>
      <w:tr w:rsidR="00B8112B" w14:paraId="1122EB50" w14:textId="77777777" w:rsidTr="00B8112B">
        <w:trPr>
          <w:trHeight w:val="180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6A6A6"/>
            </w:tcBorders>
            <w:shd w:val="clear" w:color="auto" w:fill="A6A6A6"/>
            <w:vAlign w:val="bottom"/>
          </w:tcPr>
          <w:p w14:paraId="560D5B78" w14:textId="77777777" w:rsidR="00B8112B" w:rsidRDefault="00B8112B" w:rsidP="00746F11">
            <w:pPr>
              <w:rPr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6A6A6"/>
            </w:tcBorders>
            <w:shd w:val="clear" w:color="auto" w:fill="A6A6A6"/>
            <w:vAlign w:val="bottom"/>
          </w:tcPr>
          <w:p w14:paraId="597AE6FB" w14:textId="77777777" w:rsidR="00B8112B" w:rsidRPr="00B8112B" w:rsidRDefault="00B8112B" w:rsidP="00746F11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14:paraId="5AFC0399" w14:textId="77777777" w:rsidR="00B8112B" w:rsidRDefault="00B8112B" w:rsidP="00746F11">
            <w:pPr>
              <w:rPr>
                <w:sz w:val="15"/>
                <w:szCs w:val="15"/>
              </w:rPr>
            </w:pPr>
          </w:p>
        </w:tc>
      </w:tr>
      <w:tr w:rsidR="00B8112B" w14:paraId="3CDA0C56" w14:textId="77777777" w:rsidTr="00B8112B">
        <w:trPr>
          <w:trHeight w:val="175"/>
        </w:trPr>
        <w:tc>
          <w:tcPr>
            <w:tcW w:w="6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AA10AB" w14:textId="77777777" w:rsidR="00B8112B" w:rsidRDefault="00B8112B" w:rsidP="00746F11">
            <w:pPr>
              <w:spacing w:line="17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6.4. Participação em Eventos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2E4E10DE" w14:textId="77777777" w:rsidR="00B8112B" w:rsidRPr="00B8112B" w:rsidRDefault="00B8112B" w:rsidP="00746F11">
            <w:pPr>
              <w:spacing w:line="175" w:lineRule="exact"/>
              <w:jc w:val="center"/>
            </w:pPr>
            <w:r w:rsidRPr="00B8112B">
              <w:rPr>
                <w:rFonts w:eastAsia="Times New Roman"/>
              </w:rPr>
              <w:t>1 ponto/evento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3E9D697" w14:textId="77777777" w:rsidR="00B8112B" w:rsidRDefault="00B8112B" w:rsidP="00746F11">
            <w:pPr>
              <w:rPr>
                <w:sz w:val="15"/>
                <w:szCs w:val="15"/>
              </w:rPr>
            </w:pPr>
          </w:p>
        </w:tc>
      </w:tr>
      <w:tr w:rsidR="00B8112B" w14:paraId="669A2B92" w14:textId="77777777" w:rsidTr="00B8112B">
        <w:trPr>
          <w:trHeight w:val="540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1822E6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F9B5B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7EF09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</w:tr>
      <w:tr w:rsidR="00B8112B" w14:paraId="43798442" w14:textId="77777777" w:rsidTr="00B8112B">
        <w:trPr>
          <w:trHeight w:val="540"/>
        </w:trPr>
        <w:tc>
          <w:tcPr>
            <w:tcW w:w="6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67141" w14:textId="77777777" w:rsidR="00B8112B" w:rsidRDefault="00B8112B" w:rsidP="00746F11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PONTUAÇÃO TOTAL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B3B610" w14:textId="77777777" w:rsidR="00B8112B" w:rsidRDefault="00B8112B" w:rsidP="00746F1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Somatório =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C496B" w14:textId="77777777" w:rsidR="00B8112B" w:rsidRDefault="00B8112B" w:rsidP="00746F11">
            <w:pPr>
              <w:rPr>
                <w:sz w:val="24"/>
                <w:szCs w:val="24"/>
              </w:rPr>
            </w:pPr>
          </w:p>
        </w:tc>
      </w:tr>
    </w:tbl>
    <w:p w14:paraId="27D3B185" w14:textId="77777777" w:rsidR="00B8112B" w:rsidRDefault="00B8112B" w:rsidP="008778E8">
      <w:pPr>
        <w:rPr>
          <w:sz w:val="24"/>
          <w:szCs w:val="24"/>
        </w:rPr>
      </w:pPr>
    </w:p>
    <w:p w14:paraId="7F4DF11D" w14:textId="77777777" w:rsidR="00B8112B" w:rsidRDefault="00B8112B" w:rsidP="00B8112B">
      <w:pPr>
        <w:numPr>
          <w:ilvl w:val="0"/>
          <w:numId w:val="12"/>
        </w:numPr>
        <w:tabs>
          <w:tab w:val="left" w:pos="1040"/>
        </w:tabs>
        <w:spacing w:line="233" w:lineRule="auto"/>
        <w:ind w:left="1040" w:right="800" w:hanging="352"/>
        <w:rPr>
          <w:rFonts w:ascii="Arial" w:eastAsia="Arial" w:hAnsi="Arial" w:cs="Arial"/>
        </w:rPr>
      </w:pPr>
      <w:r>
        <w:rPr>
          <w:rFonts w:eastAsia="Times New Roman"/>
        </w:rPr>
        <w:t>O candidato que obtiver maior pontuação receberá nota máxima, sendo as notas dos demais calculadas proporcionalmente a esta.</w:t>
      </w:r>
    </w:p>
    <w:p w14:paraId="6C27CF68" w14:textId="77777777" w:rsidR="00B8112B" w:rsidRDefault="00B8112B" w:rsidP="008778E8">
      <w:pPr>
        <w:rPr>
          <w:sz w:val="24"/>
          <w:szCs w:val="24"/>
        </w:rPr>
      </w:pPr>
    </w:p>
    <w:p w14:paraId="4E4CBBF2" w14:textId="77777777" w:rsidR="005A683D" w:rsidRDefault="005A683D" w:rsidP="008778E8">
      <w:pPr>
        <w:rPr>
          <w:sz w:val="24"/>
          <w:szCs w:val="24"/>
        </w:rPr>
      </w:pPr>
    </w:p>
    <w:p w14:paraId="70D313CB" w14:textId="77777777" w:rsidR="005A683D" w:rsidRDefault="005A683D" w:rsidP="008778E8">
      <w:pPr>
        <w:rPr>
          <w:sz w:val="24"/>
          <w:szCs w:val="24"/>
        </w:rPr>
      </w:pPr>
    </w:p>
    <w:p w14:paraId="6CAB4DA0" w14:textId="77777777" w:rsidR="005A683D" w:rsidRDefault="005A683D" w:rsidP="008778E8">
      <w:pPr>
        <w:rPr>
          <w:sz w:val="24"/>
          <w:szCs w:val="24"/>
        </w:rPr>
      </w:pPr>
    </w:p>
    <w:p w14:paraId="02CDEF23" w14:textId="77777777" w:rsidR="005A683D" w:rsidRDefault="005A683D" w:rsidP="008778E8">
      <w:pPr>
        <w:rPr>
          <w:sz w:val="24"/>
          <w:szCs w:val="24"/>
        </w:rPr>
      </w:pPr>
    </w:p>
    <w:p w14:paraId="315BB682" w14:textId="77777777" w:rsidR="005A683D" w:rsidRDefault="005A683D" w:rsidP="008778E8">
      <w:pPr>
        <w:rPr>
          <w:sz w:val="24"/>
          <w:szCs w:val="24"/>
        </w:rPr>
      </w:pPr>
    </w:p>
    <w:p w14:paraId="267553D3" w14:textId="77777777" w:rsidR="005A683D" w:rsidRDefault="005A683D" w:rsidP="008778E8">
      <w:pPr>
        <w:rPr>
          <w:sz w:val="24"/>
          <w:szCs w:val="24"/>
        </w:rPr>
      </w:pPr>
    </w:p>
    <w:p w14:paraId="7E1D91C7" w14:textId="77777777" w:rsidR="005A683D" w:rsidRDefault="005A683D" w:rsidP="008778E8">
      <w:pPr>
        <w:rPr>
          <w:sz w:val="24"/>
          <w:szCs w:val="24"/>
        </w:rPr>
      </w:pPr>
    </w:p>
    <w:p w14:paraId="4F6E6E1C" w14:textId="77777777" w:rsidR="005A683D" w:rsidRDefault="005A683D" w:rsidP="008778E8">
      <w:pPr>
        <w:rPr>
          <w:sz w:val="24"/>
          <w:szCs w:val="24"/>
        </w:rPr>
      </w:pPr>
    </w:p>
    <w:p w14:paraId="5A831AE3" w14:textId="77777777" w:rsidR="005A683D" w:rsidRDefault="005A683D" w:rsidP="008778E8">
      <w:pPr>
        <w:rPr>
          <w:sz w:val="24"/>
          <w:szCs w:val="24"/>
        </w:rPr>
      </w:pPr>
    </w:p>
    <w:p w14:paraId="72AB53D3" w14:textId="77777777" w:rsidR="005A683D" w:rsidRDefault="005A683D" w:rsidP="008778E8">
      <w:pPr>
        <w:rPr>
          <w:sz w:val="24"/>
          <w:szCs w:val="24"/>
        </w:rPr>
      </w:pPr>
    </w:p>
    <w:p w14:paraId="31BBABEE" w14:textId="77777777" w:rsidR="005A683D" w:rsidRDefault="005A683D" w:rsidP="008778E8">
      <w:pPr>
        <w:rPr>
          <w:sz w:val="24"/>
          <w:szCs w:val="24"/>
        </w:rPr>
      </w:pPr>
    </w:p>
    <w:p w14:paraId="07BFA10E" w14:textId="77777777" w:rsidR="005A683D" w:rsidRDefault="005A683D" w:rsidP="008778E8">
      <w:pPr>
        <w:rPr>
          <w:sz w:val="24"/>
          <w:szCs w:val="24"/>
        </w:rPr>
      </w:pPr>
    </w:p>
    <w:p w14:paraId="5D925686" w14:textId="77777777" w:rsidR="005A683D" w:rsidRDefault="005A683D" w:rsidP="008778E8">
      <w:pPr>
        <w:rPr>
          <w:sz w:val="24"/>
          <w:szCs w:val="24"/>
        </w:rPr>
      </w:pPr>
    </w:p>
    <w:p w14:paraId="520E349C" w14:textId="77777777" w:rsidR="005A683D" w:rsidRDefault="005A683D" w:rsidP="008778E8">
      <w:pPr>
        <w:rPr>
          <w:sz w:val="24"/>
          <w:szCs w:val="24"/>
        </w:rPr>
      </w:pPr>
    </w:p>
    <w:p w14:paraId="4FB71207" w14:textId="77777777" w:rsidR="005A683D" w:rsidRDefault="005A683D" w:rsidP="008778E8">
      <w:pPr>
        <w:rPr>
          <w:sz w:val="24"/>
          <w:szCs w:val="24"/>
        </w:rPr>
      </w:pPr>
    </w:p>
    <w:p w14:paraId="3D3B81EA" w14:textId="77777777" w:rsidR="005A683D" w:rsidRDefault="005A683D" w:rsidP="008778E8">
      <w:pPr>
        <w:rPr>
          <w:sz w:val="24"/>
          <w:szCs w:val="24"/>
        </w:rPr>
      </w:pPr>
    </w:p>
    <w:p w14:paraId="2EF3D303" w14:textId="7EB4FC0B" w:rsidR="005A683D" w:rsidRDefault="005A683D" w:rsidP="005A683D">
      <w:pPr>
        <w:ind w:right="6"/>
        <w:jc w:val="center"/>
        <w:rPr>
          <w:sz w:val="20"/>
          <w:szCs w:val="20"/>
        </w:rPr>
      </w:pPr>
      <w:r w:rsidRPr="00496EF4">
        <w:rPr>
          <w:rFonts w:eastAsia="Times New Roman"/>
          <w:b/>
          <w:bCs/>
          <w:sz w:val="24"/>
          <w:szCs w:val="24"/>
        </w:rPr>
        <w:t xml:space="preserve">EDITAL Nº </w:t>
      </w:r>
      <w:r w:rsidR="00496EF4" w:rsidRPr="00496EF4">
        <w:rPr>
          <w:rFonts w:eastAsia="Times New Roman"/>
          <w:b/>
          <w:bCs/>
          <w:sz w:val="24"/>
          <w:szCs w:val="24"/>
        </w:rPr>
        <w:t>36</w:t>
      </w:r>
      <w:r w:rsidRPr="00496EF4">
        <w:rPr>
          <w:rFonts w:eastAsia="Times New Roman"/>
          <w:b/>
          <w:bCs/>
          <w:sz w:val="24"/>
          <w:szCs w:val="24"/>
        </w:rPr>
        <w:t xml:space="preserve">/2019 </w:t>
      </w:r>
      <w:r>
        <w:rPr>
          <w:rFonts w:eastAsia="Times New Roman"/>
          <w:b/>
          <w:bCs/>
          <w:sz w:val="24"/>
          <w:szCs w:val="24"/>
        </w:rPr>
        <w:t>– PROEXT</w:t>
      </w:r>
    </w:p>
    <w:p w14:paraId="5AF2EE3C" w14:textId="77777777" w:rsidR="005A683D" w:rsidRDefault="005A683D" w:rsidP="005A683D">
      <w:pPr>
        <w:spacing w:line="161" w:lineRule="exact"/>
        <w:rPr>
          <w:sz w:val="20"/>
          <w:szCs w:val="20"/>
        </w:rPr>
      </w:pPr>
    </w:p>
    <w:p w14:paraId="34AA4CF6" w14:textId="77777777" w:rsidR="005A683D" w:rsidRDefault="005A683D" w:rsidP="005A683D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NEXO III – BAREMA PARA ANÁLISE DA ENTREVISTA</w:t>
      </w:r>
    </w:p>
    <w:p w14:paraId="0457590E" w14:textId="77777777" w:rsidR="005A683D" w:rsidRDefault="005A683D" w:rsidP="008778E8">
      <w:pPr>
        <w:rPr>
          <w:sz w:val="24"/>
          <w:szCs w:val="24"/>
        </w:rPr>
      </w:pPr>
    </w:p>
    <w:p w14:paraId="26001FD7" w14:textId="77777777" w:rsidR="005A683D" w:rsidRDefault="005A683D" w:rsidP="008778E8">
      <w:pPr>
        <w:rPr>
          <w:sz w:val="24"/>
          <w:szCs w:val="24"/>
        </w:rPr>
      </w:pPr>
    </w:p>
    <w:p w14:paraId="6DD245F5" w14:textId="77777777" w:rsidR="005A683D" w:rsidRDefault="00E92A9F" w:rsidP="008778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A208C87" wp14:editId="71822DF8">
            <wp:simplePos x="0" y="0"/>
            <wp:positionH relativeFrom="column">
              <wp:posOffset>1242</wp:posOffset>
            </wp:positionH>
            <wp:positionV relativeFrom="paragraph">
              <wp:posOffset>2650</wp:posOffset>
            </wp:positionV>
            <wp:extent cx="5400000" cy="58932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20"/>
        <w:gridCol w:w="2840"/>
      </w:tblGrid>
      <w:tr w:rsidR="005A683D" w14:paraId="5F5D9840" w14:textId="77777777" w:rsidTr="00746F11">
        <w:trPr>
          <w:trHeight w:val="26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6D2B374" w14:textId="77777777" w:rsidR="005A683D" w:rsidRDefault="005A683D" w:rsidP="00746F11">
            <w:pPr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tens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3B2EE6" w14:textId="77777777" w:rsidR="005A683D" w:rsidRDefault="005A683D" w:rsidP="00746F11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ontuação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5830B85" w14:textId="77777777" w:rsidR="005A683D" w:rsidRDefault="005A683D" w:rsidP="00746F1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ontos adquiridos</w:t>
            </w:r>
          </w:p>
        </w:tc>
      </w:tr>
      <w:tr w:rsidR="005A683D" w14:paraId="3AB6595D" w14:textId="77777777" w:rsidTr="00746F11">
        <w:trPr>
          <w:trHeight w:val="1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A6AC2A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783BA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F54072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</w:tr>
      <w:tr w:rsidR="005A683D" w14:paraId="0D1932D9" w14:textId="77777777" w:rsidTr="00746F11">
        <w:trPr>
          <w:trHeight w:val="24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8F19AF" w14:textId="77777777" w:rsidR="005A683D" w:rsidRDefault="005A683D" w:rsidP="00746F1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apacidade de expressão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0CD8FA56" w14:textId="77777777" w:rsidR="005A683D" w:rsidRDefault="005A683D" w:rsidP="00746F1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7B086BB7" w14:textId="77777777" w:rsidR="005A683D" w:rsidRDefault="005A683D" w:rsidP="00746F11">
            <w:pPr>
              <w:rPr>
                <w:sz w:val="21"/>
                <w:szCs w:val="21"/>
              </w:rPr>
            </w:pPr>
          </w:p>
        </w:tc>
      </w:tr>
      <w:tr w:rsidR="005A683D" w14:paraId="612DC6D9" w14:textId="77777777" w:rsidTr="00746F11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C06528" w14:textId="77777777" w:rsidR="005A683D" w:rsidRDefault="005A683D" w:rsidP="00746F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verbal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1F57D74" w14:textId="77777777" w:rsidR="005A683D" w:rsidRDefault="005A683D" w:rsidP="00746F11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21DAC7C0" w14:textId="77777777" w:rsidR="005A683D" w:rsidRDefault="005A683D" w:rsidP="00746F11">
            <w:pPr>
              <w:rPr>
                <w:sz w:val="23"/>
                <w:szCs w:val="23"/>
              </w:rPr>
            </w:pPr>
          </w:p>
        </w:tc>
      </w:tr>
      <w:tr w:rsidR="005A683D" w14:paraId="5CE249F6" w14:textId="77777777" w:rsidTr="00746F11">
        <w:trPr>
          <w:trHeight w:val="1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325237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8EA97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C57D4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</w:tr>
      <w:tr w:rsidR="005A683D" w14:paraId="3C4187D3" w14:textId="77777777" w:rsidTr="00746F11">
        <w:trPr>
          <w:trHeight w:val="24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3C5C6C" w14:textId="77777777" w:rsidR="005A683D" w:rsidRDefault="005A683D" w:rsidP="00746F1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Conhecimentos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6B29751" w14:textId="77777777" w:rsidR="005A683D" w:rsidRDefault="005A683D" w:rsidP="00746F1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C63D07A" w14:textId="77777777" w:rsidR="005A683D" w:rsidRDefault="005A683D" w:rsidP="00746F11">
            <w:pPr>
              <w:rPr>
                <w:sz w:val="21"/>
                <w:szCs w:val="21"/>
              </w:rPr>
            </w:pPr>
          </w:p>
        </w:tc>
      </w:tr>
      <w:tr w:rsidR="005A683D" w14:paraId="5149EDC3" w14:textId="77777777" w:rsidTr="00746F11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0489A3" w14:textId="77777777" w:rsidR="005A683D" w:rsidRDefault="005A683D" w:rsidP="00746F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écnicos/específicos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E20FFD6" w14:textId="77777777" w:rsidR="005A683D" w:rsidRDefault="005A683D" w:rsidP="00746F11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303BBD6" w14:textId="77777777" w:rsidR="005A683D" w:rsidRDefault="005A683D" w:rsidP="00746F11">
            <w:pPr>
              <w:rPr>
                <w:sz w:val="23"/>
                <w:szCs w:val="23"/>
              </w:rPr>
            </w:pPr>
          </w:p>
        </w:tc>
      </w:tr>
      <w:tr w:rsidR="005A683D" w14:paraId="6A8913CE" w14:textId="77777777" w:rsidTr="00746F11">
        <w:trPr>
          <w:trHeight w:val="1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3336B2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C610DE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821C6C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</w:tr>
      <w:tr w:rsidR="005A683D" w14:paraId="439DC060" w14:textId="77777777" w:rsidTr="00746F11">
        <w:trPr>
          <w:trHeight w:val="24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C9A4FF" w14:textId="77777777" w:rsidR="005A683D" w:rsidRDefault="005A683D" w:rsidP="00746F1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isponibilidade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7DCB9855" w14:textId="77777777" w:rsidR="005A683D" w:rsidRDefault="005A683D" w:rsidP="00746F1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,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06A002F2" w14:textId="77777777" w:rsidR="005A683D" w:rsidRDefault="005A683D" w:rsidP="00746F11">
            <w:pPr>
              <w:rPr>
                <w:sz w:val="21"/>
                <w:szCs w:val="21"/>
              </w:rPr>
            </w:pPr>
          </w:p>
        </w:tc>
      </w:tr>
      <w:tr w:rsidR="005A683D" w14:paraId="32999F24" w14:textId="77777777" w:rsidTr="00746F11">
        <w:trPr>
          <w:trHeight w:val="1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A0123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A6286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E27B1B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</w:tr>
      <w:tr w:rsidR="005A683D" w14:paraId="523B3BE1" w14:textId="77777777" w:rsidTr="00746F11">
        <w:trPr>
          <w:trHeight w:val="24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7AE3DF" w14:textId="77777777" w:rsidR="005A683D" w:rsidRDefault="005A683D" w:rsidP="00746F1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Leitura e defesa das ideias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784B9E7" w14:textId="77777777" w:rsidR="005A683D" w:rsidRDefault="005A683D" w:rsidP="00746F1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,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9DCAF3A" w14:textId="77777777" w:rsidR="005A683D" w:rsidRDefault="005A683D" w:rsidP="00746F11">
            <w:pPr>
              <w:rPr>
                <w:sz w:val="21"/>
                <w:szCs w:val="21"/>
              </w:rPr>
            </w:pPr>
          </w:p>
        </w:tc>
      </w:tr>
      <w:tr w:rsidR="005A683D" w14:paraId="7090FC84" w14:textId="77777777" w:rsidTr="00746F11">
        <w:trPr>
          <w:trHeight w:val="271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751196" w14:textId="77777777" w:rsidR="005A683D" w:rsidRDefault="005A683D" w:rsidP="00746F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apresentadas na avaliação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37308215" w14:textId="77777777" w:rsidR="005A683D" w:rsidRDefault="005A683D" w:rsidP="00746F11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AFB2A42" w14:textId="77777777" w:rsidR="005A683D" w:rsidRDefault="005A683D" w:rsidP="00746F11">
            <w:pPr>
              <w:rPr>
                <w:sz w:val="23"/>
                <w:szCs w:val="23"/>
              </w:rPr>
            </w:pPr>
          </w:p>
        </w:tc>
      </w:tr>
      <w:tr w:rsidR="005A683D" w14:paraId="112A0EE0" w14:textId="77777777" w:rsidTr="00746F11">
        <w:trPr>
          <w:trHeight w:val="274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344C4B" w14:textId="77777777" w:rsidR="005A683D" w:rsidRDefault="005A683D" w:rsidP="00746F1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escrita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425F81EF" w14:textId="77777777" w:rsidR="005A683D" w:rsidRDefault="005A683D" w:rsidP="00746F11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5087980" w14:textId="77777777" w:rsidR="005A683D" w:rsidRDefault="005A683D" w:rsidP="00746F11">
            <w:pPr>
              <w:rPr>
                <w:sz w:val="23"/>
                <w:szCs w:val="23"/>
              </w:rPr>
            </w:pPr>
          </w:p>
        </w:tc>
      </w:tr>
      <w:tr w:rsidR="005A683D" w14:paraId="15EF0013" w14:textId="77777777" w:rsidTr="00746F11">
        <w:trPr>
          <w:trHeight w:val="182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896605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B7B99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175BF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</w:tr>
      <w:tr w:rsidR="005A683D" w14:paraId="085D8CD6" w14:textId="77777777" w:rsidTr="00746F11">
        <w:trPr>
          <w:trHeight w:val="24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E28AA8" w14:textId="77777777" w:rsidR="005A683D" w:rsidRDefault="005A683D" w:rsidP="00746F11">
            <w:pPr>
              <w:spacing w:line="242" w:lineRule="exact"/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69EE19E2" w14:textId="77777777" w:rsidR="005A683D" w:rsidRDefault="005A683D" w:rsidP="00746F1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6E63DE8C" w14:textId="77777777" w:rsidR="005A683D" w:rsidRDefault="005A683D" w:rsidP="00746F11">
            <w:pPr>
              <w:rPr>
                <w:sz w:val="21"/>
                <w:szCs w:val="21"/>
              </w:rPr>
            </w:pPr>
          </w:p>
        </w:tc>
      </w:tr>
      <w:tr w:rsidR="005A683D" w14:paraId="503B6755" w14:textId="77777777" w:rsidTr="00746F11">
        <w:trPr>
          <w:trHeight w:val="18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F0977B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F003D4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CFB40F" w14:textId="77777777" w:rsidR="005A683D" w:rsidRDefault="005A683D" w:rsidP="00746F11">
            <w:pPr>
              <w:rPr>
                <w:sz w:val="15"/>
                <w:szCs w:val="15"/>
              </w:rPr>
            </w:pPr>
          </w:p>
        </w:tc>
      </w:tr>
    </w:tbl>
    <w:p w14:paraId="11F81773" w14:textId="77777777" w:rsidR="005A683D" w:rsidRDefault="005A683D" w:rsidP="008778E8">
      <w:pPr>
        <w:rPr>
          <w:sz w:val="24"/>
          <w:szCs w:val="24"/>
        </w:rPr>
      </w:pPr>
    </w:p>
    <w:p w14:paraId="75A85C02" w14:textId="77777777" w:rsidR="005A683D" w:rsidRDefault="005A683D" w:rsidP="008778E8">
      <w:pPr>
        <w:rPr>
          <w:sz w:val="24"/>
          <w:szCs w:val="24"/>
        </w:rPr>
      </w:pPr>
    </w:p>
    <w:p w14:paraId="56DEB2A2" w14:textId="77777777" w:rsidR="005A683D" w:rsidRDefault="005A683D" w:rsidP="008778E8">
      <w:pPr>
        <w:rPr>
          <w:sz w:val="24"/>
          <w:szCs w:val="24"/>
        </w:rPr>
      </w:pPr>
    </w:p>
    <w:p w14:paraId="3877DF12" w14:textId="77777777" w:rsidR="005A683D" w:rsidRDefault="005A683D" w:rsidP="008778E8">
      <w:pPr>
        <w:rPr>
          <w:sz w:val="24"/>
          <w:szCs w:val="24"/>
        </w:rPr>
      </w:pPr>
    </w:p>
    <w:p w14:paraId="69B596CB" w14:textId="77777777" w:rsidR="005A683D" w:rsidRDefault="005A683D" w:rsidP="008778E8">
      <w:pPr>
        <w:rPr>
          <w:sz w:val="24"/>
          <w:szCs w:val="24"/>
        </w:rPr>
      </w:pPr>
    </w:p>
    <w:p w14:paraId="7666E11B" w14:textId="77777777" w:rsidR="005A683D" w:rsidRDefault="005A683D" w:rsidP="008778E8">
      <w:pPr>
        <w:rPr>
          <w:sz w:val="24"/>
          <w:szCs w:val="24"/>
        </w:rPr>
      </w:pPr>
    </w:p>
    <w:p w14:paraId="63D6B035" w14:textId="77777777" w:rsidR="005A683D" w:rsidRDefault="005A683D" w:rsidP="008778E8">
      <w:pPr>
        <w:rPr>
          <w:sz w:val="24"/>
          <w:szCs w:val="24"/>
        </w:rPr>
      </w:pPr>
    </w:p>
    <w:p w14:paraId="3E32D492" w14:textId="77777777" w:rsidR="005A683D" w:rsidRDefault="005A683D" w:rsidP="008778E8">
      <w:pPr>
        <w:rPr>
          <w:sz w:val="24"/>
          <w:szCs w:val="24"/>
        </w:rPr>
      </w:pPr>
    </w:p>
    <w:p w14:paraId="3F11AD6C" w14:textId="77777777" w:rsidR="005A683D" w:rsidRDefault="005A683D" w:rsidP="008778E8">
      <w:pPr>
        <w:rPr>
          <w:sz w:val="24"/>
          <w:szCs w:val="24"/>
        </w:rPr>
      </w:pPr>
    </w:p>
    <w:p w14:paraId="2436CD8C" w14:textId="77777777" w:rsidR="005A683D" w:rsidRDefault="005A683D" w:rsidP="008778E8">
      <w:pPr>
        <w:rPr>
          <w:sz w:val="24"/>
          <w:szCs w:val="24"/>
        </w:rPr>
      </w:pPr>
    </w:p>
    <w:p w14:paraId="65782802" w14:textId="77777777" w:rsidR="005A683D" w:rsidRDefault="005A683D" w:rsidP="008778E8">
      <w:pPr>
        <w:rPr>
          <w:sz w:val="24"/>
          <w:szCs w:val="24"/>
        </w:rPr>
      </w:pPr>
    </w:p>
    <w:p w14:paraId="4DA3BEC0" w14:textId="77777777" w:rsidR="005A683D" w:rsidRDefault="005A683D" w:rsidP="008778E8">
      <w:pPr>
        <w:rPr>
          <w:sz w:val="24"/>
          <w:szCs w:val="24"/>
        </w:rPr>
      </w:pPr>
    </w:p>
    <w:p w14:paraId="1DD9A66A" w14:textId="77777777" w:rsidR="005A683D" w:rsidRDefault="005A683D" w:rsidP="008778E8">
      <w:pPr>
        <w:rPr>
          <w:sz w:val="24"/>
          <w:szCs w:val="24"/>
        </w:rPr>
      </w:pPr>
    </w:p>
    <w:p w14:paraId="41D2021B" w14:textId="77777777" w:rsidR="005A683D" w:rsidRDefault="005A683D" w:rsidP="008778E8">
      <w:pPr>
        <w:rPr>
          <w:sz w:val="24"/>
          <w:szCs w:val="24"/>
        </w:rPr>
      </w:pPr>
    </w:p>
    <w:p w14:paraId="30A7983B" w14:textId="77777777" w:rsidR="005A683D" w:rsidRDefault="005A683D" w:rsidP="008778E8">
      <w:pPr>
        <w:rPr>
          <w:sz w:val="24"/>
          <w:szCs w:val="24"/>
        </w:rPr>
      </w:pPr>
    </w:p>
    <w:p w14:paraId="2887E1C8" w14:textId="77777777" w:rsidR="005A683D" w:rsidRDefault="005A683D" w:rsidP="008778E8">
      <w:pPr>
        <w:rPr>
          <w:sz w:val="24"/>
          <w:szCs w:val="24"/>
        </w:rPr>
      </w:pPr>
    </w:p>
    <w:p w14:paraId="7FED8108" w14:textId="77777777" w:rsidR="005A683D" w:rsidRDefault="005A683D" w:rsidP="008778E8">
      <w:pPr>
        <w:rPr>
          <w:sz w:val="24"/>
          <w:szCs w:val="24"/>
        </w:rPr>
      </w:pPr>
    </w:p>
    <w:p w14:paraId="557C05C4" w14:textId="77777777" w:rsidR="005A683D" w:rsidRDefault="005A683D" w:rsidP="008778E8">
      <w:pPr>
        <w:rPr>
          <w:sz w:val="24"/>
          <w:szCs w:val="24"/>
        </w:rPr>
      </w:pPr>
    </w:p>
    <w:p w14:paraId="11F625C5" w14:textId="77777777" w:rsidR="005A683D" w:rsidRDefault="005A683D" w:rsidP="008778E8">
      <w:pPr>
        <w:rPr>
          <w:sz w:val="24"/>
          <w:szCs w:val="24"/>
        </w:rPr>
      </w:pPr>
    </w:p>
    <w:p w14:paraId="2B13A9D2" w14:textId="77777777" w:rsidR="005A683D" w:rsidRDefault="005A683D" w:rsidP="008778E8">
      <w:pPr>
        <w:rPr>
          <w:sz w:val="24"/>
          <w:szCs w:val="24"/>
        </w:rPr>
      </w:pPr>
    </w:p>
    <w:p w14:paraId="2C669A0F" w14:textId="77777777" w:rsidR="005A683D" w:rsidRDefault="005A683D" w:rsidP="008778E8">
      <w:pPr>
        <w:rPr>
          <w:sz w:val="24"/>
          <w:szCs w:val="24"/>
        </w:rPr>
      </w:pPr>
    </w:p>
    <w:p w14:paraId="7730F0D6" w14:textId="77777777" w:rsidR="005A683D" w:rsidRDefault="005A683D" w:rsidP="008778E8">
      <w:pPr>
        <w:rPr>
          <w:sz w:val="24"/>
          <w:szCs w:val="24"/>
        </w:rPr>
      </w:pPr>
    </w:p>
    <w:p w14:paraId="2B943535" w14:textId="77777777" w:rsidR="005A683D" w:rsidRDefault="005A683D" w:rsidP="008778E8">
      <w:pPr>
        <w:rPr>
          <w:sz w:val="24"/>
          <w:szCs w:val="24"/>
        </w:rPr>
      </w:pPr>
    </w:p>
    <w:p w14:paraId="6FCA08A5" w14:textId="77777777" w:rsidR="005A683D" w:rsidRDefault="005A683D" w:rsidP="008778E8">
      <w:pPr>
        <w:rPr>
          <w:sz w:val="24"/>
          <w:szCs w:val="24"/>
        </w:rPr>
      </w:pPr>
    </w:p>
    <w:p w14:paraId="34BA8C57" w14:textId="77777777" w:rsidR="005A683D" w:rsidRDefault="005A683D" w:rsidP="008778E8">
      <w:pPr>
        <w:rPr>
          <w:sz w:val="24"/>
          <w:szCs w:val="24"/>
        </w:rPr>
      </w:pPr>
    </w:p>
    <w:p w14:paraId="73A6BCBF" w14:textId="77777777" w:rsidR="005A683D" w:rsidRDefault="005A683D" w:rsidP="008778E8">
      <w:pPr>
        <w:rPr>
          <w:sz w:val="24"/>
          <w:szCs w:val="24"/>
        </w:rPr>
      </w:pPr>
    </w:p>
    <w:p w14:paraId="5EA3CEBD" w14:textId="77777777" w:rsidR="005A683D" w:rsidRDefault="005A683D" w:rsidP="008778E8">
      <w:pPr>
        <w:rPr>
          <w:sz w:val="24"/>
          <w:szCs w:val="24"/>
        </w:rPr>
      </w:pPr>
    </w:p>
    <w:p w14:paraId="4D3F2378" w14:textId="77777777" w:rsidR="005A683D" w:rsidRDefault="005A683D" w:rsidP="008778E8">
      <w:pPr>
        <w:rPr>
          <w:sz w:val="24"/>
          <w:szCs w:val="24"/>
        </w:rPr>
      </w:pPr>
    </w:p>
    <w:p w14:paraId="0A408146" w14:textId="77777777" w:rsidR="005A683D" w:rsidRDefault="005A683D" w:rsidP="008778E8">
      <w:pPr>
        <w:rPr>
          <w:sz w:val="24"/>
          <w:szCs w:val="24"/>
        </w:rPr>
      </w:pPr>
    </w:p>
    <w:p w14:paraId="67AC0343" w14:textId="7F12909A" w:rsidR="005A683D" w:rsidRDefault="005A683D" w:rsidP="005A683D">
      <w:pPr>
        <w:ind w:right="6"/>
        <w:jc w:val="center"/>
        <w:rPr>
          <w:rFonts w:eastAsia="Times New Roman"/>
          <w:b/>
          <w:bCs/>
          <w:sz w:val="24"/>
          <w:szCs w:val="24"/>
        </w:rPr>
      </w:pPr>
      <w:r w:rsidRPr="00496EF4">
        <w:rPr>
          <w:rFonts w:eastAsia="Times New Roman"/>
          <w:b/>
          <w:bCs/>
          <w:sz w:val="24"/>
          <w:szCs w:val="24"/>
        </w:rPr>
        <w:lastRenderedPageBreak/>
        <w:t xml:space="preserve">Edital nº </w:t>
      </w:r>
      <w:r w:rsidR="00496EF4" w:rsidRPr="00496EF4">
        <w:rPr>
          <w:rFonts w:eastAsia="Times New Roman"/>
          <w:b/>
          <w:bCs/>
          <w:sz w:val="24"/>
          <w:szCs w:val="24"/>
        </w:rPr>
        <w:t>36</w:t>
      </w:r>
      <w:r w:rsidRPr="00496EF4">
        <w:rPr>
          <w:rFonts w:eastAsia="Times New Roman"/>
          <w:b/>
          <w:bCs/>
          <w:sz w:val="24"/>
          <w:szCs w:val="24"/>
        </w:rPr>
        <w:t>/</w:t>
      </w:r>
      <w:r>
        <w:rPr>
          <w:rFonts w:eastAsia="Times New Roman"/>
          <w:b/>
          <w:bCs/>
          <w:sz w:val="24"/>
          <w:szCs w:val="24"/>
        </w:rPr>
        <w:t>2019 – PROEXT</w:t>
      </w:r>
    </w:p>
    <w:p w14:paraId="4D062151" w14:textId="77777777" w:rsidR="005A683D" w:rsidRDefault="005A683D" w:rsidP="005A683D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NEXO IV- TERMO DE COMPROMISSO DE BOLSISTAS</w:t>
      </w:r>
    </w:p>
    <w:p w14:paraId="7F39038D" w14:textId="77777777" w:rsidR="005A683D" w:rsidRDefault="005A683D" w:rsidP="008778E8">
      <w:pPr>
        <w:rPr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2755"/>
        <w:gridCol w:w="1974"/>
        <w:gridCol w:w="1283"/>
        <w:gridCol w:w="1082"/>
        <w:gridCol w:w="2365"/>
      </w:tblGrid>
      <w:tr w:rsidR="005A683D" w14:paraId="64D7D7D0" w14:textId="77777777" w:rsidTr="00893FC0">
        <w:trPr>
          <w:trHeight w:val="546"/>
        </w:trPr>
        <w:tc>
          <w:tcPr>
            <w:tcW w:w="9458" w:type="dxa"/>
            <w:gridSpan w:val="5"/>
            <w:shd w:val="clear" w:color="auto" w:fill="BFBFBF" w:themeFill="background1" w:themeFillShade="BF"/>
          </w:tcPr>
          <w:p w14:paraId="494A4457" w14:textId="77777777" w:rsidR="005A683D" w:rsidRDefault="005A683D" w:rsidP="005A683D">
            <w:pPr>
              <w:ind w:right="-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ados do Bolsista (preencher com letra legível)</w:t>
            </w:r>
          </w:p>
          <w:p w14:paraId="412C8ADB" w14:textId="77777777" w:rsidR="005A683D" w:rsidRDefault="005A683D" w:rsidP="008778E8">
            <w:pPr>
              <w:rPr>
                <w:sz w:val="24"/>
                <w:szCs w:val="24"/>
              </w:rPr>
            </w:pPr>
          </w:p>
        </w:tc>
      </w:tr>
      <w:tr w:rsidR="005A683D" w14:paraId="733E9EC2" w14:textId="77777777" w:rsidTr="00893FC0">
        <w:trPr>
          <w:trHeight w:val="279"/>
        </w:trPr>
        <w:tc>
          <w:tcPr>
            <w:tcW w:w="9458" w:type="dxa"/>
            <w:gridSpan w:val="5"/>
          </w:tcPr>
          <w:p w14:paraId="477F21C0" w14:textId="77777777" w:rsidR="005A683D" w:rsidRPr="005A683D" w:rsidRDefault="005A683D" w:rsidP="008778E8">
            <w:pPr>
              <w:rPr>
                <w:b/>
                <w:sz w:val="24"/>
                <w:szCs w:val="24"/>
              </w:rPr>
            </w:pPr>
            <w:r w:rsidRPr="005A683D">
              <w:rPr>
                <w:b/>
                <w:sz w:val="24"/>
                <w:szCs w:val="24"/>
              </w:rPr>
              <w:t>Nome:</w:t>
            </w:r>
          </w:p>
        </w:tc>
      </w:tr>
      <w:tr w:rsidR="005A683D" w14:paraId="1C51B692" w14:textId="77777777" w:rsidTr="00893FC0">
        <w:trPr>
          <w:trHeight w:val="559"/>
        </w:trPr>
        <w:tc>
          <w:tcPr>
            <w:tcW w:w="4729" w:type="dxa"/>
            <w:gridSpan w:val="2"/>
          </w:tcPr>
          <w:p w14:paraId="445D7AC7" w14:textId="77777777" w:rsidR="005A683D" w:rsidRDefault="005A683D" w:rsidP="0087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o edital:</w:t>
            </w:r>
          </w:p>
        </w:tc>
        <w:tc>
          <w:tcPr>
            <w:tcW w:w="4729" w:type="dxa"/>
            <w:gridSpan w:val="3"/>
          </w:tcPr>
          <w:p w14:paraId="513BF956" w14:textId="77777777" w:rsidR="005A683D" w:rsidRDefault="005A683D" w:rsidP="0087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Graduação:</w:t>
            </w:r>
          </w:p>
          <w:p w14:paraId="04D9384E" w14:textId="77777777" w:rsidR="005A683D" w:rsidRDefault="005A683D" w:rsidP="008778E8">
            <w:pPr>
              <w:rPr>
                <w:sz w:val="24"/>
                <w:szCs w:val="24"/>
              </w:rPr>
            </w:pPr>
          </w:p>
        </w:tc>
      </w:tr>
      <w:tr w:rsidR="005A683D" w14:paraId="1DE91D42" w14:textId="77777777" w:rsidTr="00893FC0">
        <w:trPr>
          <w:trHeight w:val="838"/>
        </w:trPr>
        <w:tc>
          <w:tcPr>
            <w:tcW w:w="2755" w:type="dxa"/>
          </w:tcPr>
          <w:p w14:paraId="05D5B54B" w14:textId="77777777" w:rsidR="005A683D" w:rsidRDefault="005A683D" w:rsidP="008778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ata de Nascimento:</w:t>
            </w:r>
          </w:p>
          <w:p w14:paraId="72989ED6" w14:textId="77777777" w:rsidR="005A683D" w:rsidRDefault="005A683D" w:rsidP="008778E8">
            <w:pPr>
              <w:rPr>
                <w:rFonts w:eastAsia="Times New Roman"/>
                <w:sz w:val="24"/>
                <w:szCs w:val="24"/>
              </w:rPr>
            </w:pPr>
          </w:p>
          <w:p w14:paraId="64127878" w14:textId="77777777" w:rsidR="005A683D" w:rsidRDefault="00E92A9F" w:rsidP="008778E8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0034988" wp14:editId="2A2A7908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126365</wp:posOffset>
                  </wp:positionV>
                  <wp:extent cx="5398770" cy="589153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O RUR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589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74" w:type="dxa"/>
          </w:tcPr>
          <w:p w14:paraId="33A46FD5" w14:textId="77777777" w:rsidR="005A683D" w:rsidRDefault="005A683D" w:rsidP="008778E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elefone:</w:t>
            </w:r>
          </w:p>
        </w:tc>
        <w:tc>
          <w:tcPr>
            <w:tcW w:w="2365" w:type="dxa"/>
            <w:gridSpan w:val="2"/>
          </w:tcPr>
          <w:p w14:paraId="466308DC" w14:textId="77777777" w:rsidR="005A683D" w:rsidRDefault="005A683D" w:rsidP="008778E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dentidade (RG):</w:t>
            </w:r>
          </w:p>
        </w:tc>
        <w:tc>
          <w:tcPr>
            <w:tcW w:w="2365" w:type="dxa"/>
          </w:tcPr>
          <w:p w14:paraId="6057A887" w14:textId="77777777" w:rsidR="005A683D" w:rsidRDefault="005A683D" w:rsidP="008778E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PF:</w:t>
            </w:r>
          </w:p>
        </w:tc>
      </w:tr>
      <w:tr w:rsidR="005A683D" w14:paraId="34A8060D" w14:textId="77777777" w:rsidTr="00893FC0">
        <w:trPr>
          <w:trHeight w:val="559"/>
        </w:trPr>
        <w:tc>
          <w:tcPr>
            <w:tcW w:w="4729" w:type="dxa"/>
            <w:gridSpan w:val="2"/>
          </w:tcPr>
          <w:p w14:paraId="13143B21" w14:textId="77777777" w:rsidR="005A683D" w:rsidRDefault="005A683D" w:rsidP="0087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institucional:</w:t>
            </w:r>
          </w:p>
          <w:p w14:paraId="0A2D25C7" w14:textId="77777777" w:rsidR="005A683D" w:rsidRDefault="005A683D" w:rsidP="008778E8">
            <w:pPr>
              <w:rPr>
                <w:sz w:val="24"/>
                <w:szCs w:val="24"/>
              </w:rPr>
            </w:pPr>
          </w:p>
        </w:tc>
        <w:tc>
          <w:tcPr>
            <w:tcW w:w="4729" w:type="dxa"/>
            <w:gridSpan w:val="3"/>
          </w:tcPr>
          <w:p w14:paraId="010EED08" w14:textId="77777777" w:rsidR="005A683D" w:rsidRDefault="005A683D" w:rsidP="00877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lternativo:</w:t>
            </w:r>
          </w:p>
        </w:tc>
      </w:tr>
      <w:tr w:rsidR="00893FC0" w14:paraId="2D43D2C9" w14:textId="77777777" w:rsidTr="00893FC0">
        <w:trPr>
          <w:trHeight w:val="838"/>
        </w:trPr>
        <w:tc>
          <w:tcPr>
            <w:tcW w:w="2755" w:type="dxa"/>
          </w:tcPr>
          <w:p w14:paraId="2CFCF8C4" w14:textId="77777777" w:rsidR="00893FC0" w:rsidRDefault="00893FC0" w:rsidP="008778E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anco*:</w:t>
            </w:r>
          </w:p>
          <w:p w14:paraId="7FE04696" w14:textId="77777777" w:rsidR="00893FC0" w:rsidRDefault="00893FC0" w:rsidP="008778E8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5A00E6B5" w14:textId="77777777" w:rsidR="00893FC0" w:rsidRDefault="00893FC0" w:rsidP="008778E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ódigo do banco:</w:t>
            </w:r>
          </w:p>
        </w:tc>
        <w:tc>
          <w:tcPr>
            <w:tcW w:w="1283" w:type="dxa"/>
          </w:tcPr>
          <w:p w14:paraId="6F9F99DF" w14:textId="77777777" w:rsidR="00893FC0" w:rsidRDefault="00893FC0" w:rsidP="008778E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gência:</w:t>
            </w:r>
          </w:p>
        </w:tc>
        <w:tc>
          <w:tcPr>
            <w:tcW w:w="3446" w:type="dxa"/>
            <w:gridSpan w:val="2"/>
          </w:tcPr>
          <w:p w14:paraId="58DF0455" w14:textId="77777777" w:rsidR="00893FC0" w:rsidRDefault="00893FC0" w:rsidP="00893F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nta corrente (</w:t>
            </w:r>
            <w:r w:rsidRPr="00893FC0">
              <w:rPr>
                <w:rFonts w:eastAsia="Times New Roman"/>
                <w:b/>
                <w:sz w:val="24"/>
                <w:szCs w:val="24"/>
              </w:rPr>
              <w:t>própria do estudante</w:t>
            </w:r>
            <w:r>
              <w:rPr>
                <w:rFonts w:eastAsia="Times New Roman"/>
                <w:b/>
                <w:sz w:val="24"/>
                <w:szCs w:val="24"/>
              </w:rPr>
              <w:t>¹</w:t>
            </w:r>
            <w:r w:rsidRPr="00893FC0">
              <w:rPr>
                <w:rFonts w:eastAsia="Times New Roman"/>
                <w:sz w:val="24"/>
                <w:szCs w:val="24"/>
              </w:rPr>
              <w:t>)</w:t>
            </w:r>
          </w:p>
          <w:p w14:paraId="7EB628B0" w14:textId="77777777" w:rsidR="00893FC0" w:rsidRDefault="00893FC0" w:rsidP="00893FC0">
            <w:pPr>
              <w:rPr>
                <w:sz w:val="24"/>
                <w:szCs w:val="24"/>
              </w:rPr>
            </w:pPr>
          </w:p>
        </w:tc>
      </w:tr>
      <w:tr w:rsidR="005A683D" w14:paraId="7C206E4B" w14:textId="77777777" w:rsidTr="00893FC0">
        <w:trPr>
          <w:trHeight w:val="559"/>
        </w:trPr>
        <w:tc>
          <w:tcPr>
            <w:tcW w:w="9458" w:type="dxa"/>
            <w:gridSpan w:val="5"/>
            <w:shd w:val="clear" w:color="auto" w:fill="BFBFBF" w:themeFill="background1" w:themeFillShade="BF"/>
          </w:tcPr>
          <w:p w14:paraId="1DFA43C3" w14:textId="77777777" w:rsidR="00893FC0" w:rsidRDefault="00893FC0" w:rsidP="00893FC0">
            <w:pPr>
              <w:spacing w:line="237" w:lineRule="auto"/>
              <w:ind w:right="-1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Área de Atuação</w:t>
            </w:r>
          </w:p>
          <w:p w14:paraId="2506420B" w14:textId="77777777" w:rsidR="005A683D" w:rsidRDefault="005A683D" w:rsidP="008778E8">
            <w:pPr>
              <w:rPr>
                <w:sz w:val="24"/>
                <w:szCs w:val="24"/>
              </w:rPr>
            </w:pPr>
          </w:p>
        </w:tc>
      </w:tr>
      <w:tr w:rsidR="005A683D" w14:paraId="19788D8F" w14:textId="77777777" w:rsidTr="00893FC0">
        <w:trPr>
          <w:trHeight w:val="546"/>
        </w:trPr>
        <w:tc>
          <w:tcPr>
            <w:tcW w:w="9458" w:type="dxa"/>
            <w:gridSpan w:val="5"/>
          </w:tcPr>
          <w:p w14:paraId="03342C56" w14:textId="77777777" w:rsidR="00893FC0" w:rsidRDefault="00893FC0" w:rsidP="00893FC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Nome:</w:t>
            </w:r>
          </w:p>
          <w:p w14:paraId="039580BD" w14:textId="77777777" w:rsidR="005A683D" w:rsidRDefault="005A683D" w:rsidP="008778E8">
            <w:pPr>
              <w:rPr>
                <w:sz w:val="24"/>
                <w:szCs w:val="24"/>
              </w:rPr>
            </w:pPr>
          </w:p>
        </w:tc>
      </w:tr>
      <w:tr w:rsidR="00893FC0" w14:paraId="2857C181" w14:textId="77777777" w:rsidTr="00893FC0">
        <w:trPr>
          <w:trHeight w:val="571"/>
        </w:trPr>
        <w:tc>
          <w:tcPr>
            <w:tcW w:w="9458" w:type="dxa"/>
            <w:gridSpan w:val="5"/>
          </w:tcPr>
          <w:p w14:paraId="40DB6894" w14:textId="77777777" w:rsidR="00893FC0" w:rsidRDefault="00893FC0" w:rsidP="00893FC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ordenador/Supervisor:</w:t>
            </w:r>
          </w:p>
          <w:p w14:paraId="3C47C4DA" w14:textId="77777777" w:rsidR="00893FC0" w:rsidRDefault="00893FC0" w:rsidP="00893FC0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9A73154" w14:textId="77777777" w:rsidR="00893FC0" w:rsidRDefault="00893FC0" w:rsidP="00893FC0">
      <w:pPr>
        <w:rPr>
          <w:rFonts w:eastAsia="Times New Roman"/>
          <w:b/>
          <w:bCs/>
          <w:sz w:val="24"/>
          <w:szCs w:val="24"/>
          <w:highlight w:val="red"/>
        </w:rPr>
      </w:pPr>
    </w:p>
    <w:p w14:paraId="2E1C3796" w14:textId="77777777" w:rsidR="00893FC0" w:rsidRDefault="00893FC0" w:rsidP="00893FC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highlight w:val="red"/>
        </w:rPr>
        <w:t>*Não pode ser conta poupança</w:t>
      </w:r>
    </w:p>
    <w:p w14:paraId="0B8D47B1" w14:textId="77777777" w:rsidR="005A683D" w:rsidRDefault="005A683D" w:rsidP="008778E8">
      <w:pPr>
        <w:rPr>
          <w:sz w:val="24"/>
          <w:szCs w:val="24"/>
        </w:rPr>
      </w:pPr>
    </w:p>
    <w:p w14:paraId="46040EBE" w14:textId="77777777" w:rsidR="00893FC0" w:rsidRDefault="00893FC0" w:rsidP="00893FC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MPROMETO-ME A:</w:t>
      </w:r>
    </w:p>
    <w:p w14:paraId="24B666C4" w14:textId="77777777" w:rsidR="00893FC0" w:rsidRDefault="00893FC0" w:rsidP="00893FC0">
      <w:pPr>
        <w:spacing w:line="195" w:lineRule="exact"/>
        <w:rPr>
          <w:sz w:val="20"/>
          <w:szCs w:val="20"/>
        </w:rPr>
      </w:pPr>
    </w:p>
    <w:p w14:paraId="04913B95" w14:textId="77777777" w:rsidR="00893FC0" w:rsidRDefault="00893FC0" w:rsidP="00893FC0">
      <w:pPr>
        <w:spacing w:line="248" w:lineRule="auto"/>
        <w:ind w:left="260" w:right="2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- Executar as atividades propostas pelo Coordenador/Supervisor do projeto, de acordo com o plano de atividades;</w:t>
      </w:r>
    </w:p>
    <w:p w14:paraId="52A77674" w14:textId="77777777" w:rsidR="00893FC0" w:rsidRDefault="00893FC0" w:rsidP="00893FC0">
      <w:pPr>
        <w:spacing w:line="174" w:lineRule="exact"/>
        <w:rPr>
          <w:sz w:val="20"/>
          <w:szCs w:val="20"/>
        </w:rPr>
      </w:pPr>
    </w:p>
    <w:p w14:paraId="7D782A3C" w14:textId="77777777" w:rsidR="00893FC0" w:rsidRDefault="00893FC0" w:rsidP="00893FC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- Dedicar 20 horas semanais às atividades relacionadas ao projeto;</w:t>
      </w:r>
    </w:p>
    <w:p w14:paraId="05F947CC" w14:textId="77777777" w:rsidR="00893FC0" w:rsidRDefault="00893FC0" w:rsidP="00893FC0">
      <w:pPr>
        <w:spacing w:line="195" w:lineRule="exact"/>
        <w:rPr>
          <w:sz w:val="20"/>
          <w:szCs w:val="20"/>
        </w:rPr>
      </w:pPr>
    </w:p>
    <w:p w14:paraId="4744044C" w14:textId="77777777" w:rsidR="00893FC0" w:rsidRDefault="00893FC0" w:rsidP="00893FC0">
      <w:pPr>
        <w:spacing w:line="248" w:lineRule="auto"/>
        <w:ind w:left="260" w:right="2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- Participar de eventos de Extensão organizados pelo campus onde desenvolve suas atividades, durante a vigência da bolsa;</w:t>
      </w:r>
    </w:p>
    <w:p w14:paraId="1765B160" w14:textId="77777777" w:rsidR="00893FC0" w:rsidRDefault="00893FC0" w:rsidP="00893FC0">
      <w:pPr>
        <w:spacing w:line="186" w:lineRule="exact"/>
        <w:rPr>
          <w:sz w:val="20"/>
          <w:szCs w:val="20"/>
        </w:rPr>
      </w:pPr>
    </w:p>
    <w:p w14:paraId="33527A94" w14:textId="77777777" w:rsidR="00893FC0" w:rsidRDefault="00893FC0" w:rsidP="00893FC0">
      <w:pPr>
        <w:spacing w:line="248" w:lineRule="auto"/>
        <w:ind w:left="260" w:right="2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- Mencionar a condição de bolsista da </w:t>
      </w:r>
      <w:proofErr w:type="spellStart"/>
      <w:r>
        <w:rPr>
          <w:rFonts w:eastAsia="Times New Roman"/>
          <w:sz w:val="24"/>
          <w:szCs w:val="24"/>
        </w:rPr>
        <w:t>Proext</w:t>
      </w:r>
      <w:proofErr w:type="spellEnd"/>
      <w:r>
        <w:rPr>
          <w:rFonts w:eastAsia="Times New Roman"/>
          <w:sz w:val="24"/>
          <w:szCs w:val="24"/>
        </w:rPr>
        <w:t xml:space="preserve"> nas publicações, trabalhos e eventos dos quais participarem;</w:t>
      </w:r>
    </w:p>
    <w:p w14:paraId="7E355D46" w14:textId="77777777" w:rsidR="00893FC0" w:rsidRDefault="00893FC0" w:rsidP="00893FC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- Elaborar o relatório final relativo às suas atividades de bolsista;</w:t>
      </w:r>
    </w:p>
    <w:p w14:paraId="60483AA4" w14:textId="77777777" w:rsidR="00893FC0" w:rsidRDefault="00893FC0" w:rsidP="00893FC0">
      <w:pPr>
        <w:spacing w:line="250" w:lineRule="auto"/>
        <w:ind w:left="260" w:right="2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- Elaborar relatório das atividades desenvolvidas em caso de cancelamento da bolsa no decorrer do período;</w:t>
      </w:r>
    </w:p>
    <w:p w14:paraId="4DFE9B4A" w14:textId="77777777" w:rsidR="00893FC0" w:rsidRDefault="00893FC0" w:rsidP="00893FC0">
      <w:pPr>
        <w:spacing w:line="181" w:lineRule="exact"/>
        <w:rPr>
          <w:sz w:val="20"/>
          <w:szCs w:val="20"/>
        </w:rPr>
      </w:pPr>
    </w:p>
    <w:p w14:paraId="3B984D6F" w14:textId="77777777" w:rsidR="00893FC0" w:rsidRDefault="00893FC0" w:rsidP="00893FC0">
      <w:pPr>
        <w:spacing w:line="248" w:lineRule="auto"/>
        <w:ind w:left="260" w:right="2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- Apresentar, ao final de cada semestre letivo, o relatório de atividades ao orientador, para fins de acompanhamento do meu desempenho no Programa.</w:t>
      </w:r>
    </w:p>
    <w:p w14:paraId="5CDF7636" w14:textId="77777777" w:rsidR="00893FC0" w:rsidRDefault="00893FC0" w:rsidP="00893FC0">
      <w:pPr>
        <w:spacing w:line="173" w:lineRule="exact"/>
        <w:rPr>
          <w:sz w:val="20"/>
          <w:szCs w:val="20"/>
        </w:rPr>
      </w:pPr>
    </w:p>
    <w:p w14:paraId="03C6DC20" w14:textId="77777777" w:rsidR="00893FC0" w:rsidRDefault="00893FC0" w:rsidP="00893FC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- Ser assíduo, pontual e agir de forma ética nas atividades do projeto;</w:t>
      </w:r>
    </w:p>
    <w:p w14:paraId="7EF75751" w14:textId="77777777" w:rsidR="00893FC0" w:rsidRDefault="00893FC0" w:rsidP="00893FC0">
      <w:pPr>
        <w:spacing w:line="248" w:lineRule="auto"/>
        <w:ind w:left="260" w:right="266"/>
        <w:jc w:val="both"/>
        <w:rPr>
          <w:sz w:val="20"/>
          <w:szCs w:val="20"/>
        </w:rPr>
      </w:pPr>
    </w:p>
    <w:p w14:paraId="71DDB842" w14:textId="77777777" w:rsidR="00893FC0" w:rsidRDefault="00893FC0" w:rsidP="008778E8">
      <w:pPr>
        <w:rPr>
          <w:sz w:val="24"/>
          <w:szCs w:val="24"/>
        </w:rPr>
      </w:pPr>
    </w:p>
    <w:p w14:paraId="61F2A34D" w14:textId="77777777" w:rsidR="00893FC0" w:rsidRDefault="00893FC0" w:rsidP="008778E8">
      <w:pPr>
        <w:rPr>
          <w:sz w:val="24"/>
          <w:szCs w:val="24"/>
        </w:rPr>
      </w:pPr>
    </w:p>
    <w:p w14:paraId="346FAD65" w14:textId="77777777" w:rsidR="00893FC0" w:rsidRDefault="00893FC0" w:rsidP="008778E8">
      <w:pPr>
        <w:rPr>
          <w:sz w:val="24"/>
          <w:szCs w:val="24"/>
        </w:rPr>
      </w:pPr>
    </w:p>
    <w:p w14:paraId="3B5BCF2A" w14:textId="77777777" w:rsidR="00893FC0" w:rsidRDefault="00893FC0" w:rsidP="008778E8">
      <w:pPr>
        <w:rPr>
          <w:sz w:val="24"/>
          <w:szCs w:val="24"/>
        </w:rPr>
      </w:pPr>
    </w:p>
    <w:p w14:paraId="4C273F12" w14:textId="77777777" w:rsidR="00413185" w:rsidRDefault="00413185" w:rsidP="00893FC0">
      <w:pPr>
        <w:spacing w:line="248" w:lineRule="auto"/>
        <w:ind w:left="260" w:right="266" w:firstLine="852"/>
        <w:rPr>
          <w:rFonts w:eastAsia="Times New Roman"/>
          <w:sz w:val="24"/>
          <w:szCs w:val="24"/>
        </w:rPr>
      </w:pPr>
    </w:p>
    <w:p w14:paraId="323D6B0B" w14:textId="77777777" w:rsidR="0003754E" w:rsidRDefault="00893FC0" w:rsidP="0003754E">
      <w:pPr>
        <w:spacing w:line="248" w:lineRule="auto"/>
        <w:ind w:left="260" w:right="2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claro que não sou beneficiário de outro tipo de bolsa da UFRRJ ou de outros órgãos de fomento e que não possuo vínculo empregatício.</w:t>
      </w:r>
    </w:p>
    <w:p w14:paraId="3335C3ED" w14:textId="77777777" w:rsidR="0003754E" w:rsidRDefault="0003754E" w:rsidP="0003754E">
      <w:pPr>
        <w:spacing w:line="248" w:lineRule="auto"/>
        <w:ind w:left="260" w:right="266"/>
        <w:jc w:val="both"/>
        <w:rPr>
          <w:rFonts w:eastAsia="Times New Roman"/>
          <w:sz w:val="24"/>
          <w:szCs w:val="24"/>
        </w:rPr>
      </w:pPr>
    </w:p>
    <w:p w14:paraId="0ACFD85E" w14:textId="30AA3563" w:rsidR="00893FC0" w:rsidRDefault="00E92A9F" w:rsidP="0003754E">
      <w:pPr>
        <w:spacing w:line="248" w:lineRule="auto"/>
        <w:ind w:left="260" w:right="2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89B22A1" wp14:editId="3A71FE26">
            <wp:simplePos x="0" y="0"/>
            <wp:positionH relativeFrom="column">
              <wp:posOffset>40005</wp:posOffset>
            </wp:positionH>
            <wp:positionV relativeFrom="paragraph">
              <wp:posOffset>32385</wp:posOffset>
            </wp:positionV>
            <wp:extent cx="5399405" cy="589280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RUR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FC0">
        <w:rPr>
          <w:rFonts w:eastAsia="Times New Roman"/>
          <w:sz w:val="24"/>
          <w:szCs w:val="24"/>
        </w:rPr>
        <w:t>A Falta de cumprimento das determinações implicará na restituição do valor</w:t>
      </w:r>
      <w:r w:rsidR="0003754E">
        <w:rPr>
          <w:rFonts w:eastAsia="Times New Roman"/>
          <w:sz w:val="24"/>
          <w:szCs w:val="24"/>
        </w:rPr>
        <w:t xml:space="preserve"> </w:t>
      </w:r>
      <w:r w:rsidR="00893FC0">
        <w:rPr>
          <w:rFonts w:eastAsia="Times New Roman"/>
          <w:sz w:val="24"/>
          <w:szCs w:val="24"/>
        </w:rPr>
        <w:t>correspondente à bolsa a mim concedida, bem como desligamento do Programa.</w:t>
      </w:r>
    </w:p>
    <w:p w14:paraId="0CCEEC16" w14:textId="77777777" w:rsidR="0003754E" w:rsidRPr="0003754E" w:rsidRDefault="0003754E" w:rsidP="0003754E">
      <w:pPr>
        <w:spacing w:line="248" w:lineRule="auto"/>
        <w:ind w:left="260" w:right="266"/>
        <w:jc w:val="both"/>
        <w:rPr>
          <w:rFonts w:eastAsia="Times New Roman"/>
          <w:sz w:val="24"/>
          <w:szCs w:val="24"/>
        </w:rPr>
      </w:pPr>
    </w:p>
    <w:p w14:paraId="62AC4CDD" w14:textId="77777777" w:rsidR="00893FC0" w:rsidRDefault="00893FC0" w:rsidP="008778E8">
      <w:pPr>
        <w:rPr>
          <w:rFonts w:eastAsia="Times New Roman"/>
          <w:sz w:val="24"/>
          <w:szCs w:val="24"/>
        </w:rPr>
      </w:pPr>
    </w:p>
    <w:p w14:paraId="070D9567" w14:textId="77777777" w:rsidR="00893FC0" w:rsidRDefault="00893FC0" w:rsidP="00893FC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eropédica, _____ de _____________________ </w:t>
      </w:r>
      <w:proofErr w:type="spellStart"/>
      <w:r>
        <w:rPr>
          <w:rFonts w:eastAsia="Times New Roman"/>
          <w:sz w:val="24"/>
          <w:szCs w:val="24"/>
        </w:rPr>
        <w:t>de</w:t>
      </w:r>
      <w:proofErr w:type="spellEnd"/>
      <w:r>
        <w:rPr>
          <w:rFonts w:eastAsia="Times New Roman"/>
          <w:sz w:val="24"/>
          <w:szCs w:val="24"/>
        </w:rPr>
        <w:t xml:space="preserve"> 2019.</w:t>
      </w:r>
    </w:p>
    <w:p w14:paraId="2F293F1A" w14:textId="77777777" w:rsidR="00893FC0" w:rsidRDefault="00893FC0" w:rsidP="008778E8">
      <w:pPr>
        <w:rPr>
          <w:sz w:val="24"/>
          <w:szCs w:val="24"/>
        </w:rPr>
      </w:pPr>
    </w:p>
    <w:p w14:paraId="5C668224" w14:textId="77777777" w:rsidR="00893FC0" w:rsidRDefault="00893FC0" w:rsidP="00893FC0">
      <w:pPr>
        <w:spacing w:line="248" w:lineRule="auto"/>
        <w:ind w:left="260" w:right="2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STOU CIENTE E DE ACORDO COM AS REGRAS ESTABELECIDAS NO EDITAL.</w:t>
      </w:r>
    </w:p>
    <w:p w14:paraId="639B73AC" w14:textId="77777777" w:rsidR="00893FC0" w:rsidRDefault="00893FC0" w:rsidP="008778E8">
      <w:pPr>
        <w:rPr>
          <w:sz w:val="24"/>
          <w:szCs w:val="24"/>
        </w:rPr>
      </w:pPr>
    </w:p>
    <w:p w14:paraId="5DB16A18" w14:textId="77777777" w:rsidR="00413185" w:rsidRDefault="00413185" w:rsidP="008778E8">
      <w:pPr>
        <w:rPr>
          <w:sz w:val="24"/>
          <w:szCs w:val="24"/>
        </w:rPr>
      </w:pPr>
    </w:p>
    <w:p w14:paraId="7A400809" w14:textId="77777777" w:rsidR="00413185" w:rsidRDefault="00413185" w:rsidP="008778E8">
      <w:pPr>
        <w:rPr>
          <w:sz w:val="24"/>
          <w:szCs w:val="24"/>
        </w:rPr>
      </w:pPr>
      <w:r>
        <w:rPr>
          <w:sz w:val="24"/>
          <w:szCs w:val="24"/>
        </w:rPr>
        <w:t>____________________________         ______________________________________</w:t>
      </w:r>
    </w:p>
    <w:p w14:paraId="05814200" w14:textId="075A8860" w:rsidR="00413185" w:rsidRDefault="0003754E" w:rsidP="008778E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3185">
        <w:rPr>
          <w:sz w:val="24"/>
          <w:szCs w:val="24"/>
        </w:rPr>
        <w:t>Assinatura do estudante                                Assinatura do orientador/supervisor</w:t>
      </w:r>
    </w:p>
    <w:p w14:paraId="4ACDAFE0" w14:textId="77777777" w:rsidR="00893FC0" w:rsidRDefault="00893FC0" w:rsidP="008778E8">
      <w:pPr>
        <w:rPr>
          <w:sz w:val="24"/>
          <w:szCs w:val="24"/>
        </w:rPr>
      </w:pPr>
    </w:p>
    <w:p w14:paraId="4FE0EEDA" w14:textId="77777777" w:rsidR="00AF4E22" w:rsidRDefault="00AF4E22" w:rsidP="008778E8">
      <w:pPr>
        <w:rPr>
          <w:sz w:val="24"/>
          <w:szCs w:val="24"/>
        </w:rPr>
      </w:pPr>
    </w:p>
    <w:p w14:paraId="0338102B" w14:textId="77777777" w:rsidR="00AF4E22" w:rsidRDefault="00AF4E22" w:rsidP="008778E8">
      <w:pPr>
        <w:rPr>
          <w:sz w:val="24"/>
          <w:szCs w:val="24"/>
        </w:rPr>
      </w:pPr>
    </w:p>
    <w:p w14:paraId="18D0F579" w14:textId="77777777" w:rsidR="00AF4E22" w:rsidRDefault="00AF4E22" w:rsidP="008778E8">
      <w:pPr>
        <w:rPr>
          <w:sz w:val="24"/>
          <w:szCs w:val="24"/>
        </w:rPr>
      </w:pPr>
    </w:p>
    <w:p w14:paraId="2365F11D" w14:textId="77777777" w:rsidR="00AF4E22" w:rsidRDefault="00AF4E22" w:rsidP="008778E8">
      <w:pPr>
        <w:rPr>
          <w:sz w:val="24"/>
          <w:szCs w:val="24"/>
        </w:rPr>
      </w:pPr>
    </w:p>
    <w:p w14:paraId="18DF9AF6" w14:textId="77777777" w:rsidR="00AF4E22" w:rsidRDefault="00AF4E22" w:rsidP="008778E8">
      <w:pPr>
        <w:rPr>
          <w:sz w:val="24"/>
          <w:szCs w:val="24"/>
        </w:rPr>
      </w:pPr>
    </w:p>
    <w:p w14:paraId="55489666" w14:textId="77777777" w:rsidR="00AF4E22" w:rsidRDefault="00AF4E22" w:rsidP="008778E8">
      <w:pPr>
        <w:rPr>
          <w:sz w:val="24"/>
          <w:szCs w:val="24"/>
        </w:rPr>
      </w:pPr>
    </w:p>
    <w:p w14:paraId="5CBEA863" w14:textId="77777777" w:rsidR="00AF4E22" w:rsidRDefault="00AF4E22" w:rsidP="008778E8">
      <w:pPr>
        <w:rPr>
          <w:sz w:val="24"/>
          <w:szCs w:val="24"/>
        </w:rPr>
      </w:pPr>
    </w:p>
    <w:p w14:paraId="194EB5EF" w14:textId="77777777" w:rsidR="00AF4E22" w:rsidRDefault="00AF4E22" w:rsidP="008778E8">
      <w:pPr>
        <w:rPr>
          <w:sz w:val="24"/>
          <w:szCs w:val="24"/>
        </w:rPr>
      </w:pPr>
    </w:p>
    <w:p w14:paraId="7BA64EBD" w14:textId="77777777" w:rsidR="00AF4E22" w:rsidRDefault="00AF4E22" w:rsidP="008778E8">
      <w:pPr>
        <w:rPr>
          <w:sz w:val="24"/>
          <w:szCs w:val="24"/>
        </w:rPr>
      </w:pPr>
    </w:p>
    <w:p w14:paraId="36279C5A" w14:textId="77777777" w:rsidR="00AF4E22" w:rsidRDefault="00AF4E22" w:rsidP="008778E8">
      <w:pPr>
        <w:rPr>
          <w:sz w:val="24"/>
          <w:szCs w:val="24"/>
        </w:rPr>
      </w:pPr>
    </w:p>
    <w:p w14:paraId="28A5ED8E" w14:textId="77777777" w:rsidR="00AF4E22" w:rsidRDefault="00AF4E22" w:rsidP="008778E8">
      <w:pPr>
        <w:rPr>
          <w:sz w:val="24"/>
          <w:szCs w:val="24"/>
        </w:rPr>
      </w:pPr>
    </w:p>
    <w:p w14:paraId="009737A8" w14:textId="77777777" w:rsidR="00AF4E22" w:rsidRDefault="00AF4E22" w:rsidP="008778E8">
      <w:pPr>
        <w:rPr>
          <w:sz w:val="24"/>
          <w:szCs w:val="24"/>
        </w:rPr>
      </w:pPr>
    </w:p>
    <w:p w14:paraId="443EDE0E" w14:textId="77777777" w:rsidR="00AF4E22" w:rsidRDefault="00AF4E22" w:rsidP="008778E8">
      <w:pPr>
        <w:rPr>
          <w:sz w:val="24"/>
          <w:szCs w:val="24"/>
        </w:rPr>
      </w:pPr>
    </w:p>
    <w:p w14:paraId="3AD99781" w14:textId="77777777" w:rsidR="00AF4E22" w:rsidRDefault="00AF4E22" w:rsidP="008778E8">
      <w:pPr>
        <w:rPr>
          <w:sz w:val="24"/>
          <w:szCs w:val="24"/>
        </w:rPr>
      </w:pPr>
    </w:p>
    <w:p w14:paraId="4895FBB1" w14:textId="77777777" w:rsidR="00AF4E22" w:rsidRDefault="00AF4E22" w:rsidP="008778E8">
      <w:pPr>
        <w:rPr>
          <w:sz w:val="24"/>
          <w:szCs w:val="24"/>
        </w:rPr>
      </w:pPr>
    </w:p>
    <w:p w14:paraId="3CE5883F" w14:textId="77777777" w:rsidR="00AF4E22" w:rsidRDefault="00AF4E22" w:rsidP="008778E8">
      <w:pPr>
        <w:rPr>
          <w:sz w:val="24"/>
          <w:szCs w:val="24"/>
        </w:rPr>
      </w:pPr>
    </w:p>
    <w:p w14:paraId="4CA8B5A6" w14:textId="77777777" w:rsidR="00AF4E22" w:rsidRDefault="00AF4E22" w:rsidP="008778E8">
      <w:pPr>
        <w:rPr>
          <w:sz w:val="24"/>
          <w:szCs w:val="24"/>
        </w:rPr>
      </w:pPr>
    </w:p>
    <w:p w14:paraId="7F4D7632" w14:textId="77777777" w:rsidR="00AF4E22" w:rsidRDefault="00AF4E22" w:rsidP="008778E8">
      <w:pPr>
        <w:rPr>
          <w:sz w:val="24"/>
          <w:szCs w:val="24"/>
        </w:rPr>
      </w:pPr>
    </w:p>
    <w:p w14:paraId="59BC54A6" w14:textId="77777777" w:rsidR="00AF4E22" w:rsidRDefault="00AF4E22" w:rsidP="008778E8">
      <w:pPr>
        <w:rPr>
          <w:sz w:val="24"/>
          <w:szCs w:val="24"/>
        </w:rPr>
      </w:pPr>
    </w:p>
    <w:p w14:paraId="29084124" w14:textId="77777777" w:rsidR="00AF4E22" w:rsidRDefault="00AF4E22" w:rsidP="008778E8">
      <w:pPr>
        <w:rPr>
          <w:sz w:val="24"/>
          <w:szCs w:val="24"/>
        </w:rPr>
      </w:pPr>
    </w:p>
    <w:p w14:paraId="3CB7DDF1" w14:textId="77777777" w:rsidR="00AF4E22" w:rsidRDefault="00AF4E22" w:rsidP="008778E8">
      <w:pPr>
        <w:rPr>
          <w:sz w:val="24"/>
          <w:szCs w:val="24"/>
        </w:rPr>
      </w:pPr>
    </w:p>
    <w:p w14:paraId="74CA348C" w14:textId="77777777" w:rsidR="00AF4E22" w:rsidRDefault="00AF4E22" w:rsidP="008778E8">
      <w:pPr>
        <w:rPr>
          <w:sz w:val="24"/>
          <w:szCs w:val="24"/>
        </w:rPr>
      </w:pPr>
    </w:p>
    <w:p w14:paraId="0C4EE270" w14:textId="77777777" w:rsidR="00AF4E22" w:rsidRDefault="00AF4E22" w:rsidP="008778E8">
      <w:pPr>
        <w:rPr>
          <w:sz w:val="24"/>
          <w:szCs w:val="24"/>
        </w:rPr>
      </w:pPr>
    </w:p>
    <w:p w14:paraId="495194AA" w14:textId="77777777" w:rsidR="00AF4E22" w:rsidRDefault="00AF4E22" w:rsidP="008778E8">
      <w:pPr>
        <w:rPr>
          <w:sz w:val="24"/>
          <w:szCs w:val="24"/>
        </w:rPr>
      </w:pPr>
    </w:p>
    <w:p w14:paraId="59C11D84" w14:textId="77777777" w:rsidR="00AF4E22" w:rsidRDefault="00AF4E22" w:rsidP="008778E8">
      <w:pPr>
        <w:rPr>
          <w:sz w:val="24"/>
          <w:szCs w:val="24"/>
        </w:rPr>
      </w:pPr>
    </w:p>
    <w:p w14:paraId="60963009" w14:textId="77777777" w:rsidR="00AF4E22" w:rsidRDefault="00AF4E22" w:rsidP="008778E8">
      <w:pPr>
        <w:rPr>
          <w:sz w:val="24"/>
          <w:szCs w:val="24"/>
        </w:rPr>
      </w:pPr>
    </w:p>
    <w:p w14:paraId="7CBDB65D" w14:textId="77777777" w:rsidR="00AF4E22" w:rsidRDefault="00AF4E22" w:rsidP="008778E8">
      <w:pPr>
        <w:rPr>
          <w:sz w:val="24"/>
          <w:szCs w:val="24"/>
        </w:rPr>
      </w:pPr>
    </w:p>
    <w:p w14:paraId="1509F99C" w14:textId="77777777" w:rsidR="00AF4E22" w:rsidRDefault="00AF4E22" w:rsidP="008778E8">
      <w:pPr>
        <w:rPr>
          <w:sz w:val="24"/>
          <w:szCs w:val="24"/>
        </w:rPr>
      </w:pPr>
    </w:p>
    <w:p w14:paraId="3AB997D6" w14:textId="77777777" w:rsidR="00AF4E22" w:rsidRDefault="00AF4E22" w:rsidP="008778E8">
      <w:pPr>
        <w:rPr>
          <w:sz w:val="24"/>
          <w:szCs w:val="24"/>
        </w:rPr>
      </w:pPr>
    </w:p>
    <w:p w14:paraId="7D02AF20" w14:textId="77777777" w:rsidR="00AF4E22" w:rsidRDefault="00AF4E22" w:rsidP="008778E8">
      <w:pPr>
        <w:rPr>
          <w:sz w:val="24"/>
          <w:szCs w:val="24"/>
        </w:rPr>
      </w:pPr>
    </w:p>
    <w:p w14:paraId="6B055C47" w14:textId="77777777" w:rsidR="00AF4E22" w:rsidRDefault="00AF4E22" w:rsidP="008778E8">
      <w:pPr>
        <w:rPr>
          <w:sz w:val="24"/>
          <w:szCs w:val="24"/>
        </w:rPr>
      </w:pPr>
    </w:p>
    <w:p w14:paraId="47B20129" w14:textId="77777777" w:rsidR="00AF4E22" w:rsidRDefault="00AF4E22" w:rsidP="008778E8">
      <w:pPr>
        <w:rPr>
          <w:sz w:val="24"/>
          <w:szCs w:val="24"/>
        </w:rPr>
      </w:pPr>
    </w:p>
    <w:p w14:paraId="12E354FE" w14:textId="77777777" w:rsidR="00AF4E22" w:rsidRDefault="00AF4E22" w:rsidP="008778E8">
      <w:pPr>
        <w:rPr>
          <w:sz w:val="24"/>
          <w:szCs w:val="24"/>
        </w:rPr>
      </w:pPr>
    </w:p>
    <w:p w14:paraId="3640589C" w14:textId="40F779DA" w:rsidR="00AF4E22" w:rsidRDefault="00AF4E22" w:rsidP="00AF4E22">
      <w:pPr>
        <w:ind w:right="6"/>
        <w:jc w:val="center"/>
        <w:rPr>
          <w:sz w:val="20"/>
          <w:szCs w:val="20"/>
        </w:rPr>
      </w:pPr>
      <w:r w:rsidRPr="00496EF4">
        <w:rPr>
          <w:rFonts w:eastAsia="Times New Roman"/>
          <w:b/>
          <w:bCs/>
          <w:sz w:val="24"/>
          <w:szCs w:val="24"/>
        </w:rPr>
        <w:t xml:space="preserve">EDITAL </w:t>
      </w:r>
      <w:r w:rsidR="00496EF4">
        <w:rPr>
          <w:rFonts w:eastAsia="Times New Roman"/>
          <w:b/>
          <w:bCs/>
          <w:sz w:val="24"/>
          <w:szCs w:val="24"/>
        </w:rPr>
        <w:t>N</w:t>
      </w:r>
      <w:r w:rsidRPr="00496EF4">
        <w:rPr>
          <w:rFonts w:eastAsia="Times New Roman"/>
          <w:b/>
          <w:bCs/>
          <w:sz w:val="24"/>
          <w:szCs w:val="24"/>
        </w:rPr>
        <w:t xml:space="preserve">º </w:t>
      </w:r>
      <w:r w:rsidR="00496EF4" w:rsidRPr="00496EF4">
        <w:rPr>
          <w:rFonts w:eastAsia="Times New Roman"/>
          <w:b/>
          <w:bCs/>
          <w:sz w:val="24"/>
          <w:szCs w:val="24"/>
        </w:rPr>
        <w:t>36</w:t>
      </w:r>
      <w:r w:rsidRPr="00496EF4">
        <w:rPr>
          <w:rFonts w:eastAsia="Times New Roman"/>
          <w:b/>
          <w:bCs/>
          <w:sz w:val="24"/>
          <w:szCs w:val="24"/>
        </w:rPr>
        <w:t xml:space="preserve">/2019 </w:t>
      </w:r>
      <w:r>
        <w:rPr>
          <w:rFonts w:eastAsia="Times New Roman"/>
          <w:b/>
          <w:bCs/>
          <w:sz w:val="24"/>
          <w:szCs w:val="24"/>
        </w:rPr>
        <w:t>PROEXT</w:t>
      </w:r>
    </w:p>
    <w:p w14:paraId="5D942552" w14:textId="77777777" w:rsidR="00AF4E22" w:rsidRDefault="00AF4E22" w:rsidP="00AF4E22">
      <w:pPr>
        <w:spacing w:line="161" w:lineRule="exact"/>
        <w:rPr>
          <w:sz w:val="20"/>
          <w:szCs w:val="20"/>
        </w:rPr>
      </w:pPr>
    </w:p>
    <w:p w14:paraId="1768B407" w14:textId="77777777" w:rsidR="00AF4E22" w:rsidRDefault="00AF4E22" w:rsidP="00AF4E22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ANEXO V - PLANO DE TRABALHO</w:t>
      </w:r>
    </w:p>
    <w:p w14:paraId="26CF1FF9" w14:textId="77777777" w:rsidR="00AF4E22" w:rsidRDefault="00AF4E22" w:rsidP="008778E8">
      <w:pPr>
        <w:rPr>
          <w:sz w:val="24"/>
          <w:szCs w:val="24"/>
        </w:rPr>
      </w:pPr>
    </w:p>
    <w:p w14:paraId="730A6C78" w14:textId="77777777" w:rsidR="00AF4E22" w:rsidRDefault="00AF4E22" w:rsidP="008778E8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BCD" w14:paraId="3C242BCD" w14:textId="77777777" w:rsidTr="00956BCD">
        <w:tc>
          <w:tcPr>
            <w:tcW w:w="8644" w:type="dxa"/>
          </w:tcPr>
          <w:p w14:paraId="71F02FB3" w14:textId="77777777" w:rsidR="00956BCD" w:rsidRDefault="00E92A9F" w:rsidP="00956BCD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1029829F" wp14:editId="5A10057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7940</wp:posOffset>
                  </wp:positionV>
                  <wp:extent cx="5399405" cy="58928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O RUR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BCD">
              <w:rPr>
                <w:rFonts w:eastAsia="Times New Roman"/>
                <w:b/>
                <w:bCs/>
              </w:rPr>
              <w:t>ESTUDANTE:</w:t>
            </w:r>
          </w:p>
          <w:p w14:paraId="2662ECD3" w14:textId="77777777" w:rsidR="00956BCD" w:rsidRDefault="00956BCD" w:rsidP="008778E8">
            <w:pPr>
              <w:rPr>
                <w:sz w:val="24"/>
                <w:szCs w:val="24"/>
              </w:rPr>
            </w:pPr>
          </w:p>
        </w:tc>
      </w:tr>
      <w:tr w:rsidR="00956BCD" w14:paraId="792A5A89" w14:textId="77777777" w:rsidTr="00956BCD">
        <w:tc>
          <w:tcPr>
            <w:tcW w:w="8644" w:type="dxa"/>
          </w:tcPr>
          <w:p w14:paraId="52B12672" w14:textId="77777777" w:rsidR="00956BCD" w:rsidRDefault="00956BCD" w:rsidP="00956BC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ROJETO/ÁREA:</w:t>
            </w:r>
          </w:p>
          <w:p w14:paraId="711CCE7C" w14:textId="77777777" w:rsidR="00956BCD" w:rsidRDefault="00956BCD" w:rsidP="008778E8">
            <w:pPr>
              <w:rPr>
                <w:sz w:val="24"/>
                <w:szCs w:val="24"/>
              </w:rPr>
            </w:pPr>
          </w:p>
        </w:tc>
      </w:tr>
      <w:tr w:rsidR="00956BCD" w14:paraId="5E145681" w14:textId="77777777" w:rsidTr="00956BCD">
        <w:tc>
          <w:tcPr>
            <w:tcW w:w="8644" w:type="dxa"/>
          </w:tcPr>
          <w:p w14:paraId="68E044C2" w14:textId="77777777" w:rsidR="00956BCD" w:rsidRDefault="00956BCD" w:rsidP="00956BC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IENTADOR:</w:t>
            </w:r>
          </w:p>
          <w:p w14:paraId="7EBAC494" w14:textId="77777777" w:rsidR="00956BCD" w:rsidRPr="00956BCD" w:rsidRDefault="00956BCD" w:rsidP="00956BCD">
            <w:pPr>
              <w:rPr>
                <w:sz w:val="20"/>
                <w:szCs w:val="20"/>
              </w:rPr>
            </w:pPr>
          </w:p>
        </w:tc>
      </w:tr>
      <w:tr w:rsidR="00956BCD" w14:paraId="5C75CA33" w14:textId="77777777" w:rsidTr="00956BCD">
        <w:tc>
          <w:tcPr>
            <w:tcW w:w="8644" w:type="dxa"/>
          </w:tcPr>
          <w:p w14:paraId="4D476CB4" w14:textId="77777777" w:rsidR="00956BCD" w:rsidRDefault="00956BCD" w:rsidP="00956BC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PERÍODO: ___/___/_____ até ___/___/_____</w:t>
            </w:r>
          </w:p>
          <w:p w14:paraId="48220710" w14:textId="77777777" w:rsidR="00956BCD" w:rsidRDefault="00956BCD" w:rsidP="008778E8">
            <w:pPr>
              <w:rPr>
                <w:sz w:val="24"/>
                <w:szCs w:val="24"/>
              </w:rPr>
            </w:pPr>
          </w:p>
        </w:tc>
      </w:tr>
    </w:tbl>
    <w:p w14:paraId="2DDAFB1E" w14:textId="77777777" w:rsidR="00AF4E22" w:rsidRDefault="00AF4E22" w:rsidP="008778E8">
      <w:pPr>
        <w:rPr>
          <w:sz w:val="24"/>
          <w:szCs w:val="24"/>
        </w:rPr>
      </w:pPr>
    </w:p>
    <w:p w14:paraId="44E079A7" w14:textId="77777777" w:rsidR="00956BCD" w:rsidRDefault="00956BCD" w:rsidP="00956BCD">
      <w:pPr>
        <w:ind w:right="6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ATIVIDADES A SEREM DESENVOLVIDAS PELO ESTUDANTE:</w:t>
      </w:r>
    </w:p>
    <w:p w14:paraId="72A7C7A4" w14:textId="77777777" w:rsidR="00956BCD" w:rsidRDefault="00956BCD" w:rsidP="00956BCD">
      <w:pPr>
        <w:ind w:right="6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BCD" w14:paraId="60656D35" w14:textId="77777777" w:rsidTr="00956BCD">
        <w:tc>
          <w:tcPr>
            <w:tcW w:w="8644" w:type="dxa"/>
          </w:tcPr>
          <w:p w14:paraId="29A2E5D3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6957A43F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6244E17F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078BB276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154A0CDF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54DC7CBC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29AA1B34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7DE26ABC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7225AE1F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2A95D6F8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5164BDBC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20CFC6BE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5E081AA6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77F331E9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47CEAF28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5F226094" w14:textId="77777777" w:rsidR="00956BCD" w:rsidRDefault="00956BCD" w:rsidP="008778E8">
            <w:pPr>
              <w:rPr>
                <w:sz w:val="24"/>
                <w:szCs w:val="24"/>
              </w:rPr>
            </w:pPr>
          </w:p>
          <w:p w14:paraId="44DFFFCE" w14:textId="77777777" w:rsidR="00956BCD" w:rsidRDefault="00956BCD" w:rsidP="008778E8">
            <w:pPr>
              <w:rPr>
                <w:sz w:val="24"/>
                <w:szCs w:val="24"/>
              </w:rPr>
            </w:pPr>
          </w:p>
        </w:tc>
      </w:tr>
    </w:tbl>
    <w:p w14:paraId="2E1B6F42" w14:textId="77777777" w:rsidR="00956BCD" w:rsidRDefault="00956BCD" w:rsidP="008778E8">
      <w:pPr>
        <w:rPr>
          <w:sz w:val="24"/>
          <w:szCs w:val="24"/>
        </w:rPr>
      </w:pPr>
    </w:p>
    <w:p w14:paraId="6D880B1E" w14:textId="77777777" w:rsidR="00956BCD" w:rsidRDefault="00956BCD" w:rsidP="008778E8">
      <w:pPr>
        <w:rPr>
          <w:sz w:val="24"/>
          <w:szCs w:val="24"/>
        </w:rPr>
      </w:pPr>
    </w:p>
    <w:p w14:paraId="171F7D6E" w14:textId="77777777" w:rsidR="00956BCD" w:rsidRDefault="00956BCD" w:rsidP="008778E8">
      <w:pPr>
        <w:rPr>
          <w:sz w:val="24"/>
          <w:szCs w:val="24"/>
        </w:rPr>
      </w:pPr>
    </w:p>
    <w:p w14:paraId="2E1B9E6F" w14:textId="77777777" w:rsidR="00956BCD" w:rsidRDefault="00956BCD" w:rsidP="008778E8">
      <w:pPr>
        <w:rPr>
          <w:sz w:val="24"/>
          <w:szCs w:val="24"/>
        </w:rPr>
      </w:pPr>
    </w:p>
    <w:p w14:paraId="7499C803" w14:textId="77777777" w:rsidR="00956BCD" w:rsidRDefault="00956BCD" w:rsidP="008778E8">
      <w:pPr>
        <w:rPr>
          <w:sz w:val="24"/>
          <w:szCs w:val="24"/>
        </w:rPr>
      </w:pPr>
    </w:p>
    <w:p w14:paraId="4A9B0410" w14:textId="77777777" w:rsidR="00956BCD" w:rsidRDefault="00956BCD" w:rsidP="00956BC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37F7C616" w14:textId="77777777" w:rsidR="00956BCD" w:rsidRDefault="00956BCD" w:rsidP="00956B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ESTUDANTE</w:t>
      </w:r>
    </w:p>
    <w:p w14:paraId="3776FF87" w14:textId="77777777" w:rsidR="00956BCD" w:rsidRDefault="00956BCD" w:rsidP="00956BCD">
      <w:pPr>
        <w:jc w:val="center"/>
        <w:rPr>
          <w:sz w:val="24"/>
          <w:szCs w:val="24"/>
        </w:rPr>
      </w:pPr>
    </w:p>
    <w:p w14:paraId="6B35A719" w14:textId="77777777" w:rsidR="00956BCD" w:rsidRDefault="00956BCD" w:rsidP="00E92A9F">
      <w:pPr>
        <w:rPr>
          <w:sz w:val="24"/>
          <w:szCs w:val="24"/>
        </w:rPr>
      </w:pPr>
    </w:p>
    <w:p w14:paraId="045847BF" w14:textId="77777777" w:rsidR="00956BCD" w:rsidRDefault="00956BCD" w:rsidP="00956BC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49C51FF6" w14:textId="77777777" w:rsidR="00956BCD" w:rsidRDefault="00956BCD" w:rsidP="00956B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ORIENTADOR/SUPERVISOR</w:t>
      </w:r>
    </w:p>
    <w:p w14:paraId="2A67F556" w14:textId="77777777" w:rsidR="00956BCD" w:rsidRDefault="00956BCD" w:rsidP="00956BCD">
      <w:pPr>
        <w:jc w:val="center"/>
        <w:rPr>
          <w:sz w:val="24"/>
          <w:szCs w:val="24"/>
        </w:rPr>
      </w:pPr>
    </w:p>
    <w:p w14:paraId="713BBD54" w14:textId="77777777" w:rsidR="00956BCD" w:rsidRDefault="00956BCD" w:rsidP="00956BCD">
      <w:pPr>
        <w:jc w:val="center"/>
        <w:rPr>
          <w:sz w:val="24"/>
          <w:szCs w:val="24"/>
        </w:rPr>
      </w:pPr>
    </w:p>
    <w:p w14:paraId="1BDB3E99" w14:textId="77777777" w:rsidR="00956BCD" w:rsidRDefault="00956BCD" w:rsidP="00956BCD">
      <w:pPr>
        <w:jc w:val="center"/>
        <w:rPr>
          <w:sz w:val="24"/>
          <w:szCs w:val="24"/>
        </w:rPr>
      </w:pPr>
    </w:p>
    <w:p w14:paraId="44FD2975" w14:textId="77777777" w:rsidR="00956BCD" w:rsidRDefault="00956BCD" w:rsidP="00956BCD">
      <w:pPr>
        <w:jc w:val="center"/>
        <w:rPr>
          <w:sz w:val="24"/>
          <w:szCs w:val="24"/>
        </w:rPr>
      </w:pPr>
    </w:p>
    <w:p w14:paraId="3F2C37FC" w14:textId="77777777" w:rsidR="00956BCD" w:rsidRDefault="00956BCD" w:rsidP="00956BCD">
      <w:pPr>
        <w:jc w:val="center"/>
        <w:rPr>
          <w:sz w:val="24"/>
          <w:szCs w:val="24"/>
        </w:rPr>
      </w:pPr>
    </w:p>
    <w:p w14:paraId="1E6C8728" w14:textId="04153234" w:rsidR="00956BCD" w:rsidRDefault="00956BCD" w:rsidP="00956BCD">
      <w:pPr>
        <w:ind w:right="6"/>
        <w:jc w:val="center"/>
        <w:rPr>
          <w:sz w:val="20"/>
          <w:szCs w:val="20"/>
        </w:rPr>
      </w:pPr>
      <w:r w:rsidRPr="00496EF4">
        <w:rPr>
          <w:rFonts w:eastAsia="Times New Roman"/>
          <w:b/>
          <w:bCs/>
          <w:sz w:val="28"/>
          <w:szCs w:val="28"/>
        </w:rPr>
        <w:lastRenderedPageBreak/>
        <w:t xml:space="preserve">EDITAL Nº </w:t>
      </w:r>
      <w:r w:rsidR="00496EF4" w:rsidRPr="00496EF4">
        <w:rPr>
          <w:rFonts w:eastAsia="Times New Roman"/>
          <w:b/>
          <w:bCs/>
          <w:sz w:val="28"/>
          <w:szCs w:val="28"/>
        </w:rPr>
        <w:t>36</w:t>
      </w:r>
      <w:r w:rsidRPr="00496EF4">
        <w:rPr>
          <w:rFonts w:eastAsia="Times New Roman"/>
          <w:b/>
          <w:bCs/>
          <w:sz w:val="28"/>
          <w:szCs w:val="28"/>
        </w:rPr>
        <w:t xml:space="preserve">/2019 </w:t>
      </w:r>
      <w:r>
        <w:rPr>
          <w:rFonts w:eastAsia="Times New Roman"/>
          <w:b/>
          <w:bCs/>
          <w:sz w:val="28"/>
          <w:szCs w:val="28"/>
        </w:rPr>
        <w:t>- PROEXT</w:t>
      </w:r>
    </w:p>
    <w:p w14:paraId="4489BD62" w14:textId="77777777" w:rsidR="00956BCD" w:rsidRDefault="00956BCD" w:rsidP="00956BCD">
      <w:pPr>
        <w:spacing w:line="184" w:lineRule="exact"/>
        <w:rPr>
          <w:sz w:val="20"/>
          <w:szCs w:val="20"/>
        </w:rPr>
      </w:pPr>
    </w:p>
    <w:p w14:paraId="733326C0" w14:textId="77777777" w:rsidR="00956BCD" w:rsidRDefault="00956BCD" w:rsidP="00956BCD">
      <w:pPr>
        <w:ind w:right="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NEXO VI – RELATÓRIO FINAL</w:t>
      </w:r>
    </w:p>
    <w:p w14:paraId="0C627EE7" w14:textId="77777777" w:rsidR="00956BCD" w:rsidRDefault="00956BCD" w:rsidP="00956BCD">
      <w:pPr>
        <w:ind w:right="6"/>
        <w:jc w:val="center"/>
        <w:rPr>
          <w:rFonts w:eastAsia="Times New Roman"/>
          <w:b/>
          <w:bCs/>
          <w:sz w:val="24"/>
          <w:szCs w:val="24"/>
        </w:rPr>
      </w:pPr>
    </w:p>
    <w:p w14:paraId="39AB0DCE" w14:textId="77777777" w:rsidR="00956BCD" w:rsidRDefault="00956BCD" w:rsidP="00956BCD">
      <w:pPr>
        <w:ind w:right="6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BCD" w14:paraId="05720FCF" w14:textId="77777777" w:rsidTr="00956BCD">
        <w:tc>
          <w:tcPr>
            <w:tcW w:w="8644" w:type="dxa"/>
          </w:tcPr>
          <w:p w14:paraId="723D5FEA" w14:textId="77777777" w:rsidR="00956BCD" w:rsidRDefault="00956BCD" w:rsidP="00956BC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RELATÓRIO FINAL</w:t>
            </w:r>
          </w:p>
          <w:p w14:paraId="37958A2C" w14:textId="77777777" w:rsidR="00956BCD" w:rsidRDefault="00956BCD" w:rsidP="00956BCD">
            <w:pPr>
              <w:ind w:right="6"/>
              <w:jc w:val="center"/>
              <w:rPr>
                <w:sz w:val="20"/>
                <w:szCs w:val="20"/>
              </w:rPr>
            </w:pPr>
          </w:p>
          <w:p w14:paraId="7EE27EB1" w14:textId="77777777" w:rsidR="00956BCD" w:rsidRDefault="00956BCD" w:rsidP="00956BCD">
            <w:pPr>
              <w:ind w:right="6"/>
              <w:jc w:val="center"/>
              <w:rPr>
                <w:sz w:val="20"/>
                <w:szCs w:val="20"/>
              </w:rPr>
            </w:pPr>
          </w:p>
          <w:p w14:paraId="52233BCB" w14:textId="77777777" w:rsidR="00956BCD" w:rsidRDefault="00956BCD" w:rsidP="00956BC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Edital: </w:t>
            </w:r>
            <w:r>
              <w:rPr>
                <w:rFonts w:eastAsia="Times New Roman"/>
                <w:i/>
                <w:iCs/>
              </w:rPr>
              <w:t>(nº/ano)</w:t>
            </w:r>
          </w:p>
          <w:p w14:paraId="2CB9BF60" w14:textId="77777777" w:rsidR="00956BCD" w:rsidRDefault="00956BCD" w:rsidP="00956BCD">
            <w:pPr>
              <w:rPr>
                <w:sz w:val="20"/>
                <w:szCs w:val="20"/>
              </w:rPr>
            </w:pPr>
          </w:p>
          <w:p w14:paraId="6CEF9D8A" w14:textId="77777777" w:rsidR="00956BCD" w:rsidRDefault="00E92A9F" w:rsidP="00956BC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3A4EAC4B" wp14:editId="33AF740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2080</wp:posOffset>
                  </wp:positionV>
                  <wp:extent cx="5399405" cy="58928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O RUR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BCD">
              <w:rPr>
                <w:rFonts w:eastAsia="Times New Roman"/>
                <w:b/>
                <w:bCs/>
              </w:rPr>
              <w:t>Período do Relatório: ___/___/_____ à ___/___/_____.</w:t>
            </w:r>
          </w:p>
          <w:p w14:paraId="3F7BA4E7" w14:textId="77777777" w:rsidR="00956BCD" w:rsidRDefault="00956BCD" w:rsidP="00956BCD">
            <w:pPr>
              <w:ind w:right="6"/>
              <w:rPr>
                <w:sz w:val="20"/>
                <w:szCs w:val="20"/>
              </w:rPr>
            </w:pPr>
          </w:p>
        </w:tc>
      </w:tr>
    </w:tbl>
    <w:p w14:paraId="03D51C2B" w14:textId="77777777" w:rsidR="00956BCD" w:rsidRDefault="00956BCD" w:rsidP="00956BCD">
      <w:pPr>
        <w:ind w:right="6"/>
        <w:jc w:val="center"/>
        <w:rPr>
          <w:sz w:val="20"/>
          <w:szCs w:val="20"/>
        </w:rPr>
      </w:pPr>
    </w:p>
    <w:p w14:paraId="21A6584B" w14:textId="77777777" w:rsidR="00956BCD" w:rsidRDefault="00956BCD" w:rsidP="00956BCD">
      <w:pPr>
        <w:ind w:right="6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BCD" w14:paraId="2EBA7386" w14:textId="77777777" w:rsidTr="00956BCD">
        <w:tc>
          <w:tcPr>
            <w:tcW w:w="8644" w:type="dxa"/>
          </w:tcPr>
          <w:p w14:paraId="0595F158" w14:textId="77777777" w:rsidR="00956BCD" w:rsidRDefault="00956BCD" w:rsidP="00956BC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 - IDENTIFICAÇÃO</w:t>
            </w:r>
          </w:p>
          <w:p w14:paraId="64586401" w14:textId="77777777" w:rsidR="00956BCD" w:rsidRDefault="00956BCD" w:rsidP="00956BCD">
            <w:pPr>
              <w:spacing w:line="180" w:lineRule="exact"/>
              <w:rPr>
                <w:sz w:val="20"/>
                <w:szCs w:val="20"/>
              </w:rPr>
            </w:pPr>
          </w:p>
          <w:p w14:paraId="2E016C8E" w14:textId="77777777" w:rsidR="00956BCD" w:rsidRDefault="00956BCD" w:rsidP="00956BC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Nome do aluno:</w:t>
            </w:r>
          </w:p>
          <w:p w14:paraId="07AE5689" w14:textId="77777777" w:rsidR="00956BCD" w:rsidRDefault="00956BCD" w:rsidP="00956BCD">
            <w:pPr>
              <w:spacing w:line="181" w:lineRule="exact"/>
              <w:rPr>
                <w:sz w:val="20"/>
                <w:szCs w:val="20"/>
              </w:rPr>
            </w:pPr>
          </w:p>
          <w:p w14:paraId="463A7C2B" w14:textId="77777777" w:rsidR="00956BCD" w:rsidRDefault="00956BCD" w:rsidP="00956BC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Coordenador:</w:t>
            </w:r>
          </w:p>
          <w:p w14:paraId="4CBA5284" w14:textId="77777777" w:rsidR="00956BCD" w:rsidRDefault="00956BCD" w:rsidP="00956BCD">
            <w:pPr>
              <w:spacing w:line="179" w:lineRule="exact"/>
              <w:rPr>
                <w:sz w:val="20"/>
                <w:szCs w:val="20"/>
              </w:rPr>
            </w:pPr>
          </w:p>
          <w:p w14:paraId="22FC6414" w14:textId="77777777" w:rsidR="00956BCD" w:rsidRDefault="00956BCD" w:rsidP="00956BC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Título do projeto:</w:t>
            </w:r>
          </w:p>
          <w:p w14:paraId="479809BD" w14:textId="77777777" w:rsidR="00956BCD" w:rsidRDefault="00956BCD" w:rsidP="00956BCD">
            <w:pPr>
              <w:ind w:right="6"/>
              <w:jc w:val="center"/>
              <w:rPr>
                <w:sz w:val="20"/>
                <w:szCs w:val="20"/>
              </w:rPr>
            </w:pPr>
          </w:p>
        </w:tc>
      </w:tr>
    </w:tbl>
    <w:p w14:paraId="41EEA9AE" w14:textId="77777777" w:rsidR="00956BCD" w:rsidRDefault="00956BCD" w:rsidP="00956BCD">
      <w:pPr>
        <w:ind w:right="6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BCD" w14:paraId="4A393453" w14:textId="77777777" w:rsidTr="00956BCD">
        <w:tc>
          <w:tcPr>
            <w:tcW w:w="8644" w:type="dxa"/>
          </w:tcPr>
          <w:p w14:paraId="7BF0556B" w14:textId="77777777" w:rsidR="00956BCD" w:rsidRDefault="00956BCD" w:rsidP="00956BCD">
            <w:pPr>
              <w:numPr>
                <w:ilvl w:val="0"/>
                <w:numId w:val="13"/>
              </w:numPr>
              <w:tabs>
                <w:tab w:val="left" w:pos="3180"/>
              </w:tabs>
              <w:ind w:left="3180" w:hanging="23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– OBJETIVOS DO PROJETO</w:t>
            </w:r>
          </w:p>
          <w:p w14:paraId="4E09E893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6D2C2F3C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531CF6D9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1936CBF6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663B49C6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0B8A0D9F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92A66" w14:textId="77777777" w:rsidR="00956BCD" w:rsidRDefault="00956BCD" w:rsidP="00956BCD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BCD" w14:paraId="5B680D75" w14:textId="77777777" w:rsidTr="00956BCD">
        <w:tc>
          <w:tcPr>
            <w:tcW w:w="8644" w:type="dxa"/>
          </w:tcPr>
          <w:p w14:paraId="01FC4128" w14:textId="77777777" w:rsidR="00956BCD" w:rsidRDefault="00956BCD" w:rsidP="00956BCD">
            <w:pPr>
              <w:ind w:left="33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II – METODOLOGIA*</w:t>
            </w:r>
          </w:p>
          <w:p w14:paraId="455C548D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022487D6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4E7BC25B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7CDBFDF1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1EA9F213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78B88F8D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D91772" w14:textId="77777777" w:rsidR="00956BCD" w:rsidRDefault="00956BCD" w:rsidP="00956BCD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</w:t>
      </w:r>
      <w:proofErr w:type="gramStart"/>
      <w:r>
        <w:rPr>
          <w:rFonts w:eastAsia="Times New Roman"/>
          <w:sz w:val="20"/>
          <w:szCs w:val="20"/>
        </w:rPr>
        <w:t>*)Descrever</w:t>
      </w:r>
      <w:proofErr w:type="gramEnd"/>
      <w:r>
        <w:rPr>
          <w:rFonts w:eastAsia="Times New Roman"/>
          <w:sz w:val="20"/>
          <w:szCs w:val="20"/>
        </w:rPr>
        <w:t xml:space="preserve"> a metodologia empregada no estudo.</w:t>
      </w:r>
    </w:p>
    <w:p w14:paraId="4065575E" w14:textId="77777777" w:rsidR="00956BCD" w:rsidRDefault="00956BCD" w:rsidP="00E92A9F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BCD" w14:paraId="4BFD21F1" w14:textId="77777777" w:rsidTr="00E92A9F">
        <w:trPr>
          <w:trHeight w:val="204"/>
        </w:trPr>
        <w:tc>
          <w:tcPr>
            <w:tcW w:w="8644" w:type="dxa"/>
          </w:tcPr>
          <w:p w14:paraId="0AD57AA8" w14:textId="77777777" w:rsidR="00956BCD" w:rsidRDefault="00956BCD" w:rsidP="00956BC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IV – ATIVIDADES PROGRAMADAS</w:t>
            </w:r>
          </w:p>
          <w:p w14:paraId="3ACF39C7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3AE84A5B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7C794E56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54BF2BCE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450073B3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3D636927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29C5CFD1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24C245D1" w14:textId="77777777" w:rsidR="00956BCD" w:rsidRDefault="00956BCD" w:rsidP="00E92A9F">
            <w:pPr>
              <w:tabs>
                <w:tab w:val="left" w:pos="6474"/>
              </w:tabs>
              <w:rPr>
                <w:sz w:val="24"/>
                <w:szCs w:val="24"/>
              </w:rPr>
            </w:pPr>
          </w:p>
        </w:tc>
      </w:tr>
    </w:tbl>
    <w:p w14:paraId="490BEB2C" w14:textId="77777777" w:rsidR="00956BCD" w:rsidRDefault="00956BCD" w:rsidP="00956BCD">
      <w:pPr>
        <w:jc w:val="center"/>
        <w:rPr>
          <w:sz w:val="24"/>
          <w:szCs w:val="24"/>
        </w:rPr>
      </w:pPr>
    </w:p>
    <w:p w14:paraId="6949E1E8" w14:textId="77777777" w:rsidR="00956BCD" w:rsidRDefault="00956BCD" w:rsidP="00956BCD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BCD" w14:paraId="1C2826C7" w14:textId="77777777" w:rsidTr="00956BCD">
        <w:tc>
          <w:tcPr>
            <w:tcW w:w="8644" w:type="dxa"/>
          </w:tcPr>
          <w:p w14:paraId="526C62D6" w14:textId="77777777" w:rsidR="00956BCD" w:rsidRDefault="00956BCD" w:rsidP="00956BCD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 - RESULTADOS OBTIDOS</w:t>
            </w:r>
          </w:p>
          <w:p w14:paraId="2318989D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01A395F5" w14:textId="77777777" w:rsidR="00956BCD" w:rsidRDefault="00E92A9F" w:rsidP="00956B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36D90638" wp14:editId="6D035F20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9685</wp:posOffset>
                  </wp:positionV>
                  <wp:extent cx="5399405" cy="589280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DO RUR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5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C8016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098AD305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2DCE0B9C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54A01A44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1D1C7E31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6921EF52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  <w:p w14:paraId="55E70E9B" w14:textId="77777777" w:rsidR="00956BCD" w:rsidRDefault="00956BCD" w:rsidP="00956B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646B4C" w14:textId="77777777" w:rsidR="00956BCD" w:rsidRDefault="00956BCD" w:rsidP="00956BCD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7B98" w14:paraId="55A80138" w14:textId="77777777" w:rsidTr="00897B98">
        <w:tc>
          <w:tcPr>
            <w:tcW w:w="8644" w:type="dxa"/>
          </w:tcPr>
          <w:p w14:paraId="667515A1" w14:textId="77777777" w:rsidR="00897B98" w:rsidRDefault="00897B98" w:rsidP="00897B98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I- DIFICULDADES ENCONTRADAS</w:t>
            </w:r>
          </w:p>
          <w:p w14:paraId="34CBA538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038E261F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7F591F64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19163F02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057BF6FD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7FBEF16B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5B4087D6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43B170" w14:textId="77777777" w:rsidR="00897B98" w:rsidRDefault="00897B98" w:rsidP="00956BCD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7B98" w14:paraId="178A49B0" w14:textId="77777777" w:rsidTr="00897B98">
        <w:tc>
          <w:tcPr>
            <w:tcW w:w="8644" w:type="dxa"/>
          </w:tcPr>
          <w:p w14:paraId="24FAE557" w14:textId="77777777" w:rsidR="00897B98" w:rsidRDefault="00897B98" w:rsidP="00897B98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VII - AVALIAÇÃO</w:t>
            </w:r>
          </w:p>
          <w:p w14:paraId="483CF14E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650207BD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19EFC5AA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1E7EC2BB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00014DB7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4D0F076C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549C9EF0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F399904" w14:textId="77777777" w:rsidR="00897B98" w:rsidRDefault="00897B98" w:rsidP="00956BCD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97B98" w14:paraId="0B49EB9C" w14:textId="77777777" w:rsidTr="00897B98">
        <w:tc>
          <w:tcPr>
            <w:tcW w:w="8644" w:type="dxa"/>
          </w:tcPr>
          <w:p w14:paraId="4FAFEB25" w14:textId="77777777" w:rsidR="00897B98" w:rsidRDefault="00897B98" w:rsidP="00897B98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VIII - DISSEMINAÇÕES COMPROVADAS*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(É necessário anexar comprovantes)</w:t>
            </w:r>
          </w:p>
          <w:p w14:paraId="2ADCC93A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7320874A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41F31E30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26D9FE77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1403EBB5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75763560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  <w:p w14:paraId="52EA8DAC" w14:textId="77777777" w:rsidR="00897B98" w:rsidRDefault="00897B98" w:rsidP="00956BC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E07745" w14:textId="77777777" w:rsidR="00897B98" w:rsidRDefault="00897B98" w:rsidP="00897B98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</w:t>
      </w:r>
      <w:proofErr w:type="gramStart"/>
      <w:r>
        <w:rPr>
          <w:rFonts w:eastAsia="Times New Roman"/>
          <w:i/>
          <w:iCs/>
          <w:sz w:val="20"/>
          <w:szCs w:val="20"/>
        </w:rPr>
        <w:t>*)Apresentações</w:t>
      </w:r>
      <w:proofErr w:type="gramEnd"/>
      <w:r>
        <w:rPr>
          <w:rFonts w:eastAsia="Times New Roman"/>
          <w:i/>
          <w:iCs/>
          <w:sz w:val="20"/>
          <w:szCs w:val="20"/>
        </w:rPr>
        <w:t xml:space="preserve"> em congressos, publicações e demais produtos de relevância.</w:t>
      </w:r>
    </w:p>
    <w:p w14:paraId="174C635E" w14:textId="77777777" w:rsidR="00897B98" w:rsidRPr="00956BCD" w:rsidRDefault="00897B98" w:rsidP="00956BCD">
      <w:pPr>
        <w:jc w:val="center"/>
        <w:rPr>
          <w:sz w:val="24"/>
          <w:szCs w:val="24"/>
        </w:rPr>
      </w:pPr>
    </w:p>
    <w:sectPr w:rsidR="00897B98" w:rsidRPr="00956BCD" w:rsidSect="00C60012">
      <w:headerReference w:type="default" r:id="rId11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7683" w14:textId="77777777" w:rsidR="000D2B2D" w:rsidRDefault="000D2B2D" w:rsidP="00C60012">
      <w:r>
        <w:separator/>
      </w:r>
    </w:p>
  </w:endnote>
  <w:endnote w:type="continuationSeparator" w:id="0">
    <w:p w14:paraId="77A2E3FF" w14:textId="77777777" w:rsidR="000D2B2D" w:rsidRDefault="000D2B2D" w:rsidP="00C6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E7F8" w14:textId="77777777" w:rsidR="000D2B2D" w:rsidRDefault="000D2B2D" w:rsidP="00C60012">
      <w:r>
        <w:separator/>
      </w:r>
    </w:p>
  </w:footnote>
  <w:footnote w:type="continuationSeparator" w:id="0">
    <w:p w14:paraId="40FE9C10" w14:textId="77777777" w:rsidR="000D2B2D" w:rsidRDefault="000D2B2D" w:rsidP="00C6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8A91" w14:textId="77777777" w:rsidR="00746F11" w:rsidRDefault="00746F11">
    <w:pPr>
      <w:pStyle w:val="Cabealho"/>
    </w:pPr>
  </w:p>
  <w:p w14:paraId="7534A50E" w14:textId="77777777" w:rsidR="00746F11" w:rsidRDefault="00746F11">
    <w:pPr>
      <w:pStyle w:val="Cabealho"/>
    </w:pPr>
  </w:p>
  <w:p w14:paraId="7FACF5C1" w14:textId="77777777" w:rsidR="00746F11" w:rsidRDefault="00746F11" w:rsidP="001A7591">
    <w:pPr>
      <w:ind w:right="6"/>
      <w:jc w:val="center"/>
      <w:rPr>
        <w:rFonts w:ascii="Garamond" w:eastAsia="Garamond" w:hAnsi="Garamond" w:cs="Garamond"/>
        <w:sz w:val="24"/>
        <w:szCs w:val="24"/>
      </w:rPr>
    </w:pPr>
  </w:p>
  <w:p w14:paraId="295CEE11" w14:textId="77777777" w:rsidR="00746F11" w:rsidRDefault="00746F11" w:rsidP="001A7591">
    <w:pPr>
      <w:ind w:right="6"/>
      <w:jc w:val="center"/>
      <w:rPr>
        <w:sz w:val="20"/>
        <w:szCs w:val="20"/>
      </w:rPr>
    </w:pPr>
    <w:r>
      <w:rPr>
        <w:rFonts w:ascii="Garamond" w:eastAsia="Garamond" w:hAnsi="Garamond" w:cs="Garamond"/>
        <w:noProof/>
        <w:sz w:val="24"/>
        <w:szCs w:val="24"/>
      </w:rPr>
      <w:drawing>
        <wp:anchor distT="0" distB="0" distL="114300" distR="114300" simplePos="0" relativeHeight="251661312" behindDoc="1" locked="0" layoutInCell="0" allowOverlap="1" wp14:anchorId="63197FDF" wp14:editId="644B884B">
          <wp:simplePos x="0" y="0"/>
          <wp:positionH relativeFrom="page">
            <wp:posOffset>1013460</wp:posOffset>
          </wp:positionH>
          <wp:positionV relativeFrom="page">
            <wp:posOffset>73660</wp:posOffset>
          </wp:positionV>
          <wp:extent cx="1021080" cy="1028700"/>
          <wp:effectExtent l="0" t="0" r="0" b="0"/>
          <wp:wrapNone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sz w:val="24"/>
        <w:szCs w:val="24"/>
      </w:rPr>
      <w:t>MINISTÉRIO DA EDUCAÇÃO</w:t>
    </w:r>
  </w:p>
  <w:p w14:paraId="6D25CCE0" w14:textId="77777777" w:rsidR="00746F11" w:rsidRDefault="00746F11" w:rsidP="001A7591">
    <w:pPr>
      <w:ind w:right="6"/>
      <w:jc w:val="center"/>
      <w:rPr>
        <w:sz w:val="20"/>
        <w:szCs w:val="20"/>
      </w:rPr>
    </w:pPr>
    <w:r>
      <w:rPr>
        <w:rFonts w:ascii="Garamond" w:eastAsia="Garamond" w:hAnsi="Garamond" w:cs="Garamond"/>
        <w:sz w:val="20"/>
        <w:szCs w:val="20"/>
      </w:rPr>
      <w:t>UNIVERSIDADE FEDERAL RURAL DO RIO DE JANEIRO</w:t>
    </w:r>
  </w:p>
  <w:p w14:paraId="5E31B13F" w14:textId="77777777" w:rsidR="00746F11" w:rsidRDefault="00746F11" w:rsidP="001A7591">
    <w:pPr>
      <w:spacing w:line="1" w:lineRule="exact"/>
      <w:rPr>
        <w:sz w:val="24"/>
        <w:szCs w:val="24"/>
      </w:rPr>
    </w:pPr>
  </w:p>
  <w:p w14:paraId="3369B21A" w14:textId="77777777" w:rsidR="00746F11" w:rsidRDefault="00746F11">
    <w:pPr>
      <w:pStyle w:val="Cabealho"/>
    </w:pPr>
    <w:r>
      <w:rPr>
        <w:rFonts w:ascii="Garamond" w:eastAsia="Garamond" w:hAnsi="Garamond" w:cs="Garamond"/>
        <w:sz w:val="20"/>
        <w:szCs w:val="20"/>
      </w:rPr>
      <w:t xml:space="preserve">                                                        PRÓ-REITORIA DE EXTENSÃO</w:t>
    </w:r>
  </w:p>
  <w:p w14:paraId="78E25EB7" w14:textId="77777777" w:rsidR="00746F11" w:rsidRDefault="00746F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2C9AF" w14:textId="77777777" w:rsidR="00746F11" w:rsidRDefault="00746F11" w:rsidP="00C60012">
    <w:pPr>
      <w:pStyle w:val="Cabealho"/>
      <w:tabs>
        <w:tab w:val="clear" w:pos="4252"/>
        <w:tab w:val="clear" w:pos="8504"/>
        <w:tab w:val="left" w:pos="5322"/>
      </w:tabs>
    </w:pPr>
    <w:r>
      <w:rPr>
        <w:rFonts w:ascii="Garamond" w:eastAsia="Garamond" w:hAnsi="Garamond" w:cs="Garamond"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0B88FDF" wp14:editId="037423B3">
          <wp:simplePos x="0" y="0"/>
          <wp:positionH relativeFrom="page">
            <wp:posOffset>1117600</wp:posOffset>
          </wp:positionH>
          <wp:positionV relativeFrom="page">
            <wp:posOffset>74930</wp:posOffset>
          </wp:positionV>
          <wp:extent cx="1021080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</w:t>
    </w:r>
    <w:r>
      <w:tab/>
    </w:r>
  </w:p>
  <w:p w14:paraId="7700054E" w14:textId="77777777" w:rsidR="00746F11" w:rsidRDefault="00746F11">
    <w:pPr>
      <w:pStyle w:val="Cabealho"/>
    </w:pPr>
    <w:r>
      <w:t xml:space="preserve">                      </w:t>
    </w:r>
  </w:p>
  <w:p w14:paraId="56D86D28" w14:textId="77777777" w:rsidR="00746F11" w:rsidRDefault="00746F11">
    <w:pPr>
      <w:pStyle w:val="Cabealho"/>
    </w:pPr>
  </w:p>
  <w:p w14:paraId="47E0800E" w14:textId="77777777" w:rsidR="00746F11" w:rsidRDefault="00746F11" w:rsidP="00C60012">
    <w:pPr>
      <w:pStyle w:val="Cabealho"/>
      <w:jc w:val="center"/>
    </w:pPr>
    <w:r>
      <w:t>MINISTÉRIO DA EDUCAÇÃO</w:t>
    </w:r>
  </w:p>
  <w:p w14:paraId="0A9D81D7" w14:textId="77777777" w:rsidR="00746F11" w:rsidRDefault="00746F11" w:rsidP="00C60012">
    <w:pPr>
      <w:pStyle w:val="Cabealho"/>
      <w:jc w:val="center"/>
    </w:pPr>
    <w:r>
      <w:t xml:space="preserve">             UNIVERSIDADE FEDERAL RURAL DO RIO DE JANEIRO</w:t>
    </w:r>
  </w:p>
  <w:p w14:paraId="578AC608" w14:textId="77777777" w:rsidR="00746F11" w:rsidRDefault="00746F11" w:rsidP="00C60012">
    <w:pPr>
      <w:pStyle w:val="Cabealho"/>
      <w:jc w:val="center"/>
    </w:pPr>
    <w:r>
      <w:t>PRÓ-REITORIA DE EXTENSÃO</w:t>
    </w:r>
  </w:p>
  <w:p w14:paraId="01DC1234" w14:textId="77777777" w:rsidR="00746F11" w:rsidRDefault="00746F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5DD"/>
    <w:multiLevelType w:val="multilevel"/>
    <w:tmpl w:val="F9E43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200854"/>
    <w:multiLevelType w:val="hybridMultilevel"/>
    <w:tmpl w:val="37A2A474"/>
    <w:lvl w:ilvl="0" w:tplc="6046B3FA">
      <w:start w:val="1"/>
      <w:numFmt w:val="bullet"/>
      <w:lvlText w:val="•"/>
      <w:lvlJc w:val="left"/>
    </w:lvl>
    <w:lvl w:ilvl="1" w:tplc="30E656A4">
      <w:numFmt w:val="decimal"/>
      <w:lvlText w:val=""/>
      <w:lvlJc w:val="left"/>
    </w:lvl>
    <w:lvl w:ilvl="2" w:tplc="646AAF1C">
      <w:numFmt w:val="decimal"/>
      <w:lvlText w:val=""/>
      <w:lvlJc w:val="left"/>
    </w:lvl>
    <w:lvl w:ilvl="3" w:tplc="426C9FCA">
      <w:numFmt w:val="decimal"/>
      <w:lvlText w:val=""/>
      <w:lvlJc w:val="left"/>
    </w:lvl>
    <w:lvl w:ilvl="4" w:tplc="703C4644">
      <w:numFmt w:val="decimal"/>
      <w:lvlText w:val=""/>
      <w:lvlJc w:val="left"/>
    </w:lvl>
    <w:lvl w:ilvl="5" w:tplc="2C04FCF2">
      <w:numFmt w:val="decimal"/>
      <w:lvlText w:val=""/>
      <w:lvlJc w:val="left"/>
    </w:lvl>
    <w:lvl w:ilvl="6" w:tplc="933E565C">
      <w:numFmt w:val="decimal"/>
      <w:lvlText w:val=""/>
      <w:lvlJc w:val="left"/>
    </w:lvl>
    <w:lvl w:ilvl="7" w:tplc="71A657C6">
      <w:numFmt w:val="decimal"/>
      <w:lvlText w:val=""/>
      <w:lvlJc w:val="left"/>
    </w:lvl>
    <w:lvl w:ilvl="8" w:tplc="B4302D62">
      <w:numFmt w:val="decimal"/>
      <w:lvlText w:val=""/>
      <w:lvlJc w:val="left"/>
    </w:lvl>
  </w:abstractNum>
  <w:abstractNum w:abstractNumId="2" w15:restartNumberingAfterBreak="0">
    <w:nsid w:val="1A9905DE"/>
    <w:multiLevelType w:val="hybridMultilevel"/>
    <w:tmpl w:val="856E5964"/>
    <w:lvl w:ilvl="0" w:tplc="0416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 w15:restartNumberingAfterBreak="0">
    <w:nsid w:val="36E06880"/>
    <w:multiLevelType w:val="hybridMultilevel"/>
    <w:tmpl w:val="D0AA9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4DF7"/>
    <w:multiLevelType w:val="hybridMultilevel"/>
    <w:tmpl w:val="680CF8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127F8"/>
    <w:multiLevelType w:val="hybridMultilevel"/>
    <w:tmpl w:val="78FE2632"/>
    <w:lvl w:ilvl="0" w:tplc="CCC2E03E">
      <w:start w:val="35"/>
      <w:numFmt w:val="upperLetter"/>
      <w:lvlText w:val="%1"/>
      <w:lvlJc w:val="left"/>
    </w:lvl>
    <w:lvl w:ilvl="1" w:tplc="6DD2A020">
      <w:start w:val="1"/>
      <w:numFmt w:val="upperLetter"/>
      <w:lvlText w:val="%2"/>
      <w:lvlJc w:val="left"/>
    </w:lvl>
    <w:lvl w:ilvl="2" w:tplc="6150D602">
      <w:numFmt w:val="decimal"/>
      <w:lvlText w:val=""/>
      <w:lvlJc w:val="left"/>
    </w:lvl>
    <w:lvl w:ilvl="3" w:tplc="92FA2562">
      <w:numFmt w:val="decimal"/>
      <w:lvlText w:val=""/>
      <w:lvlJc w:val="left"/>
    </w:lvl>
    <w:lvl w:ilvl="4" w:tplc="89807FB2">
      <w:numFmt w:val="decimal"/>
      <w:lvlText w:val=""/>
      <w:lvlJc w:val="left"/>
    </w:lvl>
    <w:lvl w:ilvl="5" w:tplc="6F989E16">
      <w:numFmt w:val="decimal"/>
      <w:lvlText w:val=""/>
      <w:lvlJc w:val="left"/>
    </w:lvl>
    <w:lvl w:ilvl="6" w:tplc="53F2D148">
      <w:numFmt w:val="decimal"/>
      <w:lvlText w:val=""/>
      <w:lvlJc w:val="left"/>
    </w:lvl>
    <w:lvl w:ilvl="7" w:tplc="7652B0C6">
      <w:numFmt w:val="decimal"/>
      <w:lvlText w:val=""/>
      <w:lvlJc w:val="left"/>
    </w:lvl>
    <w:lvl w:ilvl="8" w:tplc="32CE8042">
      <w:numFmt w:val="decimal"/>
      <w:lvlText w:val=""/>
      <w:lvlJc w:val="left"/>
    </w:lvl>
  </w:abstractNum>
  <w:abstractNum w:abstractNumId="6" w15:restartNumberingAfterBreak="0">
    <w:nsid w:val="4F8601FB"/>
    <w:multiLevelType w:val="hybridMultilevel"/>
    <w:tmpl w:val="63F8B5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7ED7AB"/>
    <w:multiLevelType w:val="hybridMultilevel"/>
    <w:tmpl w:val="05A29890"/>
    <w:lvl w:ilvl="0" w:tplc="74961ABA">
      <w:start w:val="1"/>
      <w:numFmt w:val="bullet"/>
      <w:lvlText w:val="•"/>
      <w:lvlJc w:val="left"/>
    </w:lvl>
    <w:lvl w:ilvl="1" w:tplc="BBCAEB64">
      <w:numFmt w:val="decimal"/>
      <w:lvlText w:val=""/>
      <w:lvlJc w:val="left"/>
    </w:lvl>
    <w:lvl w:ilvl="2" w:tplc="15A01B5C">
      <w:numFmt w:val="decimal"/>
      <w:lvlText w:val=""/>
      <w:lvlJc w:val="left"/>
    </w:lvl>
    <w:lvl w:ilvl="3" w:tplc="E1F62CFC">
      <w:numFmt w:val="decimal"/>
      <w:lvlText w:val=""/>
      <w:lvlJc w:val="left"/>
    </w:lvl>
    <w:lvl w:ilvl="4" w:tplc="392EFE68">
      <w:numFmt w:val="decimal"/>
      <w:lvlText w:val=""/>
      <w:lvlJc w:val="left"/>
    </w:lvl>
    <w:lvl w:ilvl="5" w:tplc="76762D8A">
      <w:numFmt w:val="decimal"/>
      <w:lvlText w:val=""/>
      <w:lvlJc w:val="left"/>
    </w:lvl>
    <w:lvl w:ilvl="6" w:tplc="76EEE5E6">
      <w:numFmt w:val="decimal"/>
      <w:lvlText w:val=""/>
      <w:lvlJc w:val="left"/>
    </w:lvl>
    <w:lvl w:ilvl="7" w:tplc="485448F2">
      <w:numFmt w:val="decimal"/>
      <w:lvlText w:val=""/>
      <w:lvlJc w:val="left"/>
    </w:lvl>
    <w:lvl w:ilvl="8" w:tplc="DDB60876">
      <w:numFmt w:val="decimal"/>
      <w:lvlText w:val=""/>
      <w:lvlJc w:val="left"/>
    </w:lvl>
  </w:abstractNum>
  <w:abstractNum w:abstractNumId="8" w15:restartNumberingAfterBreak="0">
    <w:nsid w:val="53470964"/>
    <w:multiLevelType w:val="hybridMultilevel"/>
    <w:tmpl w:val="E25A19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062C2"/>
    <w:multiLevelType w:val="hybridMultilevel"/>
    <w:tmpl w:val="B3DA2680"/>
    <w:lvl w:ilvl="0" w:tplc="8312E396">
      <w:start w:val="1"/>
      <w:numFmt w:val="lowerLetter"/>
      <w:lvlText w:val="%1)"/>
      <w:lvlJc w:val="left"/>
    </w:lvl>
    <w:lvl w:ilvl="1" w:tplc="A350A746">
      <w:start w:val="10"/>
      <w:numFmt w:val="decimal"/>
      <w:lvlText w:val="%2."/>
      <w:lvlJc w:val="left"/>
    </w:lvl>
    <w:lvl w:ilvl="2" w:tplc="B4F48584">
      <w:numFmt w:val="decimal"/>
      <w:lvlText w:val=""/>
      <w:lvlJc w:val="left"/>
    </w:lvl>
    <w:lvl w:ilvl="3" w:tplc="C1046FB4">
      <w:numFmt w:val="decimal"/>
      <w:lvlText w:val=""/>
      <w:lvlJc w:val="left"/>
    </w:lvl>
    <w:lvl w:ilvl="4" w:tplc="DE14298E">
      <w:numFmt w:val="decimal"/>
      <w:lvlText w:val=""/>
      <w:lvlJc w:val="left"/>
    </w:lvl>
    <w:lvl w:ilvl="5" w:tplc="804A019E">
      <w:numFmt w:val="decimal"/>
      <w:lvlText w:val=""/>
      <w:lvlJc w:val="left"/>
    </w:lvl>
    <w:lvl w:ilvl="6" w:tplc="71067EE0">
      <w:numFmt w:val="decimal"/>
      <w:lvlText w:val=""/>
      <w:lvlJc w:val="left"/>
    </w:lvl>
    <w:lvl w:ilvl="7" w:tplc="EFB24144">
      <w:numFmt w:val="decimal"/>
      <w:lvlText w:val=""/>
      <w:lvlJc w:val="left"/>
    </w:lvl>
    <w:lvl w:ilvl="8" w:tplc="34A4DEF0">
      <w:numFmt w:val="decimal"/>
      <w:lvlText w:val=""/>
      <w:lvlJc w:val="left"/>
    </w:lvl>
  </w:abstractNum>
  <w:abstractNum w:abstractNumId="10" w15:restartNumberingAfterBreak="0">
    <w:nsid w:val="791C6BC4"/>
    <w:multiLevelType w:val="hybridMultilevel"/>
    <w:tmpl w:val="2F66B14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E2A9E3"/>
    <w:multiLevelType w:val="hybridMultilevel"/>
    <w:tmpl w:val="8430ADFE"/>
    <w:lvl w:ilvl="0" w:tplc="8506A0CE">
      <w:start w:val="1"/>
      <w:numFmt w:val="lowerLetter"/>
      <w:lvlText w:val="%1)"/>
      <w:lvlJc w:val="left"/>
    </w:lvl>
    <w:lvl w:ilvl="1" w:tplc="67162A20">
      <w:numFmt w:val="decimal"/>
      <w:lvlText w:val=""/>
      <w:lvlJc w:val="left"/>
    </w:lvl>
    <w:lvl w:ilvl="2" w:tplc="8CAC4B62">
      <w:numFmt w:val="decimal"/>
      <w:lvlText w:val=""/>
      <w:lvlJc w:val="left"/>
    </w:lvl>
    <w:lvl w:ilvl="3" w:tplc="7444C802">
      <w:numFmt w:val="decimal"/>
      <w:lvlText w:val=""/>
      <w:lvlJc w:val="left"/>
    </w:lvl>
    <w:lvl w:ilvl="4" w:tplc="7D465ABC">
      <w:numFmt w:val="decimal"/>
      <w:lvlText w:val=""/>
      <w:lvlJc w:val="left"/>
    </w:lvl>
    <w:lvl w:ilvl="5" w:tplc="5A34F966">
      <w:numFmt w:val="decimal"/>
      <w:lvlText w:val=""/>
      <w:lvlJc w:val="left"/>
    </w:lvl>
    <w:lvl w:ilvl="6" w:tplc="4B4AD762">
      <w:numFmt w:val="decimal"/>
      <w:lvlText w:val=""/>
      <w:lvlJc w:val="left"/>
    </w:lvl>
    <w:lvl w:ilvl="7" w:tplc="750A7CEC">
      <w:numFmt w:val="decimal"/>
      <w:lvlText w:val=""/>
      <w:lvlJc w:val="left"/>
    </w:lvl>
    <w:lvl w:ilvl="8" w:tplc="086A4710">
      <w:numFmt w:val="decimal"/>
      <w:lvlText w:val=""/>
      <w:lvlJc w:val="left"/>
    </w:lvl>
  </w:abstractNum>
  <w:abstractNum w:abstractNumId="12" w15:restartNumberingAfterBreak="0">
    <w:nsid w:val="7C453FA2"/>
    <w:multiLevelType w:val="hybridMultilevel"/>
    <w:tmpl w:val="77D21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D99"/>
    <w:rsid w:val="00002EEA"/>
    <w:rsid w:val="0003754E"/>
    <w:rsid w:val="000D2B2D"/>
    <w:rsid w:val="001475F6"/>
    <w:rsid w:val="00166DF2"/>
    <w:rsid w:val="0018146A"/>
    <w:rsid w:val="001A7591"/>
    <w:rsid w:val="001E01BD"/>
    <w:rsid w:val="00226694"/>
    <w:rsid w:val="00300A36"/>
    <w:rsid w:val="003C7023"/>
    <w:rsid w:val="00413185"/>
    <w:rsid w:val="00415725"/>
    <w:rsid w:val="00496EF4"/>
    <w:rsid w:val="004D30C2"/>
    <w:rsid w:val="004D4F45"/>
    <w:rsid w:val="004F7874"/>
    <w:rsid w:val="005A683D"/>
    <w:rsid w:val="00727C13"/>
    <w:rsid w:val="00746F11"/>
    <w:rsid w:val="00780D5E"/>
    <w:rsid w:val="007A191B"/>
    <w:rsid w:val="007C1728"/>
    <w:rsid w:val="008778E8"/>
    <w:rsid w:val="00882633"/>
    <w:rsid w:val="00893FC0"/>
    <w:rsid w:val="00897B98"/>
    <w:rsid w:val="008C02BB"/>
    <w:rsid w:val="008D4273"/>
    <w:rsid w:val="008F3487"/>
    <w:rsid w:val="008F38E3"/>
    <w:rsid w:val="00956BCD"/>
    <w:rsid w:val="00997147"/>
    <w:rsid w:val="009C603F"/>
    <w:rsid w:val="00A3484A"/>
    <w:rsid w:val="00AA6B5C"/>
    <w:rsid w:val="00AE7D85"/>
    <w:rsid w:val="00AF4E22"/>
    <w:rsid w:val="00B8112B"/>
    <w:rsid w:val="00B86091"/>
    <w:rsid w:val="00BB1392"/>
    <w:rsid w:val="00BD6F42"/>
    <w:rsid w:val="00C22795"/>
    <w:rsid w:val="00C60012"/>
    <w:rsid w:val="00CE3CCD"/>
    <w:rsid w:val="00D20D99"/>
    <w:rsid w:val="00DB0BB0"/>
    <w:rsid w:val="00DB42B7"/>
    <w:rsid w:val="00E4084E"/>
    <w:rsid w:val="00E92A9F"/>
    <w:rsid w:val="00EA1F85"/>
    <w:rsid w:val="00ED5420"/>
    <w:rsid w:val="00F1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91473"/>
  <w15:docId w15:val="{CE065710-1600-4F26-8775-D2E88E36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0D99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0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0012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00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0012"/>
    <w:rPr>
      <w:rFonts w:ascii="Times New Roman" w:eastAsiaTheme="minorEastAsia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C60012"/>
    <w:pPr>
      <w:ind w:left="720"/>
      <w:contextualSpacing/>
    </w:pPr>
  </w:style>
  <w:style w:type="table" w:styleId="Tabelacomgrade">
    <w:name w:val="Table Grid"/>
    <w:basedOn w:val="Tabelanormal"/>
    <w:uiPriority w:val="59"/>
    <w:rsid w:val="009C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7B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B9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54C4-D4A6-4483-BF41-B742469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19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ibraim</dc:creator>
  <cp:lastModifiedBy>Home</cp:lastModifiedBy>
  <cp:revision>24</cp:revision>
  <dcterms:created xsi:type="dcterms:W3CDTF">2019-09-02T15:12:00Z</dcterms:created>
  <dcterms:modified xsi:type="dcterms:W3CDTF">2019-09-03T20:16:00Z</dcterms:modified>
</cp:coreProperties>
</file>